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A6" w:rsidRPr="00470D25" w:rsidRDefault="00470D25">
      <w:pPr>
        <w:rPr>
          <w:b/>
          <w:sz w:val="36"/>
          <w:szCs w:val="36"/>
          <w:u w:val="single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19E524C" wp14:editId="01C7EF53">
            <wp:simplePos x="0" y="0"/>
            <wp:positionH relativeFrom="column">
              <wp:posOffset>4152900</wp:posOffset>
            </wp:positionH>
            <wp:positionV relativeFrom="paragraph">
              <wp:posOffset>-142021</wp:posOffset>
            </wp:positionV>
            <wp:extent cx="1946108" cy="552450"/>
            <wp:effectExtent l="0" t="0" r="0" b="0"/>
            <wp:wrapNone/>
            <wp:docPr id="1" name="Picture 1" descr="C:\Users\Phil\Documents\Neighbourhood Plan\LOGO\NPNPV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Phil\Documents\Neighbourhood Plan\LOGO\NPNPV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108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D25">
        <w:rPr>
          <w:b/>
          <w:sz w:val="36"/>
          <w:szCs w:val="36"/>
          <w:u w:val="single"/>
        </w:rPr>
        <w:t>NORTHILL</w:t>
      </w:r>
      <w:r w:rsidR="00C94FF8">
        <w:rPr>
          <w:b/>
          <w:sz w:val="36"/>
          <w:szCs w:val="36"/>
          <w:u w:val="single"/>
        </w:rPr>
        <w:t xml:space="preserve"> </w:t>
      </w:r>
      <w:r w:rsidRPr="00470D25">
        <w:rPr>
          <w:b/>
          <w:sz w:val="36"/>
          <w:szCs w:val="36"/>
          <w:u w:val="single"/>
        </w:rPr>
        <w:t>PARISH NEIGHBOURHOOD PLAN</w:t>
      </w:r>
    </w:p>
    <w:p w:rsidR="005E1D62" w:rsidRDefault="0030212F" w:rsidP="0030212F">
      <w:pPr>
        <w:jc w:val="right"/>
      </w:pPr>
      <w:r>
        <w:t>V3a 26/1/2016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4608"/>
        <w:gridCol w:w="5423"/>
      </w:tblGrid>
      <w:tr w:rsidR="00470D25" w:rsidRPr="009134AA" w:rsidTr="009C6483">
        <w:tc>
          <w:tcPr>
            <w:tcW w:w="100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70D25" w:rsidRPr="002F68D1" w:rsidRDefault="00470D25" w:rsidP="00470D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F68D1">
              <w:rPr>
                <w:rFonts w:ascii="Arial" w:hAnsi="Arial" w:cs="Arial"/>
                <w:b/>
                <w:sz w:val="28"/>
                <w:szCs w:val="28"/>
              </w:rPr>
              <w:t>HOUSING SITE ASSESSMENT CRITERIA</w:t>
            </w:r>
          </w:p>
        </w:tc>
      </w:tr>
      <w:tr w:rsidR="00470D25" w:rsidRPr="009134AA" w:rsidTr="00BC5350">
        <w:tc>
          <w:tcPr>
            <w:tcW w:w="10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70D25" w:rsidRPr="002F68D1" w:rsidRDefault="009C6483" w:rsidP="009C648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ction 1: </w:t>
            </w:r>
            <w:r w:rsidR="00470D25" w:rsidRPr="002F68D1">
              <w:rPr>
                <w:rFonts w:ascii="Arial" w:hAnsi="Arial" w:cs="Arial"/>
                <w:b/>
                <w:sz w:val="24"/>
                <w:szCs w:val="24"/>
              </w:rPr>
              <w:t>SITE DETAILS</w:t>
            </w:r>
            <w:r w:rsidR="006A3184" w:rsidRPr="002F68D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470D25" w:rsidRPr="009134AA" w:rsidTr="009C6483">
        <w:tc>
          <w:tcPr>
            <w:tcW w:w="4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0D25" w:rsidRDefault="00470D25" w:rsidP="00470D25">
            <w:pPr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</w:rPr>
              <w:t xml:space="preserve">Name: </w:t>
            </w:r>
          </w:p>
          <w:p w:rsidR="003567EC" w:rsidRPr="009134AA" w:rsidRDefault="003567EC" w:rsidP="00470D25">
            <w:pPr>
              <w:rPr>
                <w:rFonts w:ascii="Arial" w:hAnsi="Arial" w:cs="Arial"/>
              </w:rPr>
            </w:pP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0D25" w:rsidRPr="009134AA" w:rsidRDefault="00470D25" w:rsidP="00470D25">
            <w:pPr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</w:rPr>
              <w:t>Date Site visited:</w:t>
            </w:r>
          </w:p>
        </w:tc>
      </w:tr>
      <w:tr w:rsidR="00470D25" w:rsidRPr="009134AA" w:rsidTr="009C6483">
        <w:tc>
          <w:tcPr>
            <w:tcW w:w="4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0D25" w:rsidRPr="009134AA" w:rsidRDefault="00470D25" w:rsidP="00470D25">
            <w:pPr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</w:rPr>
              <w:t>NP Ref No:</w:t>
            </w:r>
          </w:p>
          <w:p w:rsidR="00470D25" w:rsidRPr="009134AA" w:rsidRDefault="00470D25" w:rsidP="00470D25">
            <w:pPr>
              <w:rPr>
                <w:rFonts w:ascii="Arial" w:hAnsi="Arial" w:cs="Arial"/>
              </w:rPr>
            </w:pP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0D25" w:rsidRPr="009134AA" w:rsidRDefault="00470D25" w:rsidP="00470D25">
            <w:pPr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</w:rPr>
              <w:t>SHLAA Ref No:</w:t>
            </w:r>
          </w:p>
        </w:tc>
      </w:tr>
      <w:tr w:rsidR="00470D25" w:rsidRPr="009134AA" w:rsidTr="009C6483">
        <w:tc>
          <w:tcPr>
            <w:tcW w:w="4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0D25" w:rsidRDefault="00470D25" w:rsidP="00470D25">
            <w:pPr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</w:rPr>
              <w:t>Settlement:</w:t>
            </w:r>
          </w:p>
          <w:p w:rsidR="003567EC" w:rsidRPr="009134AA" w:rsidRDefault="003567EC" w:rsidP="00470D25">
            <w:pPr>
              <w:rPr>
                <w:rFonts w:ascii="Arial" w:hAnsi="Arial" w:cs="Arial"/>
              </w:rPr>
            </w:pP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0D25" w:rsidRPr="009134AA" w:rsidRDefault="00470D25" w:rsidP="00470D25">
            <w:pPr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</w:rPr>
              <w:t>Size (Hectares):</w:t>
            </w:r>
          </w:p>
        </w:tc>
      </w:tr>
      <w:tr w:rsidR="00470D25" w:rsidRPr="009134AA" w:rsidTr="00BC5350">
        <w:tc>
          <w:tcPr>
            <w:tcW w:w="10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0D25" w:rsidRPr="009134AA" w:rsidRDefault="00470D25" w:rsidP="00470D25">
            <w:pPr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</w:rPr>
              <w:t>Brief Site Description:</w:t>
            </w:r>
          </w:p>
          <w:p w:rsidR="006A3184" w:rsidRPr="009134AA" w:rsidRDefault="006A3184" w:rsidP="00470D25">
            <w:pPr>
              <w:rPr>
                <w:rFonts w:ascii="Arial" w:hAnsi="Arial" w:cs="Arial"/>
              </w:rPr>
            </w:pPr>
          </w:p>
          <w:p w:rsidR="006A3184" w:rsidRPr="009134AA" w:rsidRDefault="006A3184" w:rsidP="00470D25">
            <w:pPr>
              <w:rPr>
                <w:rFonts w:ascii="Arial" w:hAnsi="Arial" w:cs="Arial"/>
              </w:rPr>
            </w:pPr>
          </w:p>
          <w:p w:rsidR="006A3184" w:rsidRPr="009134AA" w:rsidRDefault="006A3184" w:rsidP="00470D25">
            <w:pPr>
              <w:rPr>
                <w:rFonts w:ascii="Arial" w:hAnsi="Arial" w:cs="Arial"/>
              </w:rPr>
            </w:pPr>
          </w:p>
          <w:p w:rsidR="006A3184" w:rsidRPr="009134AA" w:rsidRDefault="006A3184" w:rsidP="00470D25">
            <w:pPr>
              <w:rPr>
                <w:rFonts w:ascii="Arial" w:hAnsi="Arial" w:cs="Arial"/>
              </w:rPr>
            </w:pPr>
          </w:p>
        </w:tc>
      </w:tr>
      <w:tr w:rsidR="00470D25" w:rsidRPr="009134AA" w:rsidTr="00BC5350">
        <w:tc>
          <w:tcPr>
            <w:tcW w:w="10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0D25" w:rsidRPr="009134AA" w:rsidRDefault="00470D25" w:rsidP="00470D25">
            <w:pPr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</w:rPr>
              <w:t>How is Site Accessed?</w:t>
            </w:r>
          </w:p>
          <w:p w:rsidR="006A3184" w:rsidRPr="009134AA" w:rsidRDefault="006A3184" w:rsidP="00470D25">
            <w:pPr>
              <w:rPr>
                <w:rFonts w:ascii="Arial" w:hAnsi="Arial" w:cs="Arial"/>
              </w:rPr>
            </w:pPr>
          </w:p>
          <w:p w:rsidR="006A3184" w:rsidRPr="009134AA" w:rsidRDefault="006A3184" w:rsidP="00470D25">
            <w:pPr>
              <w:rPr>
                <w:rFonts w:ascii="Arial" w:hAnsi="Arial" w:cs="Arial"/>
              </w:rPr>
            </w:pPr>
          </w:p>
          <w:p w:rsidR="006A3184" w:rsidRPr="009134AA" w:rsidRDefault="006A3184" w:rsidP="00470D25">
            <w:pPr>
              <w:rPr>
                <w:rFonts w:ascii="Arial" w:hAnsi="Arial" w:cs="Arial"/>
              </w:rPr>
            </w:pPr>
          </w:p>
          <w:p w:rsidR="006A3184" w:rsidRPr="009134AA" w:rsidRDefault="006A3184" w:rsidP="00470D25">
            <w:pPr>
              <w:rPr>
                <w:rFonts w:ascii="Arial" w:hAnsi="Arial" w:cs="Arial"/>
              </w:rPr>
            </w:pPr>
          </w:p>
        </w:tc>
      </w:tr>
      <w:tr w:rsidR="00470D25" w:rsidRPr="009134AA" w:rsidTr="00BC5350">
        <w:tc>
          <w:tcPr>
            <w:tcW w:w="10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0D25" w:rsidRPr="009134AA" w:rsidRDefault="00470D25" w:rsidP="00470D25">
            <w:pPr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</w:rPr>
              <w:t>Present Use:</w:t>
            </w:r>
          </w:p>
          <w:p w:rsidR="006A3184" w:rsidRPr="009134AA" w:rsidRDefault="006A3184" w:rsidP="00470D25">
            <w:pPr>
              <w:rPr>
                <w:rFonts w:ascii="Arial" w:hAnsi="Arial" w:cs="Arial"/>
              </w:rPr>
            </w:pPr>
          </w:p>
          <w:p w:rsidR="006A3184" w:rsidRPr="009134AA" w:rsidRDefault="006A3184" w:rsidP="00470D25">
            <w:pPr>
              <w:rPr>
                <w:rFonts w:ascii="Arial" w:hAnsi="Arial" w:cs="Arial"/>
              </w:rPr>
            </w:pPr>
          </w:p>
          <w:p w:rsidR="006A3184" w:rsidRPr="009134AA" w:rsidRDefault="006A3184" w:rsidP="00470D25">
            <w:pPr>
              <w:rPr>
                <w:rFonts w:ascii="Arial" w:hAnsi="Arial" w:cs="Arial"/>
              </w:rPr>
            </w:pPr>
          </w:p>
          <w:p w:rsidR="006A3184" w:rsidRPr="009134AA" w:rsidRDefault="006A3184" w:rsidP="00470D25">
            <w:pPr>
              <w:rPr>
                <w:rFonts w:ascii="Arial" w:hAnsi="Arial" w:cs="Arial"/>
              </w:rPr>
            </w:pPr>
          </w:p>
        </w:tc>
      </w:tr>
      <w:tr w:rsidR="002B7778" w:rsidRPr="009134AA" w:rsidTr="00BC5350">
        <w:tc>
          <w:tcPr>
            <w:tcW w:w="100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7778" w:rsidRDefault="002B7778" w:rsidP="00470D25">
            <w:pPr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</w:rPr>
              <w:t>Planning History –</w:t>
            </w:r>
            <w:r w:rsidR="009134AA">
              <w:rPr>
                <w:rFonts w:ascii="Arial" w:hAnsi="Arial" w:cs="Arial"/>
              </w:rPr>
              <w:t xml:space="preserve"> </w:t>
            </w:r>
            <w:r w:rsidRPr="009134AA">
              <w:rPr>
                <w:rFonts w:ascii="Arial" w:hAnsi="Arial" w:cs="Arial"/>
              </w:rPr>
              <w:t>previous applications &amp; results:</w:t>
            </w:r>
          </w:p>
          <w:p w:rsidR="004C6DC2" w:rsidRPr="009134AA" w:rsidRDefault="004C6DC2" w:rsidP="00470D25">
            <w:pPr>
              <w:rPr>
                <w:rFonts w:ascii="Arial" w:hAnsi="Arial" w:cs="Arial"/>
              </w:rPr>
            </w:pPr>
          </w:p>
          <w:p w:rsidR="006A3184" w:rsidRPr="009134AA" w:rsidRDefault="006A3184" w:rsidP="00470D25">
            <w:pPr>
              <w:rPr>
                <w:rFonts w:ascii="Arial" w:hAnsi="Arial" w:cs="Arial"/>
              </w:rPr>
            </w:pPr>
          </w:p>
          <w:p w:rsidR="006A3184" w:rsidRPr="009134AA" w:rsidRDefault="006A3184" w:rsidP="00470D25">
            <w:pPr>
              <w:rPr>
                <w:rFonts w:ascii="Arial" w:hAnsi="Arial" w:cs="Arial"/>
              </w:rPr>
            </w:pPr>
          </w:p>
          <w:p w:rsidR="006A3184" w:rsidRPr="009134AA" w:rsidRDefault="006A3184" w:rsidP="00470D25">
            <w:pPr>
              <w:rPr>
                <w:rFonts w:ascii="Arial" w:hAnsi="Arial" w:cs="Arial"/>
              </w:rPr>
            </w:pPr>
          </w:p>
          <w:p w:rsidR="006A3184" w:rsidRPr="009134AA" w:rsidRDefault="006A3184" w:rsidP="00470D25">
            <w:pPr>
              <w:rPr>
                <w:rFonts w:ascii="Arial" w:hAnsi="Arial" w:cs="Arial"/>
              </w:rPr>
            </w:pPr>
          </w:p>
        </w:tc>
      </w:tr>
    </w:tbl>
    <w:p w:rsidR="00470D25" w:rsidRPr="009134AA" w:rsidRDefault="00470D25">
      <w:pPr>
        <w:rPr>
          <w:rFonts w:ascii="Arial" w:hAnsi="Arial" w:cs="Arial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085"/>
        <w:gridCol w:w="1973"/>
        <w:gridCol w:w="2280"/>
        <w:gridCol w:w="2693"/>
      </w:tblGrid>
      <w:tr w:rsidR="00F342C8" w:rsidRPr="009134AA" w:rsidTr="00BC5350">
        <w:tc>
          <w:tcPr>
            <w:tcW w:w="1003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42C8" w:rsidRPr="009C6483" w:rsidRDefault="00F342C8" w:rsidP="009C64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483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9C6483" w:rsidRPr="009C6483">
              <w:rPr>
                <w:rFonts w:ascii="Arial" w:hAnsi="Arial" w:cs="Arial"/>
                <w:b/>
                <w:sz w:val="24"/>
                <w:szCs w:val="24"/>
              </w:rPr>
              <w:t>ection 2</w:t>
            </w:r>
            <w:r w:rsidR="009C648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9C6483">
              <w:rPr>
                <w:rFonts w:ascii="Arial" w:hAnsi="Arial" w:cs="Arial"/>
                <w:b/>
                <w:sz w:val="24"/>
                <w:szCs w:val="24"/>
              </w:rPr>
              <w:t xml:space="preserve"> AVAILABILITY</w:t>
            </w:r>
            <w:r w:rsidR="009C6483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9C6483">
              <w:rPr>
                <w:rFonts w:ascii="Arial" w:hAnsi="Arial" w:cs="Arial"/>
                <w:i/>
              </w:rPr>
              <w:t>Confirmation of ownership and availability of land for development)</w:t>
            </w:r>
          </w:p>
        </w:tc>
      </w:tr>
      <w:tr w:rsidR="00625EDC" w:rsidRPr="009134AA" w:rsidTr="00625EDC">
        <w:tc>
          <w:tcPr>
            <w:tcW w:w="1003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25EDC" w:rsidRPr="00625EDC" w:rsidRDefault="00625EDC" w:rsidP="00F430CF">
            <w:pPr>
              <w:rPr>
                <w:rFonts w:ascii="Arial" w:hAnsi="Arial" w:cs="Arial"/>
                <w:sz w:val="24"/>
                <w:szCs w:val="24"/>
              </w:rPr>
            </w:pPr>
            <w:r w:rsidRPr="00625EDC">
              <w:rPr>
                <w:rFonts w:ascii="Arial" w:hAnsi="Arial" w:cs="Arial"/>
                <w:b/>
                <w:sz w:val="24"/>
                <w:szCs w:val="24"/>
              </w:rPr>
              <w:t>Ownership</w:t>
            </w:r>
          </w:p>
        </w:tc>
      </w:tr>
      <w:tr w:rsidR="00625EDC" w:rsidRPr="009134AA" w:rsidTr="0082756C">
        <w:tc>
          <w:tcPr>
            <w:tcW w:w="5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5EDC" w:rsidRPr="009134AA" w:rsidRDefault="00625EDC" w:rsidP="00470D25">
            <w:pPr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</w:rPr>
              <w:t>Is the land sole or jointly owned?</w:t>
            </w:r>
            <w:r w:rsidR="0082756C">
              <w:rPr>
                <w:rFonts w:ascii="Arial" w:hAnsi="Arial" w:cs="Arial"/>
              </w:rPr>
              <w:t xml:space="preserve"> </w:t>
            </w:r>
            <w:r w:rsidR="0082756C" w:rsidRPr="0082756C">
              <w:rPr>
                <w:rFonts w:ascii="Arial" w:hAnsi="Arial" w:cs="Arial"/>
                <w:i/>
              </w:rPr>
              <w:t>(please tick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EDC" w:rsidRPr="009134AA" w:rsidRDefault="00625EDC" w:rsidP="00F430CF">
            <w:pPr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</w:rPr>
              <w:t>Sol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5EDC" w:rsidRPr="009134AA" w:rsidRDefault="00625EDC" w:rsidP="00F430CF">
            <w:pPr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</w:rPr>
              <w:t>Joint</w:t>
            </w:r>
          </w:p>
        </w:tc>
      </w:tr>
      <w:tr w:rsidR="00625EDC" w:rsidRPr="009134AA" w:rsidTr="00BC5350"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5EDC" w:rsidRPr="009134AA" w:rsidRDefault="00625EDC" w:rsidP="00F430CF">
            <w:pPr>
              <w:jc w:val="center"/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</w:rPr>
              <w:t>Name of Landowner(s)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EDC" w:rsidRPr="009134AA" w:rsidRDefault="00625EDC" w:rsidP="00F430CF">
            <w:pPr>
              <w:jc w:val="center"/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</w:rPr>
              <w:t>Address of landowner(s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25EDC" w:rsidRPr="009134AA" w:rsidRDefault="00625EDC" w:rsidP="00F430CF">
            <w:pPr>
              <w:jc w:val="center"/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</w:rPr>
              <w:t>Contact Details</w:t>
            </w:r>
          </w:p>
        </w:tc>
      </w:tr>
      <w:tr w:rsidR="00625EDC" w:rsidRPr="009134AA" w:rsidTr="00BC5350"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5EDC" w:rsidRPr="009134AA" w:rsidRDefault="00625EDC" w:rsidP="00470D25">
            <w:pPr>
              <w:rPr>
                <w:rFonts w:ascii="Arial" w:hAnsi="Arial" w:cs="Arial"/>
              </w:rPr>
            </w:pPr>
          </w:p>
          <w:p w:rsidR="00625EDC" w:rsidRDefault="00625EDC" w:rsidP="00470D25">
            <w:pPr>
              <w:rPr>
                <w:rFonts w:ascii="Arial" w:hAnsi="Arial" w:cs="Arial"/>
              </w:rPr>
            </w:pPr>
          </w:p>
          <w:p w:rsidR="00625EDC" w:rsidRPr="009134AA" w:rsidRDefault="00625EDC" w:rsidP="00470D25">
            <w:pPr>
              <w:rPr>
                <w:rFonts w:ascii="Arial" w:hAnsi="Arial" w:cs="Arial"/>
              </w:rPr>
            </w:pPr>
          </w:p>
          <w:p w:rsidR="00625EDC" w:rsidRPr="009134AA" w:rsidRDefault="00625EDC" w:rsidP="00470D25">
            <w:pPr>
              <w:rPr>
                <w:rFonts w:ascii="Arial" w:hAnsi="Arial" w:cs="Arial"/>
              </w:rPr>
            </w:pPr>
          </w:p>
          <w:p w:rsidR="00625EDC" w:rsidRPr="009134AA" w:rsidRDefault="00625EDC" w:rsidP="00470D25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EDC" w:rsidRPr="009134AA" w:rsidRDefault="00625EDC" w:rsidP="00470D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25EDC" w:rsidRPr="009134AA" w:rsidRDefault="00625EDC" w:rsidP="00470D25">
            <w:pPr>
              <w:rPr>
                <w:rFonts w:ascii="Arial" w:hAnsi="Arial" w:cs="Arial"/>
              </w:rPr>
            </w:pPr>
          </w:p>
        </w:tc>
      </w:tr>
      <w:tr w:rsidR="00625EDC" w:rsidRPr="009134AA" w:rsidTr="00BC5350"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5EDC" w:rsidRPr="009134AA" w:rsidRDefault="00625EDC" w:rsidP="00470D25">
            <w:pPr>
              <w:rPr>
                <w:rFonts w:ascii="Arial" w:hAnsi="Arial" w:cs="Arial"/>
              </w:rPr>
            </w:pPr>
          </w:p>
          <w:p w:rsidR="00625EDC" w:rsidRDefault="00625EDC" w:rsidP="00470D25">
            <w:pPr>
              <w:rPr>
                <w:rFonts w:ascii="Arial" w:hAnsi="Arial" w:cs="Arial"/>
              </w:rPr>
            </w:pPr>
          </w:p>
          <w:p w:rsidR="00625EDC" w:rsidRPr="009134AA" w:rsidRDefault="00625EDC" w:rsidP="00470D25">
            <w:pPr>
              <w:rPr>
                <w:rFonts w:ascii="Arial" w:hAnsi="Arial" w:cs="Arial"/>
              </w:rPr>
            </w:pPr>
          </w:p>
          <w:p w:rsidR="00625EDC" w:rsidRPr="009134AA" w:rsidRDefault="00625EDC" w:rsidP="00470D25">
            <w:pPr>
              <w:rPr>
                <w:rFonts w:ascii="Arial" w:hAnsi="Arial" w:cs="Arial"/>
              </w:rPr>
            </w:pPr>
          </w:p>
          <w:p w:rsidR="00625EDC" w:rsidRPr="009134AA" w:rsidRDefault="00625EDC" w:rsidP="00470D25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EDC" w:rsidRPr="009134AA" w:rsidRDefault="00625EDC" w:rsidP="00470D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25EDC" w:rsidRPr="009134AA" w:rsidRDefault="00625EDC" w:rsidP="00470D25">
            <w:pPr>
              <w:rPr>
                <w:rFonts w:ascii="Arial" w:hAnsi="Arial" w:cs="Arial"/>
              </w:rPr>
            </w:pPr>
          </w:p>
        </w:tc>
      </w:tr>
      <w:tr w:rsidR="00625EDC" w:rsidRPr="009134AA" w:rsidTr="00BC5350"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25EDC" w:rsidRDefault="00625EDC" w:rsidP="00470D25">
            <w:pPr>
              <w:rPr>
                <w:rFonts w:ascii="Arial" w:hAnsi="Arial" w:cs="Arial"/>
              </w:rPr>
            </w:pPr>
          </w:p>
          <w:p w:rsidR="00625EDC" w:rsidRPr="009134AA" w:rsidRDefault="00625EDC" w:rsidP="00470D25">
            <w:pPr>
              <w:rPr>
                <w:rFonts w:ascii="Arial" w:hAnsi="Arial" w:cs="Arial"/>
              </w:rPr>
            </w:pPr>
          </w:p>
          <w:p w:rsidR="00625EDC" w:rsidRPr="009134AA" w:rsidRDefault="00625EDC" w:rsidP="00470D25">
            <w:pPr>
              <w:rPr>
                <w:rFonts w:ascii="Arial" w:hAnsi="Arial" w:cs="Arial"/>
              </w:rPr>
            </w:pPr>
          </w:p>
          <w:p w:rsidR="00625EDC" w:rsidRPr="009134AA" w:rsidRDefault="00625EDC" w:rsidP="00470D25">
            <w:pPr>
              <w:rPr>
                <w:rFonts w:ascii="Arial" w:hAnsi="Arial" w:cs="Arial"/>
              </w:rPr>
            </w:pPr>
          </w:p>
          <w:p w:rsidR="0082756C" w:rsidRPr="009134AA" w:rsidRDefault="0082756C" w:rsidP="00470D25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25EDC" w:rsidRPr="009134AA" w:rsidRDefault="00625EDC" w:rsidP="00470D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5EDC" w:rsidRPr="009134AA" w:rsidRDefault="00625EDC" w:rsidP="00470D25">
            <w:pPr>
              <w:rPr>
                <w:rFonts w:ascii="Arial" w:hAnsi="Arial" w:cs="Arial"/>
              </w:rPr>
            </w:pPr>
          </w:p>
        </w:tc>
      </w:tr>
    </w:tbl>
    <w:p w:rsidR="0082756C" w:rsidRDefault="0082756C"/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25"/>
        <w:gridCol w:w="2779"/>
        <w:gridCol w:w="934"/>
        <w:gridCol w:w="850"/>
        <w:gridCol w:w="425"/>
        <w:gridCol w:w="567"/>
        <w:gridCol w:w="851"/>
      </w:tblGrid>
      <w:tr w:rsidR="00625EDC" w:rsidRPr="009134AA" w:rsidTr="00BC5350">
        <w:tc>
          <w:tcPr>
            <w:tcW w:w="1003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25EDC" w:rsidRPr="009C6483" w:rsidRDefault="009C6483" w:rsidP="0082756C">
            <w:pPr>
              <w:rPr>
                <w:rFonts w:ascii="Arial" w:hAnsi="Arial" w:cs="Arial"/>
                <w:sz w:val="24"/>
                <w:szCs w:val="24"/>
              </w:rPr>
            </w:pPr>
            <w:r w:rsidRPr="009C6483">
              <w:rPr>
                <w:rFonts w:ascii="Arial" w:hAnsi="Arial" w:cs="Arial"/>
                <w:b/>
                <w:sz w:val="24"/>
                <w:szCs w:val="24"/>
              </w:rPr>
              <w:lastRenderedPageBreak/>
              <w:t>SECTION 2</w:t>
            </w:r>
            <w:r w:rsidR="0082756C">
              <w:rPr>
                <w:rFonts w:ascii="Arial" w:hAnsi="Arial" w:cs="Arial"/>
                <w:b/>
                <w:sz w:val="24"/>
                <w:szCs w:val="24"/>
              </w:rPr>
              <w:t xml:space="preserve"> (cont)</w:t>
            </w:r>
            <w:r w:rsidRPr="009C6483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</w:p>
        </w:tc>
      </w:tr>
      <w:tr w:rsidR="0082756C" w:rsidRPr="009134AA" w:rsidTr="00BC5350">
        <w:tc>
          <w:tcPr>
            <w:tcW w:w="1003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2756C" w:rsidRPr="009C6483" w:rsidRDefault="0082756C" w:rsidP="008275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ailability of land for development</w:t>
            </w:r>
          </w:p>
        </w:tc>
      </w:tr>
      <w:tr w:rsidR="00625EDC" w:rsidRPr="009134AA" w:rsidTr="00BC5350">
        <w:tc>
          <w:tcPr>
            <w:tcW w:w="73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5EDC" w:rsidRPr="009134AA" w:rsidRDefault="00625EDC" w:rsidP="00470D25">
            <w:pPr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</w:rPr>
              <w:t>Is/are the owners willing to submit this land for development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EDC" w:rsidRPr="009134AA" w:rsidRDefault="00625EDC" w:rsidP="009134AA">
            <w:pPr>
              <w:jc w:val="center"/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625EDC" w:rsidRPr="009134AA" w:rsidRDefault="00625EDC" w:rsidP="009134AA">
            <w:pPr>
              <w:jc w:val="center"/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</w:rPr>
              <w:t>Mayb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</w:tcPr>
          <w:p w:rsidR="00625EDC" w:rsidRPr="009134AA" w:rsidRDefault="00625EDC" w:rsidP="009134AA">
            <w:pPr>
              <w:jc w:val="center"/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</w:rPr>
              <w:t>No</w:t>
            </w:r>
          </w:p>
        </w:tc>
      </w:tr>
      <w:tr w:rsidR="00625EDC" w:rsidRPr="009134AA" w:rsidTr="00BC5350">
        <w:tc>
          <w:tcPr>
            <w:tcW w:w="73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5EDC" w:rsidRPr="009134AA" w:rsidRDefault="00625EDC" w:rsidP="00470D25">
            <w:pPr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</w:rPr>
              <w:t>Are there any legal or ownership problems in relation to the land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EDC" w:rsidRPr="009134AA" w:rsidRDefault="00625EDC" w:rsidP="009134AA">
            <w:pPr>
              <w:jc w:val="center"/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</w:rPr>
              <w:t>N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625EDC" w:rsidRPr="009134AA" w:rsidRDefault="00625EDC" w:rsidP="009134AA">
            <w:pPr>
              <w:jc w:val="center"/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</w:rPr>
              <w:t>Mayb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</w:tcPr>
          <w:p w:rsidR="00625EDC" w:rsidRPr="009134AA" w:rsidRDefault="00625EDC" w:rsidP="009134AA">
            <w:pPr>
              <w:jc w:val="center"/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</w:rPr>
              <w:t>Yes</w:t>
            </w:r>
          </w:p>
        </w:tc>
      </w:tr>
      <w:tr w:rsidR="00625EDC" w:rsidRPr="009134AA" w:rsidTr="00BC5350">
        <w:tc>
          <w:tcPr>
            <w:tcW w:w="73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5EDC" w:rsidRPr="009134AA" w:rsidRDefault="00625EDC" w:rsidP="00470D25">
            <w:pPr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</w:rPr>
              <w:t>Are there any existing long tenancies on the site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EDC" w:rsidRPr="009134AA" w:rsidRDefault="00625EDC" w:rsidP="009134AA">
            <w:pPr>
              <w:jc w:val="center"/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</w:rPr>
              <w:t>N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625EDC" w:rsidRPr="009134AA" w:rsidRDefault="00625EDC" w:rsidP="009134AA">
            <w:pPr>
              <w:jc w:val="center"/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</w:rPr>
              <w:t>Mayb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</w:tcPr>
          <w:p w:rsidR="00625EDC" w:rsidRPr="009134AA" w:rsidRDefault="00625EDC" w:rsidP="009134AA">
            <w:pPr>
              <w:jc w:val="center"/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</w:rPr>
              <w:t>Yes</w:t>
            </w:r>
          </w:p>
        </w:tc>
      </w:tr>
      <w:tr w:rsidR="00625EDC" w:rsidRPr="009134AA" w:rsidTr="00BC5350">
        <w:tc>
          <w:tcPr>
            <w:tcW w:w="73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5EDC" w:rsidRPr="009134AA" w:rsidRDefault="00625EDC" w:rsidP="004C6DC2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</w:rPr>
              <w:t>Sub Total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EDC" w:rsidRPr="009134AA" w:rsidRDefault="00625EDC" w:rsidP="009134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625EDC" w:rsidRPr="009134AA" w:rsidRDefault="00625EDC" w:rsidP="009134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</w:tcPr>
          <w:p w:rsidR="00625EDC" w:rsidRPr="009134AA" w:rsidRDefault="00625EDC" w:rsidP="009134AA">
            <w:pPr>
              <w:jc w:val="center"/>
              <w:rPr>
                <w:rFonts w:ascii="Arial" w:hAnsi="Arial" w:cs="Arial"/>
              </w:rPr>
            </w:pPr>
          </w:p>
        </w:tc>
      </w:tr>
      <w:tr w:rsidR="00625EDC" w:rsidRPr="009134AA" w:rsidTr="00BC5350">
        <w:tc>
          <w:tcPr>
            <w:tcW w:w="73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5EDC" w:rsidRPr="009134AA" w:rsidRDefault="00625EDC" w:rsidP="00470D2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EDC" w:rsidRPr="009134AA" w:rsidRDefault="00625EDC" w:rsidP="00470D25">
            <w:pPr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</w:rPr>
              <w:t>Col A+B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</w:tcPr>
          <w:p w:rsidR="00625EDC" w:rsidRPr="009134AA" w:rsidRDefault="00625EDC" w:rsidP="00470D25">
            <w:pPr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</w:rPr>
              <w:t>Col B+C</w:t>
            </w:r>
          </w:p>
        </w:tc>
      </w:tr>
      <w:tr w:rsidR="00625EDC" w:rsidRPr="009134AA" w:rsidTr="00BC5350">
        <w:tc>
          <w:tcPr>
            <w:tcW w:w="73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5EDC" w:rsidRPr="009134AA" w:rsidRDefault="00625EDC" w:rsidP="00535B3E">
            <w:pPr>
              <w:jc w:val="right"/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CTION 1</w:t>
            </w:r>
            <w:r w:rsidRPr="009134AA">
              <w:rPr>
                <w:rFonts w:ascii="Arial" w:hAnsi="Arial" w:cs="Arial"/>
              </w:rPr>
              <w:t xml:space="preserve"> – A</w:t>
            </w:r>
            <w:r>
              <w:rPr>
                <w:rFonts w:ascii="Arial" w:hAnsi="Arial" w:cs="Arial"/>
              </w:rPr>
              <w:t>VAILABILITY SCORE: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EDC" w:rsidRPr="009134AA" w:rsidRDefault="00625EDC" w:rsidP="00470D2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</w:tcPr>
          <w:p w:rsidR="00625EDC" w:rsidRPr="009134AA" w:rsidRDefault="00625EDC" w:rsidP="00470D25">
            <w:pPr>
              <w:rPr>
                <w:rFonts w:ascii="Arial" w:hAnsi="Arial" w:cs="Arial"/>
              </w:rPr>
            </w:pPr>
          </w:p>
        </w:tc>
      </w:tr>
      <w:tr w:rsidR="00625EDC" w:rsidRPr="009134AA" w:rsidTr="00BC5350">
        <w:tc>
          <w:tcPr>
            <w:tcW w:w="10031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25EDC" w:rsidRPr="009134AA" w:rsidRDefault="00625EDC" w:rsidP="00F430CF">
            <w:pPr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</w:rPr>
              <w:t>If there are any issues, how could these be overcome?</w:t>
            </w:r>
          </w:p>
          <w:p w:rsidR="00625EDC" w:rsidRPr="009134AA" w:rsidRDefault="00625EDC" w:rsidP="00F430CF">
            <w:pPr>
              <w:rPr>
                <w:rFonts w:ascii="Arial" w:hAnsi="Arial" w:cs="Arial"/>
              </w:rPr>
            </w:pPr>
          </w:p>
          <w:p w:rsidR="00625EDC" w:rsidRDefault="00625EDC" w:rsidP="00F430CF">
            <w:pPr>
              <w:rPr>
                <w:rFonts w:ascii="Arial" w:hAnsi="Arial" w:cs="Arial"/>
              </w:rPr>
            </w:pPr>
          </w:p>
          <w:p w:rsidR="002F68D1" w:rsidRDefault="002F68D1" w:rsidP="00F430CF">
            <w:pPr>
              <w:rPr>
                <w:rFonts w:ascii="Arial" w:hAnsi="Arial" w:cs="Arial"/>
              </w:rPr>
            </w:pPr>
          </w:p>
          <w:p w:rsidR="002F68D1" w:rsidRDefault="002F68D1" w:rsidP="00F430CF">
            <w:pPr>
              <w:rPr>
                <w:rFonts w:ascii="Arial" w:hAnsi="Arial" w:cs="Arial"/>
              </w:rPr>
            </w:pPr>
          </w:p>
          <w:p w:rsidR="002F68D1" w:rsidRPr="009134AA" w:rsidRDefault="002F68D1" w:rsidP="00F430CF">
            <w:pPr>
              <w:rPr>
                <w:rFonts w:ascii="Arial" w:hAnsi="Arial" w:cs="Arial"/>
              </w:rPr>
            </w:pPr>
          </w:p>
          <w:p w:rsidR="00625EDC" w:rsidRPr="009134AA" w:rsidRDefault="00625EDC" w:rsidP="00F430CF">
            <w:pPr>
              <w:rPr>
                <w:rFonts w:ascii="Arial" w:hAnsi="Arial" w:cs="Arial"/>
              </w:rPr>
            </w:pPr>
          </w:p>
          <w:p w:rsidR="00625EDC" w:rsidRPr="009134AA" w:rsidRDefault="00625EDC" w:rsidP="00F430CF">
            <w:pPr>
              <w:rPr>
                <w:rFonts w:ascii="Arial" w:hAnsi="Arial" w:cs="Arial"/>
              </w:rPr>
            </w:pPr>
          </w:p>
        </w:tc>
      </w:tr>
      <w:tr w:rsidR="00625EDC" w:rsidRPr="009134AA" w:rsidTr="00BC5350">
        <w:tc>
          <w:tcPr>
            <w:tcW w:w="3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EDC" w:rsidRPr="009134AA" w:rsidRDefault="00625EDC" w:rsidP="00470D25">
            <w:pPr>
              <w:jc w:val="center"/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</w:rPr>
              <w:t xml:space="preserve">Site is suitable </w:t>
            </w:r>
          </w:p>
          <w:p w:rsidR="00625EDC" w:rsidRPr="009134AA" w:rsidRDefault="00625EDC" w:rsidP="00470D25">
            <w:pPr>
              <w:jc w:val="center"/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</w:rPr>
              <w:t>(continue assessment)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625EDC" w:rsidRPr="009134AA" w:rsidRDefault="00625EDC" w:rsidP="00470D25">
            <w:pPr>
              <w:jc w:val="center"/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</w:rPr>
              <w:t>Site may be suitable (continue assessment)</w:t>
            </w:r>
          </w:p>
        </w:tc>
        <w:tc>
          <w:tcPr>
            <w:tcW w:w="36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</w:tcPr>
          <w:p w:rsidR="00625EDC" w:rsidRPr="009134AA" w:rsidRDefault="00625EDC" w:rsidP="00470D25">
            <w:pPr>
              <w:jc w:val="center"/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</w:rPr>
              <w:t xml:space="preserve">Site is not suitable </w:t>
            </w:r>
          </w:p>
          <w:p w:rsidR="00625EDC" w:rsidRPr="009134AA" w:rsidRDefault="00625EDC" w:rsidP="00470D25">
            <w:pPr>
              <w:jc w:val="center"/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</w:rPr>
              <w:t>(no further action)</w:t>
            </w:r>
          </w:p>
        </w:tc>
      </w:tr>
      <w:tr w:rsidR="00625EDC" w:rsidRPr="009134AA" w:rsidTr="00BC5350">
        <w:tc>
          <w:tcPr>
            <w:tcW w:w="3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EDC" w:rsidRPr="009134AA" w:rsidRDefault="00625EDC" w:rsidP="0047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625EDC" w:rsidRPr="009134AA" w:rsidRDefault="00625EDC" w:rsidP="00470D25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</w:tcPr>
          <w:p w:rsidR="00625EDC" w:rsidRPr="009134AA" w:rsidRDefault="00625EDC" w:rsidP="00470D25">
            <w:pPr>
              <w:rPr>
                <w:rFonts w:ascii="Arial" w:hAnsi="Arial" w:cs="Arial"/>
              </w:rPr>
            </w:pPr>
          </w:p>
        </w:tc>
      </w:tr>
      <w:tr w:rsidR="00625EDC" w:rsidRPr="009134AA" w:rsidTr="00BC5350">
        <w:tc>
          <w:tcPr>
            <w:tcW w:w="3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5EDC" w:rsidRPr="009134AA" w:rsidRDefault="00625EDC" w:rsidP="009C6483">
            <w:pPr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  <w:b/>
              </w:rPr>
              <w:t>Assessors Name</w:t>
            </w:r>
            <w:r w:rsidR="002F68D1">
              <w:rPr>
                <w:rFonts w:ascii="Arial" w:hAnsi="Arial" w:cs="Arial"/>
                <w:b/>
              </w:rPr>
              <w:t>:</w:t>
            </w:r>
            <w:r w:rsidRPr="009134AA">
              <w:rPr>
                <w:rFonts w:ascii="Arial" w:hAnsi="Arial" w:cs="Arial"/>
                <w:b/>
              </w:rPr>
              <w:t xml:space="preserve"> </w:t>
            </w:r>
            <w:r w:rsidRPr="009134AA">
              <w:rPr>
                <w:rFonts w:ascii="Arial" w:hAnsi="Arial" w:cs="Arial"/>
              </w:rPr>
              <w:t>(</w:t>
            </w:r>
            <w:r w:rsidR="009C6483">
              <w:rPr>
                <w:rFonts w:ascii="Arial" w:hAnsi="Arial" w:cs="Arial"/>
              </w:rPr>
              <w:t>Capitals</w:t>
            </w:r>
            <w:r w:rsidRPr="009134AA">
              <w:rPr>
                <w:rFonts w:ascii="Arial" w:hAnsi="Arial" w:cs="Arial"/>
              </w:rPr>
              <w:t>)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EDC" w:rsidRPr="009134AA" w:rsidRDefault="00625EDC" w:rsidP="009C6483">
            <w:pPr>
              <w:rPr>
                <w:rFonts w:ascii="Arial" w:hAnsi="Arial" w:cs="Arial"/>
                <w:b/>
              </w:rPr>
            </w:pPr>
            <w:r w:rsidRPr="009134AA">
              <w:rPr>
                <w:rFonts w:ascii="Arial" w:hAnsi="Arial" w:cs="Arial"/>
                <w:b/>
              </w:rPr>
              <w:t>Assessors Signature:</w:t>
            </w:r>
          </w:p>
        </w:tc>
        <w:tc>
          <w:tcPr>
            <w:tcW w:w="36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5EDC" w:rsidRPr="009134AA" w:rsidRDefault="00625EDC" w:rsidP="009C6483">
            <w:pPr>
              <w:jc w:val="center"/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  <w:b/>
              </w:rPr>
              <w:t>Date:</w:t>
            </w:r>
          </w:p>
        </w:tc>
      </w:tr>
      <w:tr w:rsidR="00625EDC" w:rsidRPr="009134AA" w:rsidTr="009C6483">
        <w:trPr>
          <w:trHeight w:val="383"/>
        </w:trPr>
        <w:tc>
          <w:tcPr>
            <w:tcW w:w="3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5EDC" w:rsidRPr="009134AA" w:rsidRDefault="00625EDC" w:rsidP="00470D25">
            <w:pPr>
              <w:rPr>
                <w:rFonts w:ascii="Arial" w:hAnsi="Arial" w:cs="Arial"/>
              </w:rPr>
            </w:pP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EDC" w:rsidRPr="009134AA" w:rsidRDefault="00625EDC" w:rsidP="00470D25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5EDC" w:rsidRPr="009134AA" w:rsidRDefault="00625EDC" w:rsidP="00470D25">
            <w:pPr>
              <w:rPr>
                <w:rFonts w:ascii="Arial" w:hAnsi="Arial" w:cs="Arial"/>
              </w:rPr>
            </w:pPr>
          </w:p>
        </w:tc>
      </w:tr>
      <w:tr w:rsidR="002F68D1" w:rsidRPr="009134AA" w:rsidTr="001D661A">
        <w:trPr>
          <w:trHeight w:val="521"/>
        </w:trPr>
        <w:tc>
          <w:tcPr>
            <w:tcW w:w="10031" w:type="dxa"/>
            <w:gridSpan w:val="7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F68D1" w:rsidRDefault="002F68D1" w:rsidP="00827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andowner</w:t>
            </w:r>
            <w:r w:rsidR="009C6483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s</w:t>
            </w:r>
            <w:r w:rsidR="009C6483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statement</w:t>
            </w:r>
            <w:r w:rsidRPr="009C6483">
              <w:rPr>
                <w:rFonts w:ascii="Arial" w:hAnsi="Arial" w:cs="Arial"/>
              </w:rPr>
              <w:t>:</w:t>
            </w:r>
            <w:r w:rsidR="009C6483" w:rsidRPr="009C6483">
              <w:rPr>
                <w:rFonts w:ascii="Arial" w:hAnsi="Arial" w:cs="Arial"/>
              </w:rPr>
              <w:t xml:space="preserve">  I</w:t>
            </w:r>
            <w:r w:rsidR="0082756C">
              <w:rPr>
                <w:rFonts w:ascii="Arial" w:hAnsi="Arial" w:cs="Arial"/>
              </w:rPr>
              <w:t xml:space="preserve"> </w:t>
            </w:r>
            <w:r w:rsidR="009C6483" w:rsidRPr="009C6483">
              <w:rPr>
                <w:rFonts w:ascii="Arial" w:hAnsi="Arial" w:cs="Arial"/>
              </w:rPr>
              <w:t>/</w:t>
            </w:r>
            <w:r w:rsidR="0082756C">
              <w:rPr>
                <w:rFonts w:ascii="Arial" w:hAnsi="Arial" w:cs="Arial"/>
              </w:rPr>
              <w:t xml:space="preserve"> W</w:t>
            </w:r>
            <w:r w:rsidR="009C6483" w:rsidRPr="009C6483">
              <w:rPr>
                <w:rFonts w:ascii="Arial" w:hAnsi="Arial" w:cs="Arial"/>
              </w:rPr>
              <w:t>e are the legal owners of the</w:t>
            </w:r>
            <w:r w:rsidR="009C6483">
              <w:rPr>
                <w:rFonts w:ascii="Arial" w:hAnsi="Arial" w:cs="Arial"/>
              </w:rPr>
              <w:t xml:space="preserve"> site</w:t>
            </w:r>
            <w:r w:rsidR="0082756C">
              <w:rPr>
                <w:rFonts w:ascii="Arial" w:hAnsi="Arial" w:cs="Arial"/>
              </w:rPr>
              <w:t>.  I / We agree with the statements made in section 1 and 2 of the Housing Site Assessment Criteria.</w:t>
            </w:r>
          </w:p>
          <w:p w:rsidR="00BA3E89" w:rsidRPr="002F68D1" w:rsidRDefault="00BA3E89" w:rsidP="0082756C">
            <w:pPr>
              <w:rPr>
                <w:rFonts w:ascii="Arial" w:hAnsi="Arial" w:cs="Arial"/>
                <w:b/>
              </w:rPr>
            </w:pPr>
          </w:p>
        </w:tc>
      </w:tr>
      <w:tr w:rsidR="002F68D1" w:rsidRPr="009134AA" w:rsidTr="002F68D1">
        <w:tc>
          <w:tcPr>
            <w:tcW w:w="3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68D1" w:rsidRPr="009134AA" w:rsidRDefault="002F68D1" w:rsidP="009C6483">
            <w:pPr>
              <w:rPr>
                <w:rFonts w:ascii="Arial" w:hAnsi="Arial" w:cs="Arial"/>
              </w:rPr>
            </w:pPr>
            <w:r w:rsidRPr="002F68D1">
              <w:rPr>
                <w:rFonts w:ascii="Arial" w:hAnsi="Arial" w:cs="Arial"/>
                <w:b/>
              </w:rPr>
              <w:t>Landowners Name</w:t>
            </w:r>
            <w:r w:rsidR="009C6483">
              <w:rPr>
                <w:rFonts w:ascii="Arial" w:hAnsi="Arial" w:cs="Arial"/>
                <w:b/>
              </w:rPr>
              <w:t>(s)</w:t>
            </w:r>
            <w:r>
              <w:rPr>
                <w:rFonts w:ascii="Arial" w:hAnsi="Arial" w:cs="Arial"/>
                <w:b/>
              </w:rPr>
              <w:t>:</w:t>
            </w:r>
            <w:r w:rsidR="009C6483">
              <w:rPr>
                <w:rFonts w:ascii="Arial" w:hAnsi="Arial" w:cs="Arial"/>
              </w:rPr>
              <w:t xml:space="preserve"> (Capitals)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8D1" w:rsidRPr="002F68D1" w:rsidRDefault="002F68D1" w:rsidP="00A527DC">
            <w:pPr>
              <w:jc w:val="center"/>
              <w:rPr>
                <w:rFonts w:ascii="Arial" w:hAnsi="Arial" w:cs="Arial"/>
                <w:b/>
              </w:rPr>
            </w:pPr>
            <w:r w:rsidRPr="002F68D1">
              <w:rPr>
                <w:rFonts w:ascii="Arial" w:hAnsi="Arial" w:cs="Arial"/>
                <w:b/>
              </w:rPr>
              <w:t>Landowners signatur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6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68D1" w:rsidRPr="002F68D1" w:rsidRDefault="002F68D1" w:rsidP="00A527DC">
            <w:pPr>
              <w:jc w:val="center"/>
              <w:rPr>
                <w:rFonts w:ascii="Arial" w:hAnsi="Arial" w:cs="Arial"/>
                <w:b/>
              </w:rPr>
            </w:pPr>
            <w:r w:rsidRPr="002F68D1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2F68D1" w:rsidRPr="009134AA" w:rsidTr="009C6483">
        <w:tc>
          <w:tcPr>
            <w:tcW w:w="3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68D1" w:rsidRPr="009134AA" w:rsidRDefault="002F68D1" w:rsidP="00470D25">
            <w:pPr>
              <w:rPr>
                <w:rFonts w:ascii="Arial" w:hAnsi="Arial" w:cs="Arial"/>
              </w:rPr>
            </w:pP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8D1" w:rsidRPr="009134AA" w:rsidRDefault="002F68D1" w:rsidP="00470D25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68D1" w:rsidRPr="009134AA" w:rsidRDefault="002F68D1" w:rsidP="00470D25">
            <w:pPr>
              <w:rPr>
                <w:rFonts w:ascii="Arial" w:hAnsi="Arial" w:cs="Arial"/>
              </w:rPr>
            </w:pPr>
          </w:p>
        </w:tc>
      </w:tr>
      <w:tr w:rsidR="009C6483" w:rsidRPr="009134AA" w:rsidTr="009C6483">
        <w:tc>
          <w:tcPr>
            <w:tcW w:w="3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483" w:rsidRPr="009134AA" w:rsidRDefault="009C6483" w:rsidP="00470D25">
            <w:pPr>
              <w:rPr>
                <w:rFonts w:ascii="Arial" w:hAnsi="Arial" w:cs="Arial"/>
              </w:rPr>
            </w:pP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83" w:rsidRPr="009134AA" w:rsidRDefault="009C6483" w:rsidP="00470D25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483" w:rsidRPr="009134AA" w:rsidRDefault="009C6483" w:rsidP="00470D25">
            <w:pPr>
              <w:rPr>
                <w:rFonts w:ascii="Arial" w:hAnsi="Arial" w:cs="Arial"/>
              </w:rPr>
            </w:pPr>
          </w:p>
        </w:tc>
      </w:tr>
      <w:tr w:rsidR="009C6483" w:rsidRPr="009134AA" w:rsidTr="009C6483">
        <w:tc>
          <w:tcPr>
            <w:tcW w:w="3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483" w:rsidRPr="009134AA" w:rsidRDefault="009C6483" w:rsidP="00470D25">
            <w:pPr>
              <w:rPr>
                <w:rFonts w:ascii="Arial" w:hAnsi="Arial" w:cs="Arial"/>
              </w:rPr>
            </w:pP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83" w:rsidRPr="009134AA" w:rsidRDefault="009C6483" w:rsidP="00470D25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483" w:rsidRPr="009134AA" w:rsidRDefault="009C6483" w:rsidP="00470D25">
            <w:pPr>
              <w:rPr>
                <w:rFonts w:ascii="Arial" w:hAnsi="Arial" w:cs="Arial"/>
              </w:rPr>
            </w:pPr>
          </w:p>
        </w:tc>
      </w:tr>
      <w:tr w:rsidR="009C6483" w:rsidRPr="009134AA" w:rsidTr="00BC5350">
        <w:tc>
          <w:tcPr>
            <w:tcW w:w="36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C6483" w:rsidRPr="009134AA" w:rsidRDefault="009C6483" w:rsidP="00470D25">
            <w:pPr>
              <w:rPr>
                <w:rFonts w:ascii="Arial" w:hAnsi="Arial" w:cs="Arial"/>
              </w:rPr>
            </w:pP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6483" w:rsidRPr="009134AA" w:rsidRDefault="009C6483" w:rsidP="00470D25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6483" w:rsidRPr="009134AA" w:rsidRDefault="009C6483" w:rsidP="00470D25">
            <w:pPr>
              <w:rPr>
                <w:rFonts w:ascii="Arial" w:hAnsi="Arial" w:cs="Arial"/>
              </w:rPr>
            </w:pPr>
          </w:p>
        </w:tc>
      </w:tr>
    </w:tbl>
    <w:p w:rsidR="00F342C8" w:rsidRDefault="00F342C8"/>
    <w:p w:rsidR="0082756C" w:rsidRDefault="00535B3E">
      <w:pPr>
        <w:rPr>
          <w:i/>
        </w:rPr>
      </w:pPr>
      <w:r w:rsidRPr="004C6DC2">
        <w:rPr>
          <w:i/>
        </w:rPr>
        <w:t xml:space="preserve">Note – A Red /Amber/Green scoring principle is used where positive (green) responses score ‘2’ ; amber (maybe)  response score ‘1’ and negative(red) responses score ‘2’. The </w:t>
      </w:r>
      <w:r w:rsidR="0082756C">
        <w:rPr>
          <w:i/>
        </w:rPr>
        <w:t xml:space="preserve">“red and green” </w:t>
      </w:r>
      <w:r w:rsidRPr="004C6DC2">
        <w:rPr>
          <w:i/>
        </w:rPr>
        <w:t xml:space="preserve">scores are totalled </w:t>
      </w:r>
      <w:r w:rsidR="0082756C">
        <w:rPr>
          <w:i/>
        </w:rPr>
        <w:t xml:space="preserve">separately </w:t>
      </w:r>
      <w:r w:rsidRPr="004C6DC2">
        <w:rPr>
          <w:i/>
        </w:rPr>
        <w:t xml:space="preserve">at the base of each column then added to the </w:t>
      </w:r>
      <w:r w:rsidR="004C6DC2" w:rsidRPr="004C6DC2">
        <w:rPr>
          <w:i/>
        </w:rPr>
        <w:t>‘</w:t>
      </w:r>
      <w:r w:rsidRPr="004C6DC2">
        <w:rPr>
          <w:i/>
        </w:rPr>
        <w:t>amber</w:t>
      </w:r>
      <w:r w:rsidR="004C6DC2" w:rsidRPr="004C6DC2">
        <w:rPr>
          <w:i/>
        </w:rPr>
        <w:t>’</w:t>
      </w:r>
      <w:r w:rsidRPr="004C6DC2">
        <w:rPr>
          <w:i/>
        </w:rPr>
        <w:t xml:space="preserve"> score (in both cases) to give a Score </w:t>
      </w:r>
      <w:r w:rsidR="004C6DC2" w:rsidRPr="004C6DC2">
        <w:rPr>
          <w:i/>
        </w:rPr>
        <w:t>R</w:t>
      </w:r>
      <w:r w:rsidRPr="004C6DC2">
        <w:rPr>
          <w:i/>
        </w:rPr>
        <w:t xml:space="preserve">ating for that </w:t>
      </w:r>
      <w:r w:rsidR="004C6DC2" w:rsidRPr="004C6DC2">
        <w:rPr>
          <w:i/>
        </w:rPr>
        <w:t>S</w:t>
      </w:r>
      <w:r w:rsidRPr="004C6DC2">
        <w:rPr>
          <w:i/>
        </w:rPr>
        <w:t xml:space="preserve">ection. </w:t>
      </w:r>
    </w:p>
    <w:p w:rsidR="009134AA" w:rsidRPr="004C6DC2" w:rsidRDefault="00535B3E">
      <w:pPr>
        <w:rPr>
          <w:i/>
        </w:rPr>
      </w:pPr>
      <w:r w:rsidRPr="004C6DC2">
        <w:rPr>
          <w:i/>
        </w:rPr>
        <w:t xml:space="preserve">Section </w:t>
      </w:r>
      <w:r w:rsidR="0082756C">
        <w:rPr>
          <w:i/>
        </w:rPr>
        <w:t>6</w:t>
      </w:r>
      <w:r w:rsidRPr="004C6DC2">
        <w:rPr>
          <w:i/>
        </w:rPr>
        <w:t xml:space="preserve"> provide</w:t>
      </w:r>
      <w:r w:rsidR="004C6DC2" w:rsidRPr="004C6DC2">
        <w:rPr>
          <w:i/>
        </w:rPr>
        <w:t>s</w:t>
      </w:r>
      <w:r w:rsidRPr="004C6DC2">
        <w:rPr>
          <w:i/>
        </w:rPr>
        <w:t xml:space="preserve"> the ‘</w:t>
      </w:r>
      <w:r w:rsidR="004C6DC2" w:rsidRPr="004C6DC2">
        <w:rPr>
          <w:i/>
        </w:rPr>
        <w:t xml:space="preserve">Site </w:t>
      </w:r>
      <w:r w:rsidRPr="004C6DC2">
        <w:rPr>
          <w:i/>
        </w:rPr>
        <w:t>Score Rating’ enabling a number of sites to be compared numerically in a league table for further analysis.</w:t>
      </w:r>
    </w:p>
    <w:p w:rsidR="009134AA" w:rsidRDefault="009134AA"/>
    <w:p w:rsidR="009134AA" w:rsidRDefault="009134AA"/>
    <w:p w:rsidR="009134AA" w:rsidRDefault="009134AA"/>
    <w:p w:rsidR="009134AA" w:rsidRDefault="009134AA"/>
    <w:p w:rsidR="009134AA" w:rsidRDefault="009134AA"/>
    <w:p w:rsidR="00BA3E89" w:rsidRDefault="00BA3E89"/>
    <w:p w:rsidR="009134AA" w:rsidRDefault="009134AA"/>
    <w:p w:rsidR="009134AA" w:rsidRDefault="009134AA"/>
    <w:tbl>
      <w:tblPr>
        <w:tblStyle w:val="TableGrid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50"/>
        <w:gridCol w:w="1807"/>
        <w:gridCol w:w="2779"/>
        <w:gridCol w:w="814"/>
        <w:gridCol w:w="970"/>
        <w:gridCol w:w="425"/>
        <w:gridCol w:w="495"/>
        <w:gridCol w:w="72"/>
        <w:gridCol w:w="851"/>
      </w:tblGrid>
      <w:tr w:rsidR="00F342C8" w:rsidTr="00BC5350">
        <w:tc>
          <w:tcPr>
            <w:tcW w:w="10031" w:type="dxa"/>
            <w:gridSpan w:val="11"/>
            <w:shd w:val="clear" w:color="auto" w:fill="D9D9D9" w:themeFill="background1" w:themeFillShade="D9"/>
          </w:tcPr>
          <w:p w:rsidR="00F342C8" w:rsidRPr="00C80E9D" w:rsidRDefault="00F342C8" w:rsidP="002D7A8E">
            <w:pPr>
              <w:rPr>
                <w:rFonts w:ascii="Arial" w:hAnsi="Arial" w:cs="Arial"/>
                <w:sz w:val="24"/>
                <w:szCs w:val="24"/>
              </w:rPr>
            </w:pPr>
            <w:r w:rsidRPr="00C80E9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ECTION </w:t>
            </w:r>
            <w:r w:rsidR="002D7A8E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C80E9D">
              <w:rPr>
                <w:rFonts w:ascii="Arial" w:hAnsi="Arial" w:cs="Arial"/>
                <w:b/>
                <w:sz w:val="24"/>
                <w:szCs w:val="24"/>
              </w:rPr>
              <w:t xml:space="preserve"> - ACHIEVABILITY</w:t>
            </w:r>
          </w:p>
        </w:tc>
      </w:tr>
      <w:tr w:rsidR="00EB39C6" w:rsidTr="00BC5350">
        <w:tc>
          <w:tcPr>
            <w:tcW w:w="10031" w:type="dxa"/>
            <w:gridSpan w:val="11"/>
            <w:shd w:val="clear" w:color="auto" w:fill="D9D9D9" w:themeFill="background1" w:themeFillShade="D9"/>
          </w:tcPr>
          <w:p w:rsidR="00EB39C6" w:rsidRPr="00BC5350" w:rsidRDefault="00EB39C6" w:rsidP="00625EDC">
            <w:pPr>
              <w:rPr>
                <w:rFonts w:ascii="Arial" w:hAnsi="Arial" w:cs="Arial"/>
                <w:i/>
              </w:rPr>
            </w:pPr>
            <w:r w:rsidRPr="00BC5350">
              <w:rPr>
                <w:rFonts w:ascii="Arial" w:hAnsi="Arial" w:cs="Arial"/>
                <w:i/>
              </w:rPr>
              <w:t xml:space="preserve">This section forms an objective assessment of </w:t>
            </w:r>
            <w:r w:rsidR="00625EDC">
              <w:rPr>
                <w:rFonts w:ascii="Arial" w:hAnsi="Arial" w:cs="Arial"/>
                <w:i/>
              </w:rPr>
              <w:t>‘</w:t>
            </w:r>
            <w:r>
              <w:rPr>
                <w:rFonts w:ascii="Arial" w:hAnsi="Arial" w:cs="Arial"/>
                <w:i/>
              </w:rPr>
              <w:t>achievability</w:t>
            </w:r>
            <w:r w:rsidR="00625EDC">
              <w:rPr>
                <w:rFonts w:ascii="Arial" w:hAnsi="Arial" w:cs="Arial"/>
                <w:i/>
              </w:rPr>
              <w:t>’ given physical site constraints.</w:t>
            </w:r>
          </w:p>
        </w:tc>
      </w:tr>
      <w:tr w:rsidR="00EB39C6" w:rsidTr="00BC5350">
        <w:tc>
          <w:tcPr>
            <w:tcW w:w="10031" w:type="dxa"/>
            <w:gridSpan w:val="11"/>
            <w:shd w:val="clear" w:color="auto" w:fill="D9D9D9" w:themeFill="background1" w:themeFillShade="D9"/>
          </w:tcPr>
          <w:p w:rsidR="00EB39C6" w:rsidRPr="00625EDC" w:rsidRDefault="00EB39C6" w:rsidP="00470D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5EDC">
              <w:rPr>
                <w:rFonts w:ascii="Arial" w:hAnsi="Arial" w:cs="Arial"/>
                <w:b/>
                <w:sz w:val="24"/>
                <w:szCs w:val="24"/>
              </w:rPr>
              <w:t>Physical Features</w:t>
            </w:r>
            <w:r w:rsidR="00BA3E8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EB39C6" w:rsidTr="00345B5A">
        <w:tc>
          <w:tcPr>
            <w:tcW w:w="1668" w:type="dxa"/>
            <w:gridSpan w:val="2"/>
            <w:vMerge w:val="restart"/>
          </w:tcPr>
          <w:p w:rsidR="00EB39C6" w:rsidRPr="00AB5760" w:rsidRDefault="00EB39C6" w:rsidP="00C40ABF">
            <w:pPr>
              <w:rPr>
                <w:rFonts w:ascii="Arial" w:hAnsi="Arial" w:cs="Arial"/>
                <w:b/>
              </w:rPr>
            </w:pPr>
            <w:r w:rsidRPr="00AB5760">
              <w:rPr>
                <w:rFonts w:ascii="Arial" w:hAnsi="Arial" w:cs="Arial"/>
                <w:b/>
              </w:rPr>
              <w:t>Flooding</w:t>
            </w:r>
          </w:p>
        </w:tc>
        <w:tc>
          <w:tcPr>
            <w:tcW w:w="5550" w:type="dxa"/>
            <w:gridSpan w:val="4"/>
          </w:tcPr>
          <w:p w:rsidR="00EB39C6" w:rsidRPr="009134AA" w:rsidRDefault="00EB39C6" w:rsidP="00C40ABF">
            <w:pPr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</w:rPr>
              <w:t>Is site within flood risk zones 3a &amp;3b based on Environment Agency maps?</w:t>
            </w:r>
          </w:p>
        </w:tc>
        <w:tc>
          <w:tcPr>
            <w:tcW w:w="970" w:type="dxa"/>
            <w:shd w:val="clear" w:color="auto" w:fill="92D050"/>
          </w:tcPr>
          <w:p w:rsidR="00EB39C6" w:rsidRPr="009134AA" w:rsidRDefault="00EB39C6" w:rsidP="009134AA">
            <w:pPr>
              <w:jc w:val="center"/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</w:rPr>
              <w:t>No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EB39C6" w:rsidRPr="009134AA" w:rsidRDefault="00EB39C6" w:rsidP="009134AA">
            <w:pPr>
              <w:jc w:val="center"/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gridSpan w:val="2"/>
            <w:shd w:val="clear" w:color="auto" w:fill="FF0000"/>
          </w:tcPr>
          <w:p w:rsidR="00EB39C6" w:rsidRPr="009134AA" w:rsidRDefault="00EB39C6" w:rsidP="009134AA">
            <w:pPr>
              <w:jc w:val="center"/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</w:rPr>
              <w:t>Yes</w:t>
            </w:r>
          </w:p>
        </w:tc>
      </w:tr>
      <w:tr w:rsidR="00EB39C6" w:rsidTr="00345B5A">
        <w:tc>
          <w:tcPr>
            <w:tcW w:w="1668" w:type="dxa"/>
            <w:gridSpan w:val="2"/>
            <w:vMerge/>
          </w:tcPr>
          <w:p w:rsidR="00EB39C6" w:rsidRPr="00AB5760" w:rsidRDefault="00EB39C6" w:rsidP="00470D25">
            <w:pPr>
              <w:rPr>
                <w:rFonts w:ascii="Arial" w:hAnsi="Arial" w:cs="Arial"/>
                <w:b/>
              </w:rPr>
            </w:pPr>
          </w:p>
        </w:tc>
        <w:tc>
          <w:tcPr>
            <w:tcW w:w="5550" w:type="dxa"/>
            <w:gridSpan w:val="4"/>
          </w:tcPr>
          <w:p w:rsidR="00EB39C6" w:rsidRPr="009134AA" w:rsidRDefault="00EB39C6" w:rsidP="00470D25">
            <w:pPr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</w:rPr>
              <w:t xml:space="preserve">Is </w:t>
            </w:r>
            <w:r w:rsidR="00BA3E89">
              <w:rPr>
                <w:rFonts w:ascii="Arial" w:hAnsi="Arial" w:cs="Arial"/>
              </w:rPr>
              <w:t xml:space="preserve">the </w:t>
            </w:r>
            <w:r w:rsidRPr="009134AA">
              <w:rPr>
                <w:rFonts w:ascii="Arial" w:hAnsi="Arial" w:cs="Arial"/>
              </w:rPr>
              <w:t>site in a critical drainage area for surface water flooding?</w:t>
            </w:r>
          </w:p>
        </w:tc>
        <w:tc>
          <w:tcPr>
            <w:tcW w:w="970" w:type="dxa"/>
            <w:shd w:val="clear" w:color="auto" w:fill="92D050"/>
          </w:tcPr>
          <w:p w:rsidR="00EB39C6" w:rsidRPr="009134AA" w:rsidRDefault="00EB39C6" w:rsidP="009134AA">
            <w:pPr>
              <w:jc w:val="center"/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</w:rPr>
              <w:t>No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EB39C6" w:rsidRPr="009134AA" w:rsidRDefault="00EB39C6" w:rsidP="009134AA">
            <w:pPr>
              <w:jc w:val="center"/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gridSpan w:val="2"/>
            <w:shd w:val="clear" w:color="auto" w:fill="FF0000"/>
          </w:tcPr>
          <w:p w:rsidR="00EB39C6" w:rsidRPr="009134AA" w:rsidRDefault="00EB39C6" w:rsidP="009134AA">
            <w:pPr>
              <w:jc w:val="center"/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</w:rPr>
              <w:t>Yes</w:t>
            </w:r>
          </w:p>
        </w:tc>
      </w:tr>
      <w:tr w:rsidR="00EB39C6" w:rsidTr="00345B5A">
        <w:tc>
          <w:tcPr>
            <w:tcW w:w="1668" w:type="dxa"/>
            <w:gridSpan w:val="2"/>
          </w:tcPr>
          <w:p w:rsidR="00EB39C6" w:rsidRPr="00AB5760" w:rsidRDefault="00EB39C6" w:rsidP="003567EC">
            <w:pPr>
              <w:rPr>
                <w:rFonts w:ascii="Arial" w:hAnsi="Arial" w:cs="Arial"/>
                <w:b/>
              </w:rPr>
            </w:pPr>
            <w:r w:rsidRPr="00AB5760">
              <w:rPr>
                <w:rFonts w:ascii="Arial" w:hAnsi="Arial" w:cs="Arial"/>
                <w:b/>
              </w:rPr>
              <w:t>Nationally significant designations</w:t>
            </w:r>
          </w:p>
        </w:tc>
        <w:tc>
          <w:tcPr>
            <w:tcW w:w="5550" w:type="dxa"/>
            <w:gridSpan w:val="4"/>
          </w:tcPr>
          <w:p w:rsidR="00EB39C6" w:rsidRPr="009134AA" w:rsidRDefault="00EB39C6" w:rsidP="003567EC">
            <w:pPr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</w:rPr>
              <w:t>Distance from nationally important sites (please circle</w:t>
            </w:r>
            <w:r>
              <w:rPr>
                <w:rFonts w:ascii="Arial" w:hAnsi="Arial" w:cs="Arial"/>
              </w:rPr>
              <w:t>).</w:t>
            </w:r>
          </w:p>
          <w:p w:rsidR="00EB39C6" w:rsidRPr="009134AA" w:rsidRDefault="00EB39C6" w:rsidP="003567EC">
            <w:pPr>
              <w:rPr>
                <w:rFonts w:ascii="Arial" w:hAnsi="Arial" w:cs="Arial"/>
              </w:rPr>
            </w:pPr>
          </w:p>
        </w:tc>
        <w:tc>
          <w:tcPr>
            <w:tcW w:w="970" w:type="dxa"/>
            <w:shd w:val="clear" w:color="auto" w:fill="92D050"/>
          </w:tcPr>
          <w:p w:rsidR="00EB39C6" w:rsidRPr="009134AA" w:rsidRDefault="00BA3E89" w:rsidP="00913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8</w:t>
            </w:r>
            <w:r w:rsidR="00EB39C6" w:rsidRPr="009134AA">
              <w:rPr>
                <w:rFonts w:ascii="Arial" w:hAnsi="Arial" w:cs="Arial"/>
              </w:rPr>
              <w:t>00m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EB39C6" w:rsidRPr="009134AA" w:rsidRDefault="00EB39C6" w:rsidP="00BA3E89">
            <w:pPr>
              <w:jc w:val="center"/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</w:rPr>
              <w:t>40</w:t>
            </w:r>
            <w:r w:rsidR="00345B5A">
              <w:rPr>
                <w:rFonts w:ascii="Arial" w:hAnsi="Arial" w:cs="Arial"/>
              </w:rPr>
              <w:t>0-80</w:t>
            </w:r>
            <w:r w:rsidRPr="009134AA">
              <w:rPr>
                <w:rFonts w:ascii="Arial" w:hAnsi="Arial" w:cs="Arial"/>
              </w:rPr>
              <w:t>0m</w:t>
            </w:r>
          </w:p>
        </w:tc>
        <w:tc>
          <w:tcPr>
            <w:tcW w:w="923" w:type="dxa"/>
            <w:gridSpan w:val="2"/>
            <w:shd w:val="clear" w:color="auto" w:fill="FF0000"/>
          </w:tcPr>
          <w:p w:rsidR="00EB39C6" w:rsidRPr="009134AA" w:rsidRDefault="00BA3E89" w:rsidP="00913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4</w:t>
            </w:r>
            <w:r w:rsidR="00EB39C6" w:rsidRPr="009134AA">
              <w:rPr>
                <w:rFonts w:ascii="Arial" w:hAnsi="Arial" w:cs="Arial"/>
              </w:rPr>
              <w:t>00m</w:t>
            </w:r>
          </w:p>
        </w:tc>
      </w:tr>
      <w:tr w:rsidR="00EB39C6" w:rsidTr="00345B5A">
        <w:tc>
          <w:tcPr>
            <w:tcW w:w="1668" w:type="dxa"/>
            <w:gridSpan w:val="2"/>
          </w:tcPr>
          <w:p w:rsidR="00EB39C6" w:rsidRPr="00AB5760" w:rsidRDefault="00EB39C6" w:rsidP="003567EC">
            <w:pPr>
              <w:rPr>
                <w:rFonts w:ascii="Arial" w:hAnsi="Arial" w:cs="Arial"/>
                <w:b/>
              </w:rPr>
            </w:pPr>
            <w:r w:rsidRPr="00AB5760">
              <w:rPr>
                <w:rFonts w:ascii="Arial" w:hAnsi="Arial" w:cs="Arial"/>
                <w:b/>
              </w:rPr>
              <w:t>Conservation Area</w:t>
            </w:r>
          </w:p>
        </w:tc>
        <w:tc>
          <w:tcPr>
            <w:tcW w:w="5550" w:type="dxa"/>
            <w:gridSpan w:val="4"/>
          </w:tcPr>
          <w:p w:rsidR="00EB39C6" w:rsidRPr="009134AA" w:rsidRDefault="00EB39C6" w:rsidP="003567EC">
            <w:pPr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</w:rPr>
              <w:t>Proximity of site to conservation area (please circle)</w:t>
            </w:r>
            <w:r>
              <w:rPr>
                <w:rFonts w:ascii="Arial" w:hAnsi="Arial" w:cs="Arial"/>
              </w:rPr>
              <w:t>.</w:t>
            </w:r>
          </w:p>
          <w:p w:rsidR="00EB39C6" w:rsidRPr="009134AA" w:rsidRDefault="00EB39C6" w:rsidP="003567EC">
            <w:pPr>
              <w:rPr>
                <w:rFonts w:ascii="Arial" w:hAnsi="Arial" w:cs="Arial"/>
              </w:rPr>
            </w:pPr>
          </w:p>
        </w:tc>
        <w:tc>
          <w:tcPr>
            <w:tcW w:w="970" w:type="dxa"/>
            <w:shd w:val="clear" w:color="auto" w:fill="92D050"/>
          </w:tcPr>
          <w:p w:rsidR="00EB39C6" w:rsidRPr="009134AA" w:rsidRDefault="00345B5A" w:rsidP="00913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8</w:t>
            </w:r>
            <w:r w:rsidR="00EB39C6" w:rsidRPr="009134AA">
              <w:rPr>
                <w:rFonts w:ascii="Arial" w:hAnsi="Arial" w:cs="Arial"/>
              </w:rPr>
              <w:t>00m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EB39C6" w:rsidRPr="009134AA" w:rsidRDefault="00345B5A" w:rsidP="00913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-80</w:t>
            </w:r>
            <w:r w:rsidR="00EB39C6" w:rsidRPr="009134AA">
              <w:rPr>
                <w:rFonts w:ascii="Arial" w:hAnsi="Arial" w:cs="Arial"/>
              </w:rPr>
              <w:t>0m</w:t>
            </w:r>
          </w:p>
        </w:tc>
        <w:tc>
          <w:tcPr>
            <w:tcW w:w="923" w:type="dxa"/>
            <w:gridSpan w:val="2"/>
            <w:shd w:val="clear" w:color="auto" w:fill="FF0000"/>
          </w:tcPr>
          <w:p w:rsidR="00EB39C6" w:rsidRPr="009134AA" w:rsidRDefault="00345B5A" w:rsidP="00913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4</w:t>
            </w:r>
            <w:r w:rsidR="00EB39C6" w:rsidRPr="009134AA">
              <w:rPr>
                <w:rFonts w:ascii="Arial" w:hAnsi="Arial" w:cs="Arial"/>
              </w:rPr>
              <w:t>00m</w:t>
            </w:r>
          </w:p>
        </w:tc>
      </w:tr>
      <w:tr w:rsidR="00EB39C6" w:rsidTr="00BC5350">
        <w:tc>
          <w:tcPr>
            <w:tcW w:w="10031" w:type="dxa"/>
            <w:gridSpan w:val="11"/>
            <w:shd w:val="clear" w:color="auto" w:fill="D9D9D9" w:themeFill="background1" w:themeFillShade="D9"/>
          </w:tcPr>
          <w:p w:rsidR="00EB39C6" w:rsidRPr="00625EDC" w:rsidRDefault="00EB39C6" w:rsidP="00470D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5EDC">
              <w:rPr>
                <w:rFonts w:ascii="Arial" w:hAnsi="Arial" w:cs="Arial"/>
                <w:b/>
                <w:sz w:val="24"/>
                <w:szCs w:val="24"/>
              </w:rPr>
              <w:t>Development Potential:</w:t>
            </w:r>
          </w:p>
        </w:tc>
      </w:tr>
      <w:tr w:rsidR="00EB39C6" w:rsidTr="00345B5A">
        <w:tc>
          <w:tcPr>
            <w:tcW w:w="1101" w:type="dxa"/>
          </w:tcPr>
          <w:p w:rsidR="00EB39C6" w:rsidRPr="00AB5760" w:rsidRDefault="00EB39C6" w:rsidP="00C40ABF">
            <w:pPr>
              <w:rPr>
                <w:rFonts w:ascii="Arial" w:hAnsi="Arial" w:cs="Arial"/>
                <w:b/>
              </w:rPr>
            </w:pPr>
            <w:r w:rsidRPr="00AB5760">
              <w:rPr>
                <w:rFonts w:ascii="Arial" w:hAnsi="Arial" w:cs="Arial"/>
                <w:b/>
              </w:rPr>
              <w:t>Site Status</w:t>
            </w:r>
          </w:p>
        </w:tc>
        <w:tc>
          <w:tcPr>
            <w:tcW w:w="6117" w:type="dxa"/>
            <w:gridSpan w:val="5"/>
          </w:tcPr>
          <w:p w:rsidR="00EB39C6" w:rsidRPr="00BC5350" w:rsidRDefault="00EB39C6" w:rsidP="004C6DC2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Greenfield (GF)/ Brownfield (BF) / Mixed (Mxd) / Not known (NK)</w:t>
            </w:r>
          </w:p>
        </w:tc>
        <w:tc>
          <w:tcPr>
            <w:tcW w:w="970" w:type="dxa"/>
            <w:shd w:val="clear" w:color="auto" w:fill="92D050"/>
          </w:tcPr>
          <w:p w:rsidR="00EB39C6" w:rsidRPr="00BC5350" w:rsidRDefault="00EB39C6" w:rsidP="00DC56C8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BF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EB39C6" w:rsidRDefault="00EB39C6" w:rsidP="00DC56C8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xd</w:t>
            </w:r>
          </w:p>
          <w:p w:rsidR="00BA3E89" w:rsidRPr="00BC5350" w:rsidRDefault="00BA3E89" w:rsidP="00DC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K</w:t>
            </w:r>
          </w:p>
        </w:tc>
        <w:tc>
          <w:tcPr>
            <w:tcW w:w="923" w:type="dxa"/>
            <w:gridSpan w:val="2"/>
            <w:shd w:val="clear" w:color="auto" w:fill="FF0000"/>
          </w:tcPr>
          <w:p w:rsidR="00EB39C6" w:rsidRPr="00BC5350" w:rsidRDefault="00EB39C6" w:rsidP="00DC56C8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GF</w:t>
            </w:r>
          </w:p>
        </w:tc>
      </w:tr>
      <w:tr w:rsidR="00EB39C6" w:rsidTr="00BC5350">
        <w:tc>
          <w:tcPr>
            <w:tcW w:w="10031" w:type="dxa"/>
            <w:gridSpan w:val="11"/>
          </w:tcPr>
          <w:p w:rsidR="00EB39C6" w:rsidRPr="00BC5350" w:rsidRDefault="00EB39C6" w:rsidP="00C40ABF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If mixed – please describe:</w:t>
            </w:r>
          </w:p>
          <w:p w:rsidR="00EB39C6" w:rsidRPr="00BC5350" w:rsidRDefault="00EB39C6" w:rsidP="00C40ABF">
            <w:pPr>
              <w:rPr>
                <w:rFonts w:ascii="Arial" w:hAnsi="Arial" w:cs="Arial"/>
              </w:rPr>
            </w:pPr>
          </w:p>
          <w:p w:rsidR="00EB39C6" w:rsidRPr="00BC5350" w:rsidRDefault="00EB39C6" w:rsidP="00C40ABF">
            <w:pPr>
              <w:rPr>
                <w:rFonts w:ascii="Arial" w:hAnsi="Arial" w:cs="Arial"/>
              </w:rPr>
            </w:pPr>
          </w:p>
        </w:tc>
      </w:tr>
      <w:tr w:rsidR="001F2CEA" w:rsidTr="001F2CEA">
        <w:tc>
          <w:tcPr>
            <w:tcW w:w="7218" w:type="dxa"/>
            <w:gridSpan w:val="6"/>
            <w:shd w:val="clear" w:color="auto" w:fill="FFFFFF" w:themeFill="background1"/>
          </w:tcPr>
          <w:p w:rsidR="001F2CEA" w:rsidRPr="00BC5350" w:rsidRDefault="001F2CEA" w:rsidP="00A527DC">
            <w:pPr>
              <w:rPr>
                <w:rFonts w:ascii="Arial" w:hAnsi="Arial" w:cs="Arial"/>
                <w:highlight w:val="yellow"/>
              </w:rPr>
            </w:pPr>
            <w:r w:rsidRPr="001F2CEA">
              <w:rPr>
                <w:rFonts w:ascii="Arial" w:hAnsi="Arial" w:cs="Arial"/>
              </w:rPr>
              <w:t>Is the site in the settlement envelope?</w:t>
            </w:r>
          </w:p>
        </w:tc>
        <w:tc>
          <w:tcPr>
            <w:tcW w:w="970" w:type="dxa"/>
            <w:shd w:val="clear" w:color="auto" w:fill="92D050"/>
          </w:tcPr>
          <w:p w:rsidR="001F2CEA" w:rsidRPr="00BC5350" w:rsidRDefault="001F2CEA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1F2CEA" w:rsidRPr="00BC5350" w:rsidRDefault="001F2CEA" w:rsidP="00A527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gridSpan w:val="2"/>
            <w:shd w:val="clear" w:color="auto" w:fill="FF0000"/>
          </w:tcPr>
          <w:p w:rsidR="001F2CEA" w:rsidRPr="00BC5350" w:rsidRDefault="001F2CEA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</w:tr>
      <w:tr w:rsidR="001F2CEA" w:rsidTr="00345B5A">
        <w:tc>
          <w:tcPr>
            <w:tcW w:w="7218" w:type="dxa"/>
            <w:gridSpan w:val="6"/>
          </w:tcPr>
          <w:p w:rsidR="001F2CEA" w:rsidRPr="00BC5350" w:rsidRDefault="001F2CEA" w:rsidP="00470D25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Is the site currently in use?</w:t>
            </w:r>
          </w:p>
        </w:tc>
        <w:tc>
          <w:tcPr>
            <w:tcW w:w="970" w:type="dxa"/>
            <w:shd w:val="clear" w:color="auto" w:fill="92D050"/>
          </w:tcPr>
          <w:p w:rsidR="001F2CEA" w:rsidRPr="00BC5350" w:rsidRDefault="001F2CEA" w:rsidP="00BA3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1F2CEA" w:rsidRPr="00BC5350" w:rsidRDefault="001F2CEA" w:rsidP="00BA3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23" w:type="dxa"/>
            <w:gridSpan w:val="2"/>
            <w:shd w:val="clear" w:color="auto" w:fill="FF0000"/>
          </w:tcPr>
          <w:p w:rsidR="001F2CEA" w:rsidRPr="00BC5350" w:rsidRDefault="001F2CEA" w:rsidP="00BA3E89">
            <w:pPr>
              <w:jc w:val="center"/>
              <w:rPr>
                <w:rFonts w:ascii="Arial" w:hAnsi="Arial" w:cs="Arial"/>
              </w:rPr>
            </w:pPr>
          </w:p>
        </w:tc>
      </w:tr>
      <w:tr w:rsidR="001F2CEA" w:rsidTr="00345B5A">
        <w:tc>
          <w:tcPr>
            <w:tcW w:w="7218" w:type="dxa"/>
            <w:gridSpan w:val="6"/>
          </w:tcPr>
          <w:p w:rsidR="001F2CEA" w:rsidRPr="00BC5350" w:rsidRDefault="001F2CEA" w:rsidP="00470D25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Would site usage limit the future development potential of the land?</w:t>
            </w:r>
          </w:p>
        </w:tc>
        <w:tc>
          <w:tcPr>
            <w:tcW w:w="970" w:type="dxa"/>
            <w:shd w:val="clear" w:color="auto" w:fill="92D050"/>
          </w:tcPr>
          <w:p w:rsidR="001F2CEA" w:rsidRPr="00BC5350" w:rsidRDefault="001F2CEA" w:rsidP="00DC56C8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1F2CEA" w:rsidRPr="00BC5350" w:rsidRDefault="001F2CEA" w:rsidP="00DC56C8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gridSpan w:val="2"/>
            <w:shd w:val="clear" w:color="auto" w:fill="FF0000"/>
          </w:tcPr>
          <w:p w:rsidR="001F2CEA" w:rsidRPr="00BC5350" w:rsidRDefault="001F2CEA" w:rsidP="00DC56C8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</w:tr>
      <w:tr w:rsidR="001F2CEA" w:rsidTr="00345B5A">
        <w:tc>
          <w:tcPr>
            <w:tcW w:w="7218" w:type="dxa"/>
            <w:gridSpan w:val="6"/>
          </w:tcPr>
          <w:p w:rsidR="001F2CEA" w:rsidRPr="00BC5350" w:rsidRDefault="001F2CEA" w:rsidP="00A527DC">
            <w:pPr>
              <w:pStyle w:val="ListParagraph"/>
              <w:ind w:left="0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Are there permanent features that affect the ability of the site to be developed?</w:t>
            </w:r>
          </w:p>
        </w:tc>
        <w:tc>
          <w:tcPr>
            <w:tcW w:w="970" w:type="dxa"/>
            <w:shd w:val="clear" w:color="auto" w:fill="92D050"/>
          </w:tcPr>
          <w:p w:rsidR="001F2CEA" w:rsidRPr="00BC5350" w:rsidRDefault="001F2CEA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1F2CEA" w:rsidRPr="00BC5350" w:rsidRDefault="001F2CEA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gridSpan w:val="2"/>
            <w:shd w:val="clear" w:color="auto" w:fill="FF0000"/>
          </w:tcPr>
          <w:p w:rsidR="001F2CEA" w:rsidRPr="00BC5350" w:rsidRDefault="001F2CEA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</w:tr>
      <w:tr w:rsidR="001F2CEA" w:rsidTr="00345B5A">
        <w:tc>
          <w:tcPr>
            <w:tcW w:w="7218" w:type="dxa"/>
            <w:gridSpan w:val="6"/>
          </w:tcPr>
          <w:p w:rsidR="001F2CEA" w:rsidRPr="00BC5350" w:rsidRDefault="001F2CEA" w:rsidP="00A527DC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Could the site be developed within the next 13 yrs?</w:t>
            </w:r>
          </w:p>
        </w:tc>
        <w:tc>
          <w:tcPr>
            <w:tcW w:w="970" w:type="dxa"/>
            <w:shd w:val="clear" w:color="auto" w:fill="92D050"/>
          </w:tcPr>
          <w:p w:rsidR="001F2CEA" w:rsidRPr="00BC5350" w:rsidRDefault="001F2CEA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1F2CEA" w:rsidRPr="00BC5350" w:rsidRDefault="001F2CEA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gridSpan w:val="2"/>
            <w:shd w:val="clear" w:color="auto" w:fill="FF0000"/>
          </w:tcPr>
          <w:p w:rsidR="001F2CEA" w:rsidRPr="00BC5350" w:rsidRDefault="001F2CEA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</w:tr>
      <w:tr w:rsidR="001F2CEA" w:rsidTr="00345B5A">
        <w:tc>
          <w:tcPr>
            <w:tcW w:w="7218" w:type="dxa"/>
            <w:gridSpan w:val="6"/>
          </w:tcPr>
          <w:p w:rsidR="001F2CEA" w:rsidRPr="00BC5350" w:rsidRDefault="001F2CEA" w:rsidP="00A527DC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Have the services of a developer</w:t>
            </w:r>
            <w:r>
              <w:rPr>
                <w:rFonts w:ascii="Arial" w:hAnsi="Arial" w:cs="Arial"/>
              </w:rPr>
              <w:t>,</w:t>
            </w:r>
            <w:r w:rsidRPr="00BC5350">
              <w:rPr>
                <w:rFonts w:ascii="Arial" w:hAnsi="Arial" w:cs="Arial"/>
              </w:rPr>
              <w:t xml:space="preserve"> interested in developing the land</w:t>
            </w:r>
            <w:r>
              <w:rPr>
                <w:rFonts w:ascii="Arial" w:hAnsi="Arial" w:cs="Arial"/>
              </w:rPr>
              <w:t>,</w:t>
            </w:r>
            <w:r w:rsidRPr="00BC5350">
              <w:rPr>
                <w:rFonts w:ascii="Arial" w:hAnsi="Arial" w:cs="Arial"/>
              </w:rPr>
              <w:t xml:space="preserve"> been secured?</w:t>
            </w:r>
          </w:p>
        </w:tc>
        <w:tc>
          <w:tcPr>
            <w:tcW w:w="970" w:type="dxa"/>
            <w:shd w:val="clear" w:color="auto" w:fill="92D050"/>
          </w:tcPr>
          <w:p w:rsidR="001F2CEA" w:rsidRPr="00BC5350" w:rsidRDefault="001F2CEA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1F2CEA" w:rsidRPr="00BC5350" w:rsidRDefault="001F2CEA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gridSpan w:val="2"/>
            <w:shd w:val="clear" w:color="auto" w:fill="FF0000"/>
          </w:tcPr>
          <w:p w:rsidR="001F2CEA" w:rsidRPr="00BC5350" w:rsidRDefault="001F2CEA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</w:tr>
      <w:tr w:rsidR="001F2CEA" w:rsidRPr="00BC5350" w:rsidTr="00A527DC">
        <w:tc>
          <w:tcPr>
            <w:tcW w:w="7218" w:type="dxa"/>
            <w:gridSpan w:val="6"/>
          </w:tcPr>
          <w:p w:rsidR="001F2CEA" w:rsidRPr="00BC5350" w:rsidRDefault="001F2CEA" w:rsidP="00A527DC">
            <w:pPr>
              <w:rPr>
                <w:rFonts w:ascii="Arial" w:hAnsi="Arial" w:cs="Arial"/>
              </w:rPr>
            </w:pPr>
            <w:r w:rsidRPr="00AB5760">
              <w:rPr>
                <w:rFonts w:ascii="Arial" w:hAnsi="Arial" w:cs="Arial"/>
                <w:b/>
              </w:rPr>
              <w:t>Utilities</w:t>
            </w:r>
            <w:r w:rsidRPr="00BC5350">
              <w:rPr>
                <w:rFonts w:ascii="Arial" w:hAnsi="Arial" w:cs="Arial"/>
              </w:rPr>
              <w:t xml:space="preserve"> - Is site affected by significant infrastructure crossing the site (eg: power lines, pipes)</w:t>
            </w:r>
          </w:p>
        </w:tc>
        <w:tc>
          <w:tcPr>
            <w:tcW w:w="970" w:type="dxa"/>
            <w:shd w:val="clear" w:color="auto" w:fill="92D050"/>
          </w:tcPr>
          <w:p w:rsidR="001F2CEA" w:rsidRPr="00BC5350" w:rsidRDefault="001F2CEA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1F2CEA" w:rsidRPr="00BC5350" w:rsidRDefault="001F2CEA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gridSpan w:val="2"/>
            <w:shd w:val="clear" w:color="auto" w:fill="FF0000"/>
          </w:tcPr>
          <w:p w:rsidR="001F2CEA" w:rsidRPr="00BC5350" w:rsidRDefault="001F2CEA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</w:tr>
      <w:tr w:rsidR="001F2CEA" w:rsidRPr="00BC5350" w:rsidTr="00AB5760">
        <w:tc>
          <w:tcPr>
            <w:tcW w:w="1818" w:type="dxa"/>
            <w:gridSpan w:val="3"/>
            <w:vMerge w:val="restart"/>
          </w:tcPr>
          <w:p w:rsidR="001F2CEA" w:rsidRPr="00AB5760" w:rsidRDefault="001F2CEA" w:rsidP="00A527DC">
            <w:pPr>
              <w:rPr>
                <w:rFonts w:ascii="Arial" w:hAnsi="Arial" w:cs="Arial"/>
                <w:b/>
              </w:rPr>
            </w:pPr>
            <w:r w:rsidRPr="00AB5760">
              <w:rPr>
                <w:rFonts w:ascii="Arial" w:hAnsi="Arial" w:cs="Arial"/>
                <w:b/>
              </w:rPr>
              <w:t>Contamination:</w:t>
            </w:r>
          </w:p>
        </w:tc>
        <w:tc>
          <w:tcPr>
            <w:tcW w:w="5400" w:type="dxa"/>
            <w:gridSpan w:val="3"/>
          </w:tcPr>
          <w:p w:rsidR="001F2CEA" w:rsidRPr="00BC5350" w:rsidRDefault="001F2CEA" w:rsidP="00A527DC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Do issues exist?</w:t>
            </w:r>
          </w:p>
        </w:tc>
        <w:tc>
          <w:tcPr>
            <w:tcW w:w="970" w:type="dxa"/>
            <w:shd w:val="clear" w:color="auto" w:fill="92D050"/>
          </w:tcPr>
          <w:p w:rsidR="001F2CEA" w:rsidRPr="00BC5350" w:rsidRDefault="001F2CEA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1F2CEA" w:rsidRPr="00BC5350" w:rsidRDefault="001F2CEA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gridSpan w:val="2"/>
            <w:shd w:val="clear" w:color="auto" w:fill="FF0000"/>
          </w:tcPr>
          <w:p w:rsidR="001F2CEA" w:rsidRPr="00BC5350" w:rsidRDefault="001F2CEA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</w:tr>
      <w:tr w:rsidR="001F2CEA" w:rsidRPr="00BC5350" w:rsidTr="00AB5760">
        <w:tc>
          <w:tcPr>
            <w:tcW w:w="1818" w:type="dxa"/>
            <w:gridSpan w:val="3"/>
            <w:vMerge/>
          </w:tcPr>
          <w:p w:rsidR="001F2CEA" w:rsidRPr="00BC5350" w:rsidRDefault="001F2CEA" w:rsidP="00A527DC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gridSpan w:val="3"/>
          </w:tcPr>
          <w:p w:rsidR="001F2CEA" w:rsidRPr="00BC5350" w:rsidRDefault="001F2CEA" w:rsidP="00A527DC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Do nearby sources of air pollution exist?</w:t>
            </w:r>
          </w:p>
        </w:tc>
        <w:tc>
          <w:tcPr>
            <w:tcW w:w="970" w:type="dxa"/>
            <w:shd w:val="clear" w:color="auto" w:fill="92D050"/>
          </w:tcPr>
          <w:p w:rsidR="001F2CEA" w:rsidRPr="00BC5350" w:rsidRDefault="001F2CEA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1F2CEA" w:rsidRPr="00BC5350" w:rsidRDefault="001F2CEA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gridSpan w:val="2"/>
            <w:shd w:val="clear" w:color="auto" w:fill="FF0000"/>
          </w:tcPr>
          <w:p w:rsidR="001F2CEA" w:rsidRPr="00BC5350" w:rsidRDefault="001F2CEA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</w:tr>
      <w:tr w:rsidR="001F2CEA" w:rsidRPr="00BC5350" w:rsidTr="00AB5760">
        <w:tc>
          <w:tcPr>
            <w:tcW w:w="1818" w:type="dxa"/>
            <w:gridSpan w:val="3"/>
            <w:vMerge/>
          </w:tcPr>
          <w:p w:rsidR="001F2CEA" w:rsidRPr="00BC5350" w:rsidRDefault="001F2CEA" w:rsidP="00A527DC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gridSpan w:val="3"/>
          </w:tcPr>
          <w:p w:rsidR="001F2CEA" w:rsidRPr="00BC5350" w:rsidRDefault="001F2CEA" w:rsidP="00A527DC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Do nearby sources of noise pollution exist?</w:t>
            </w:r>
          </w:p>
        </w:tc>
        <w:tc>
          <w:tcPr>
            <w:tcW w:w="970" w:type="dxa"/>
            <w:shd w:val="clear" w:color="auto" w:fill="92D050"/>
          </w:tcPr>
          <w:p w:rsidR="001F2CEA" w:rsidRPr="00BC5350" w:rsidRDefault="001F2CEA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1F2CEA" w:rsidRPr="00BC5350" w:rsidRDefault="001F2CEA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gridSpan w:val="2"/>
            <w:shd w:val="clear" w:color="auto" w:fill="FF0000"/>
          </w:tcPr>
          <w:p w:rsidR="001F2CEA" w:rsidRPr="00BC5350" w:rsidRDefault="001F2CEA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</w:tr>
      <w:tr w:rsidR="001F2CEA" w:rsidRPr="00BC5350" w:rsidTr="00AB5760">
        <w:tc>
          <w:tcPr>
            <w:tcW w:w="1818" w:type="dxa"/>
            <w:gridSpan w:val="3"/>
            <w:vMerge/>
          </w:tcPr>
          <w:p w:rsidR="001F2CEA" w:rsidRPr="00BC5350" w:rsidRDefault="001F2CEA" w:rsidP="00A527DC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gridSpan w:val="3"/>
          </w:tcPr>
          <w:p w:rsidR="001F2CEA" w:rsidRPr="00BC5350" w:rsidRDefault="001F2CEA" w:rsidP="00A527DC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Are there likely historic mineral or waste considerations on the site?</w:t>
            </w:r>
          </w:p>
        </w:tc>
        <w:tc>
          <w:tcPr>
            <w:tcW w:w="970" w:type="dxa"/>
            <w:shd w:val="clear" w:color="auto" w:fill="92D050"/>
          </w:tcPr>
          <w:p w:rsidR="001F2CEA" w:rsidRPr="00BC5350" w:rsidRDefault="001F2CEA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1F2CEA" w:rsidRPr="00BC5350" w:rsidRDefault="001F2CEA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gridSpan w:val="2"/>
            <w:shd w:val="clear" w:color="auto" w:fill="FF0000"/>
          </w:tcPr>
          <w:p w:rsidR="001F2CEA" w:rsidRPr="00BC5350" w:rsidRDefault="001F2CEA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</w:tr>
      <w:tr w:rsidR="001F2CEA" w:rsidRPr="00BC5350" w:rsidTr="00A527DC">
        <w:tc>
          <w:tcPr>
            <w:tcW w:w="7218" w:type="dxa"/>
            <w:gridSpan w:val="6"/>
          </w:tcPr>
          <w:p w:rsidR="001F2CEA" w:rsidRPr="00BC5350" w:rsidRDefault="001F2CEA" w:rsidP="00A527DC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Do public rights of way exist across the site?</w:t>
            </w:r>
          </w:p>
        </w:tc>
        <w:tc>
          <w:tcPr>
            <w:tcW w:w="970" w:type="dxa"/>
            <w:shd w:val="clear" w:color="auto" w:fill="92D050"/>
          </w:tcPr>
          <w:p w:rsidR="001F2CEA" w:rsidRPr="00BC5350" w:rsidRDefault="001F2CEA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1F2CEA" w:rsidRPr="00BC5350" w:rsidRDefault="001F2CEA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gridSpan w:val="2"/>
            <w:shd w:val="clear" w:color="auto" w:fill="FF0000"/>
          </w:tcPr>
          <w:p w:rsidR="001F2CEA" w:rsidRPr="00BC5350" w:rsidRDefault="001F2CEA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</w:tr>
      <w:tr w:rsidR="001F2CEA" w:rsidRPr="00BC5350" w:rsidTr="00A527DC">
        <w:tc>
          <w:tcPr>
            <w:tcW w:w="7218" w:type="dxa"/>
            <w:gridSpan w:val="6"/>
          </w:tcPr>
          <w:p w:rsidR="001F2CEA" w:rsidRPr="00BC5350" w:rsidRDefault="001F2CEA" w:rsidP="00A527DC">
            <w:pPr>
              <w:tabs>
                <w:tab w:val="left" w:pos="5700"/>
              </w:tabs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Do public rights of way exist in the vicinity of the site?</w:t>
            </w:r>
            <w:r w:rsidRPr="00BC5350">
              <w:rPr>
                <w:rFonts w:ascii="Arial" w:hAnsi="Arial" w:cs="Arial"/>
              </w:rPr>
              <w:tab/>
            </w:r>
          </w:p>
        </w:tc>
        <w:tc>
          <w:tcPr>
            <w:tcW w:w="970" w:type="dxa"/>
            <w:shd w:val="clear" w:color="auto" w:fill="92D050"/>
          </w:tcPr>
          <w:p w:rsidR="001F2CEA" w:rsidRPr="00BC5350" w:rsidRDefault="001F2CEA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1F2CEA" w:rsidRPr="00BC5350" w:rsidRDefault="001F2CEA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gridSpan w:val="2"/>
            <w:shd w:val="clear" w:color="auto" w:fill="FF0000"/>
          </w:tcPr>
          <w:p w:rsidR="001F2CEA" w:rsidRPr="00BC5350" w:rsidRDefault="001F2CEA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</w:tr>
      <w:tr w:rsidR="001F2CEA" w:rsidRPr="00BC5350" w:rsidTr="00A527DC">
        <w:tc>
          <w:tcPr>
            <w:tcW w:w="7218" w:type="dxa"/>
            <w:gridSpan w:val="6"/>
          </w:tcPr>
          <w:p w:rsidR="001F2CEA" w:rsidRPr="00BC5350" w:rsidRDefault="001F2CEA" w:rsidP="00A527DC">
            <w:pPr>
              <w:pStyle w:val="ListParagraph"/>
              <w:ind w:left="0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Do building(s) exist which could be retained?</w:t>
            </w:r>
          </w:p>
        </w:tc>
        <w:tc>
          <w:tcPr>
            <w:tcW w:w="970" w:type="dxa"/>
            <w:shd w:val="clear" w:color="auto" w:fill="92D050"/>
          </w:tcPr>
          <w:p w:rsidR="001F2CEA" w:rsidRPr="00BC5350" w:rsidRDefault="001F2CEA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1F2CEA" w:rsidRPr="00BC5350" w:rsidRDefault="001F2CEA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gridSpan w:val="2"/>
            <w:shd w:val="clear" w:color="auto" w:fill="FF0000"/>
          </w:tcPr>
          <w:p w:rsidR="001F2CEA" w:rsidRPr="00BC5350" w:rsidRDefault="001F2CEA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</w:tr>
      <w:tr w:rsidR="001F2CEA" w:rsidRPr="00BC5350" w:rsidTr="00A527DC">
        <w:tc>
          <w:tcPr>
            <w:tcW w:w="7218" w:type="dxa"/>
            <w:gridSpan w:val="6"/>
          </w:tcPr>
          <w:p w:rsidR="001F2CEA" w:rsidRPr="00BC5350" w:rsidRDefault="001F2CEA" w:rsidP="00A527DC">
            <w:pPr>
              <w:pStyle w:val="ListParagraph"/>
              <w:ind w:left="0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Do building(s) exist which could be converted?</w:t>
            </w:r>
          </w:p>
        </w:tc>
        <w:tc>
          <w:tcPr>
            <w:tcW w:w="970" w:type="dxa"/>
            <w:shd w:val="clear" w:color="auto" w:fill="92D050"/>
          </w:tcPr>
          <w:p w:rsidR="001F2CEA" w:rsidRPr="00BC5350" w:rsidRDefault="001F2CEA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1F2CEA" w:rsidRPr="00BC5350" w:rsidRDefault="001F2CEA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gridSpan w:val="2"/>
            <w:shd w:val="clear" w:color="auto" w:fill="FF0000"/>
          </w:tcPr>
          <w:p w:rsidR="001F2CEA" w:rsidRPr="00BC5350" w:rsidRDefault="001F2CEA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</w:tr>
      <w:tr w:rsidR="001F2CEA" w:rsidTr="00345B5A">
        <w:tc>
          <w:tcPr>
            <w:tcW w:w="7218" w:type="dxa"/>
            <w:gridSpan w:val="6"/>
          </w:tcPr>
          <w:p w:rsidR="001F2CEA" w:rsidRPr="000A7A58" w:rsidRDefault="001F2CEA" w:rsidP="00A527DC">
            <w:pPr>
              <w:rPr>
                <w:rFonts w:ascii="Arial" w:hAnsi="Arial" w:cs="Arial"/>
                <w:b/>
              </w:rPr>
            </w:pPr>
            <w:r w:rsidRPr="000A7A58">
              <w:rPr>
                <w:rFonts w:ascii="Arial" w:hAnsi="Arial" w:cs="Arial"/>
                <w:b/>
              </w:rPr>
              <w:t>Does a development plan exist for this site?</w:t>
            </w:r>
            <w:r w:rsidR="002D7A8E" w:rsidRPr="000A7A58">
              <w:rPr>
                <w:rFonts w:ascii="Arial" w:hAnsi="Arial" w:cs="Arial"/>
                <w:b/>
              </w:rPr>
              <w:t xml:space="preserve">  If so:</w:t>
            </w:r>
          </w:p>
        </w:tc>
        <w:tc>
          <w:tcPr>
            <w:tcW w:w="970" w:type="dxa"/>
            <w:shd w:val="clear" w:color="auto" w:fill="92D050"/>
          </w:tcPr>
          <w:p w:rsidR="001F2CEA" w:rsidRPr="00BC5350" w:rsidRDefault="001F2CEA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1F2CEA" w:rsidRPr="00BC5350" w:rsidRDefault="001F2CEA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gridSpan w:val="2"/>
            <w:shd w:val="clear" w:color="auto" w:fill="FF0000"/>
          </w:tcPr>
          <w:p w:rsidR="001F2CEA" w:rsidRPr="00BC5350" w:rsidRDefault="001F2CEA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</w:tr>
      <w:tr w:rsidR="001F2CEA" w:rsidTr="00345B5A">
        <w:tc>
          <w:tcPr>
            <w:tcW w:w="7218" w:type="dxa"/>
            <w:gridSpan w:val="6"/>
          </w:tcPr>
          <w:p w:rsidR="001F2CEA" w:rsidRPr="00BC5350" w:rsidRDefault="001F2CEA" w:rsidP="00A527DC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Is the basic idea of how the site is to be developed appropriate?</w:t>
            </w:r>
          </w:p>
        </w:tc>
        <w:tc>
          <w:tcPr>
            <w:tcW w:w="970" w:type="dxa"/>
            <w:shd w:val="clear" w:color="auto" w:fill="92D050"/>
          </w:tcPr>
          <w:p w:rsidR="001F2CEA" w:rsidRPr="00BC5350" w:rsidRDefault="001F2CEA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1F2CEA" w:rsidRPr="00BC5350" w:rsidRDefault="001F2CEA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gridSpan w:val="2"/>
            <w:shd w:val="clear" w:color="auto" w:fill="FF0000"/>
          </w:tcPr>
          <w:p w:rsidR="001F2CEA" w:rsidRPr="00BC5350" w:rsidRDefault="001F2CEA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</w:tr>
      <w:tr w:rsidR="001F2CEA" w:rsidTr="00345B5A">
        <w:tc>
          <w:tcPr>
            <w:tcW w:w="7218" w:type="dxa"/>
            <w:gridSpan w:val="6"/>
          </w:tcPr>
          <w:p w:rsidR="001F2CEA" w:rsidRPr="00BC5350" w:rsidRDefault="001F2CEA" w:rsidP="00A527DC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Is there a better way of developing the site?</w:t>
            </w:r>
          </w:p>
        </w:tc>
        <w:tc>
          <w:tcPr>
            <w:tcW w:w="970" w:type="dxa"/>
            <w:shd w:val="clear" w:color="auto" w:fill="92D050"/>
          </w:tcPr>
          <w:p w:rsidR="001F2CEA" w:rsidRPr="00BC5350" w:rsidRDefault="001F2CEA" w:rsidP="00A52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1F2CEA" w:rsidRPr="00BC5350" w:rsidRDefault="001F2CEA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gridSpan w:val="2"/>
            <w:shd w:val="clear" w:color="auto" w:fill="FF0000"/>
          </w:tcPr>
          <w:p w:rsidR="001F2CEA" w:rsidRPr="00BC5350" w:rsidRDefault="001F2CEA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</w:tr>
      <w:tr w:rsidR="001F2CEA" w:rsidTr="00345B5A">
        <w:tc>
          <w:tcPr>
            <w:tcW w:w="7218" w:type="dxa"/>
            <w:gridSpan w:val="6"/>
          </w:tcPr>
          <w:p w:rsidR="001F2CEA" w:rsidRPr="00BC5350" w:rsidRDefault="001F2CEA" w:rsidP="00A527DC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Is the development of the site likely to be viable?</w:t>
            </w:r>
          </w:p>
        </w:tc>
        <w:tc>
          <w:tcPr>
            <w:tcW w:w="970" w:type="dxa"/>
            <w:shd w:val="clear" w:color="auto" w:fill="92D050"/>
          </w:tcPr>
          <w:p w:rsidR="001F2CEA" w:rsidRPr="00BC5350" w:rsidRDefault="001F2CEA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1F2CEA" w:rsidRPr="00BC5350" w:rsidRDefault="001F2CEA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gridSpan w:val="2"/>
            <w:shd w:val="clear" w:color="auto" w:fill="FF0000"/>
          </w:tcPr>
          <w:p w:rsidR="001F2CEA" w:rsidRPr="00BC5350" w:rsidRDefault="001F2CEA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</w:tr>
      <w:tr w:rsidR="00B84B19" w:rsidTr="00345B5A">
        <w:tc>
          <w:tcPr>
            <w:tcW w:w="7218" w:type="dxa"/>
            <w:gridSpan w:val="6"/>
          </w:tcPr>
          <w:p w:rsidR="00B84B19" w:rsidRPr="00B84B19" w:rsidRDefault="00B84B19" w:rsidP="00F458AF">
            <w:pPr>
              <w:rPr>
                <w:rFonts w:ascii="Arial" w:hAnsi="Arial" w:cs="Arial"/>
              </w:rPr>
            </w:pPr>
            <w:r w:rsidRPr="00B84B19">
              <w:rPr>
                <w:rFonts w:ascii="Arial" w:hAnsi="Arial" w:cs="Arial"/>
              </w:rPr>
              <w:t>Does the site provide any infrastructure?</w:t>
            </w:r>
          </w:p>
        </w:tc>
        <w:tc>
          <w:tcPr>
            <w:tcW w:w="970" w:type="dxa"/>
            <w:shd w:val="clear" w:color="auto" w:fill="92D050"/>
          </w:tcPr>
          <w:p w:rsidR="00B84B19" w:rsidRPr="00BC5350" w:rsidRDefault="00B84B19" w:rsidP="00A52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B84B19" w:rsidRPr="00BC5350" w:rsidRDefault="00B84B19" w:rsidP="00A52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gridSpan w:val="2"/>
            <w:shd w:val="clear" w:color="auto" w:fill="FF0000"/>
          </w:tcPr>
          <w:p w:rsidR="00B84B19" w:rsidRPr="00BC5350" w:rsidRDefault="00B84B19" w:rsidP="00A52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B84B19" w:rsidTr="00345B5A">
        <w:tc>
          <w:tcPr>
            <w:tcW w:w="7218" w:type="dxa"/>
            <w:gridSpan w:val="6"/>
          </w:tcPr>
          <w:p w:rsidR="00B84B19" w:rsidRPr="00B84B19" w:rsidRDefault="00B84B19" w:rsidP="00F458AF">
            <w:pPr>
              <w:rPr>
                <w:rFonts w:ascii="Arial" w:hAnsi="Arial" w:cs="Arial"/>
              </w:rPr>
            </w:pPr>
            <w:r w:rsidRPr="00B84B19">
              <w:rPr>
                <w:rFonts w:ascii="Arial" w:hAnsi="Arial" w:cs="Arial"/>
              </w:rPr>
              <w:t>Is there the potential for any community infrastructure levy?</w:t>
            </w:r>
          </w:p>
        </w:tc>
        <w:tc>
          <w:tcPr>
            <w:tcW w:w="970" w:type="dxa"/>
            <w:shd w:val="clear" w:color="auto" w:fill="92D050"/>
          </w:tcPr>
          <w:p w:rsidR="00B84B19" w:rsidRPr="00BC5350" w:rsidRDefault="00B84B19" w:rsidP="00A52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B84B19" w:rsidRPr="00BC5350" w:rsidRDefault="00B84B19" w:rsidP="00A52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gridSpan w:val="2"/>
            <w:shd w:val="clear" w:color="auto" w:fill="FF0000"/>
          </w:tcPr>
          <w:p w:rsidR="00B84B19" w:rsidRPr="00BC5350" w:rsidRDefault="00B84B19" w:rsidP="00A52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1F2CEA" w:rsidTr="00BC5350">
        <w:tc>
          <w:tcPr>
            <w:tcW w:w="10031" w:type="dxa"/>
            <w:gridSpan w:val="11"/>
          </w:tcPr>
          <w:p w:rsidR="001F2CEA" w:rsidRPr="00AB5760" w:rsidRDefault="001F2CEA" w:rsidP="00470D25">
            <w:pPr>
              <w:rPr>
                <w:rFonts w:ascii="Arial" w:hAnsi="Arial" w:cs="Arial"/>
                <w:b/>
              </w:rPr>
            </w:pPr>
            <w:r w:rsidRPr="00AB5760">
              <w:rPr>
                <w:rFonts w:ascii="Arial" w:hAnsi="Arial" w:cs="Arial"/>
                <w:b/>
              </w:rPr>
              <w:t>If issues are identified, how could they be overcome?</w:t>
            </w:r>
          </w:p>
          <w:p w:rsidR="001F2CEA" w:rsidRDefault="001F2CEA" w:rsidP="00470D25">
            <w:pPr>
              <w:rPr>
                <w:rFonts w:ascii="Arial" w:hAnsi="Arial" w:cs="Arial"/>
              </w:rPr>
            </w:pPr>
          </w:p>
          <w:p w:rsidR="001F2CEA" w:rsidRPr="00BC5350" w:rsidRDefault="001F2CEA" w:rsidP="00470D25">
            <w:pPr>
              <w:rPr>
                <w:rFonts w:ascii="Arial" w:hAnsi="Arial" w:cs="Arial"/>
              </w:rPr>
            </w:pPr>
          </w:p>
        </w:tc>
      </w:tr>
      <w:tr w:rsidR="001F2CEA" w:rsidTr="00BA3E89">
        <w:tc>
          <w:tcPr>
            <w:tcW w:w="7218" w:type="dxa"/>
            <w:gridSpan w:val="6"/>
          </w:tcPr>
          <w:p w:rsidR="001F2CEA" w:rsidRPr="00BC5350" w:rsidRDefault="001F2CEA" w:rsidP="00A23C5A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Sub Totals:</w:t>
            </w:r>
          </w:p>
        </w:tc>
        <w:tc>
          <w:tcPr>
            <w:tcW w:w="970" w:type="dxa"/>
            <w:shd w:val="clear" w:color="auto" w:fill="92D050"/>
          </w:tcPr>
          <w:p w:rsidR="001F2CEA" w:rsidRPr="00BC5350" w:rsidRDefault="001F2CEA" w:rsidP="00470D2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shd w:val="clear" w:color="auto" w:fill="FFC000"/>
          </w:tcPr>
          <w:p w:rsidR="001F2CEA" w:rsidRPr="00BC5350" w:rsidRDefault="001F2CEA" w:rsidP="00470D2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FF0000"/>
          </w:tcPr>
          <w:p w:rsidR="001F2CEA" w:rsidRPr="00BC5350" w:rsidRDefault="001F2CEA" w:rsidP="00470D25">
            <w:pPr>
              <w:rPr>
                <w:rFonts w:ascii="Arial" w:hAnsi="Arial" w:cs="Arial"/>
              </w:rPr>
            </w:pPr>
          </w:p>
        </w:tc>
      </w:tr>
      <w:tr w:rsidR="001F2CEA" w:rsidTr="00BA3E89">
        <w:tc>
          <w:tcPr>
            <w:tcW w:w="7218" w:type="dxa"/>
            <w:gridSpan w:val="6"/>
          </w:tcPr>
          <w:p w:rsidR="001F2CEA" w:rsidRPr="00BC5350" w:rsidRDefault="001F2CEA" w:rsidP="00470D25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gridSpan w:val="2"/>
            <w:shd w:val="clear" w:color="auto" w:fill="92D050"/>
          </w:tcPr>
          <w:p w:rsidR="001F2CEA" w:rsidRPr="00BC5350" w:rsidRDefault="001F2CEA" w:rsidP="00470D25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Col A+B</w:t>
            </w:r>
          </w:p>
        </w:tc>
        <w:tc>
          <w:tcPr>
            <w:tcW w:w="1418" w:type="dxa"/>
            <w:gridSpan w:val="3"/>
            <w:shd w:val="clear" w:color="auto" w:fill="FF0000"/>
          </w:tcPr>
          <w:p w:rsidR="001F2CEA" w:rsidRPr="00BC5350" w:rsidRDefault="001F2CEA" w:rsidP="00470D25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Col B+C</w:t>
            </w:r>
          </w:p>
        </w:tc>
      </w:tr>
      <w:tr w:rsidR="001F2CEA" w:rsidTr="00BA3E89">
        <w:tc>
          <w:tcPr>
            <w:tcW w:w="7218" w:type="dxa"/>
            <w:gridSpan w:val="6"/>
          </w:tcPr>
          <w:p w:rsidR="001F2CEA" w:rsidRPr="00BC5350" w:rsidRDefault="001F2CEA" w:rsidP="002D7A8E">
            <w:pPr>
              <w:jc w:val="right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SECTION 2 – ACHIEVABILITY – SCORE:</w:t>
            </w:r>
          </w:p>
        </w:tc>
        <w:tc>
          <w:tcPr>
            <w:tcW w:w="1395" w:type="dxa"/>
            <w:gridSpan w:val="2"/>
            <w:shd w:val="clear" w:color="auto" w:fill="92D050"/>
          </w:tcPr>
          <w:p w:rsidR="001F2CEA" w:rsidRPr="00BC5350" w:rsidRDefault="001F2CEA" w:rsidP="00470D2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shd w:val="clear" w:color="auto" w:fill="FF0000"/>
          </w:tcPr>
          <w:p w:rsidR="001F2CEA" w:rsidRPr="00BC5350" w:rsidRDefault="001F2CEA" w:rsidP="00470D25">
            <w:pPr>
              <w:rPr>
                <w:rFonts w:ascii="Arial" w:hAnsi="Arial" w:cs="Arial"/>
              </w:rPr>
            </w:pPr>
          </w:p>
        </w:tc>
      </w:tr>
      <w:tr w:rsidR="001F2CEA" w:rsidTr="00BA3E89">
        <w:tc>
          <w:tcPr>
            <w:tcW w:w="7218" w:type="dxa"/>
            <w:gridSpan w:val="6"/>
          </w:tcPr>
          <w:p w:rsidR="001F2CEA" w:rsidRPr="00BC5350" w:rsidRDefault="001F2CEA" w:rsidP="00470D25">
            <w:pPr>
              <w:jc w:val="right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F2CEA" w:rsidRPr="00BC5350" w:rsidRDefault="001F2CEA" w:rsidP="00470D2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F2CEA" w:rsidRPr="00BC5350" w:rsidRDefault="001F2CEA" w:rsidP="00470D25">
            <w:pPr>
              <w:rPr>
                <w:rFonts w:ascii="Arial" w:hAnsi="Arial" w:cs="Arial"/>
              </w:rPr>
            </w:pPr>
          </w:p>
        </w:tc>
      </w:tr>
      <w:tr w:rsidR="001F2CEA" w:rsidTr="00BC5350">
        <w:tc>
          <w:tcPr>
            <w:tcW w:w="3625" w:type="dxa"/>
            <w:gridSpan w:val="4"/>
            <w:shd w:val="clear" w:color="auto" w:fill="92D050"/>
          </w:tcPr>
          <w:p w:rsidR="001F2CEA" w:rsidRPr="00BC5350" w:rsidRDefault="001F2CEA" w:rsidP="00470D25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 xml:space="preserve">Site is suitable </w:t>
            </w:r>
          </w:p>
          <w:p w:rsidR="001F2CEA" w:rsidRPr="00BC5350" w:rsidRDefault="001F2CEA" w:rsidP="00470D25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(continue assessment)</w:t>
            </w:r>
          </w:p>
        </w:tc>
        <w:tc>
          <w:tcPr>
            <w:tcW w:w="2779" w:type="dxa"/>
            <w:shd w:val="clear" w:color="auto" w:fill="FFC000"/>
          </w:tcPr>
          <w:p w:rsidR="001F2CEA" w:rsidRPr="00BC5350" w:rsidRDefault="001F2CEA" w:rsidP="00470D25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Site may be suitable (continue assessment)</w:t>
            </w:r>
          </w:p>
        </w:tc>
        <w:tc>
          <w:tcPr>
            <w:tcW w:w="3627" w:type="dxa"/>
            <w:gridSpan w:val="6"/>
            <w:shd w:val="clear" w:color="auto" w:fill="FF0000"/>
          </w:tcPr>
          <w:p w:rsidR="001F2CEA" w:rsidRPr="00BC5350" w:rsidRDefault="001F2CEA" w:rsidP="00470D25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 xml:space="preserve">Site is not suitable </w:t>
            </w:r>
          </w:p>
          <w:p w:rsidR="001F2CEA" w:rsidRPr="00BC5350" w:rsidRDefault="001F2CEA" w:rsidP="00470D25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(no further action)</w:t>
            </w:r>
          </w:p>
        </w:tc>
      </w:tr>
      <w:tr w:rsidR="001F2CEA" w:rsidRPr="009C4B09" w:rsidTr="00BC5350">
        <w:tc>
          <w:tcPr>
            <w:tcW w:w="3625" w:type="dxa"/>
            <w:gridSpan w:val="4"/>
            <w:shd w:val="clear" w:color="auto" w:fill="92D050"/>
          </w:tcPr>
          <w:p w:rsidR="001F2CEA" w:rsidRPr="00BC5350" w:rsidRDefault="001F2CEA" w:rsidP="0047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9" w:type="dxa"/>
            <w:shd w:val="clear" w:color="auto" w:fill="FFC000"/>
          </w:tcPr>
          <w:p w:rsidR="002D7A8E" w:rsidRPr="00BC5350" w:rsidRDefault="002D7A8E" w:rsidP="00470D25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  <w:gridSpan w:val="6"/>
            <w:shd w:val="clear" w:color="auto" w:fill="FF0000"/>
          </w:tcPr>
          <w:p w:rsidR="001F2CEA" w:rsidRPr="00BC5350" w:rsidRDefault="001F2CEA" w:rsidP="00470D25">
            <w:pPr>
              <w:rPr>
                <w:rFonts w:ascii="Arial" w:hAnsi="Arial" w:cs="Arial"/>
              </w:rPr>
            </w:pPr>
          </w:p>
        </w:tc>
      </w:tr>
      <w:tr w:rsidR="002D7A8E" w:rsidRPr="009C4B09" w:rsidTr="002D7A8E">
        <w:tc>
          <w:tcPr>
            <w:tcW w:w="3625" w:type="dxa"/>
            <w:gridSpan w:val="4"/>
            <w:shd w:val="clear" w:color="auto" w:fill="FFFFFF" w:themeFill="background1"/>
          </w:tcPr>
          <w:p w:rsidR="002D7A8E" w:rsidRPr="009134AA" w:rsidRDefault="002D7A8E" w:rsidP="00A527DC">
            <w:pPr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  <w:b/>
              </w:rPr>
              <w:t>Assessors Name</w:t>
            </w:r>
            <w:r>
              <w:rPr>
                <w:rFonts w:ascii="Arial" w:hAnsi="Arial" w:cs="Arial"/>
                <w:b/>
              </w:rPr>
              <w:t>:</w:t>
            </w:r>
            <w:r w:rsidRPr="009134AA">
              <w:rPr>
                <w:rFonts w:ascii="Arial" w:hAnsi="Arial" w:cs="Arial"/>
                <w:b/>
              </w:rPr>
              <w:t xml:space="preserve"> </w:t>
            </w:r>
            <w:r w:rsidRPr="009134A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Capitals</w:t>
            </w:r>
            <w:r w:rsidRPr="009134AA">
              <w:rPr>
                <w:rFonts w:ascii="Arial" w:hAnsi="Arial" w:cs="Arial"/>
              </w:rPr>
              <w:t>)</w:t>
            </w:r>
          </w:p>
        </w:tc>
        <w:tc>
          <w:tcPr>
            <w:tcW w:w="2779" w:type="dxa"/>
            <w:shd w:val="clear" w:color="auto" w:fill="FFFFFF" w:themeFill="background1"/>
          </w:tcPr>
          <w:p w:rsidR="002D7A8E" w:rsidRPr="009134AA" w:rsidRDefault="002D7A8E" w:rsidP="00A527DC">
            <w:pPr>
              <w:rPr>
                <w:rFonts w:ascii="Arial" w:hAnsi="Arial" w:cs="Arial"/>
                <w:b/>
              </w:rPr>
            </w:pPr>
            <w:r w:rsidRPr="009134AA">
              <w:rPr>
                <w:rFonts w:ascii="Arial" w:hAnsi="Arial" w:cs="Arial"/>
                <w:b/>
              </w:rPr>
              <w:t>Assessors Signature: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2D7A8E" w:rsidRPr="009134AA" w:rsidRDefault="002D7A8E" w:rsidP="00A527DC">
            <w:pPr>
              <w:jc w:val="center"/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  <w:b/>
              </w:rPr>
              <w:t>Date:</w:t>
            </w:r>
          </w:p>
        </w:tc>
      </w:tr>
      <w:tr w:rsidR="002D7A8E" w:rsidRPr="009C4B09" w:rsidTr="002D7A8E">
        <w:tc>
          <w:tcPr>
            <w:tcW w:w="3625" w:type="dxa"/>
            <w:gridSpan w:val="4"/>
            <w:shd w:val="clear" w:color="auto" w:fill="FFFFFF" w:themeFill="background1"/>
          </w:tcPr>
          <w:p w:rsidR="002D7A8E" w:rsidRPr="00BC5350" w:rsidRDefault="002D7A8E" w:rsidP="0047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9" w:type="dxa"/>
            <w:shd w:val="clear" w:color="auto" w:fill="FFFFFF" w:themeFill="background1"/>
          </w:tcPr>
          <w:p w:rsidR="002D7A8E" w:rsidRPr="00BC5350" w:rsidRDefault="002D7A8E" w:rsidP="00470D25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2D7A8E" w:rsidRPr="00BC5350" w:rsidRDefault="002D7A8E" w:rsidP="00470D25">
            <w:pPr>
              <w:rPr>
                <w:rFonts w:ascii="Arial" w:hAnsi="Arial" w:cs="Arial"/>
              </w:rPr>
            </w:pPr>
          </w:p>
        </w:tc>
      </w:tr>
      <w:tr w:rsidR="001F2CEA" w:rsidRPr="00DC56C8" w:rsidTr="00BC5350">
        <w:tc>
          <w:tcPr>
            <w:tcW w:w="10031" w:type="dxa"/>
            <w:gridSpan w:val="11"/>
            <w:shd w:val="clear" w:color="auto" w:fill="D9D9D9" w:themeFill="background1" w:themeFillShade="D9"/>
          </w:tcPr>
          <w:p w:rsidR="001F2CEA" w:rsidRPr="00BC5350" w:rsidRDefault="001F2CEA" w:rsidP="002D7A8E">
            <w:pPr>
              <w:rPr>
                <w:rFonts w:ascii="Arial" w:hAnsi="Arial" w:cs="Arial"/>
                <w:sz w:val="24"/>
                <w:szCs w:val="24"/>
              </w:rPr>
            </w:pPr>
            <w:r w:rsidRPr="00BC5350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ECTION  </w:t>
            </w:r>
            <w:r w:rsidR="002D7A8E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BC5350">
              <w:rPr>
                <w:rFonts w:ascii="Arial" w:hAnsi="Arial" w:cs="Arial"/>
                <w:b/>
                <w:sz w:val="24"/>
                <w:szCs w:val="24"/>
              </w:rPr>
              <w:t>: SUITABILITY (SUSTAINABILITY)</w:t>
            </w:r>
          </w:p>
        </w:tc>
      </w:tr>
      <w:tr w:rsidR="001F2CEA" w:rsidRPr="00DC56C8" w:rsidTr="00BC5350">
        <w:tc>
          <w:tcPr>
            <w:tcW w:w="10031" w:type="dxa"/>
            <w:gridSpan w:val="11"/>
            <w:shd w:val="clear" w:color="auto" w:fill="D9D9D9" w:themeFill="background1" w:themeFillShade="D9"/>
          </w:tcPr>
          <w:p w:rsidR="001F2CEA" w:rsidRPr="00BC5350" w:rsidRDefault="001F2CEA" w:rsidP="00470D25">
            <w:pPr>
              <w:rPr>
                <w:rFonts w:ascii="Arial" w:hAnsi="Arial" w:cs="Arial"/>
                <w:i/>
              </w:rPr>
            </w:pPr>
            <w:r w:rsidRPr="00BC5350">
              <w:rPr>
                <w:rFonts w:ascii="Arial" w:hAnsi="Arial" w:cs="Arial"/>
                <w:i/>
              </w:rPr>
              <w:t>This section forms an objective assessment of environmental, social and economic criteria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1F2CEA" w:rsidRPr="00DC56C8" w:rsidTr="00BC5350">
        <w:tc>
          <w:tcPr>
            <w:tcW w:w="10031" w:type="dxa"/>
            <w:gridSpan w:val="11"/>
            <w:shd w:val="clear" w:color="auto" w:fill="D9D9D9" w:themeFill="background1" w:themeFillShade="D9"/>
          </w:tcPr>
          <w:p w:rsidR="001F2CEA" w:rsidRPr="00625EDC" w:rsidRDefault="001F2CEA" w:rsidP="004C6D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5EDC">
              <w:rPr>
                <w:rFonts w:ascii="Arial" w:hAnsi="Arial" w:cs="Arial"/>
                <w:b/>
                <w:sz w:val="24"/>
                <w:szCs w:val="24"/>
              </w:rPr>
              <w:t>Environmental aspects:</w:t>
            </w:r>
          </w:p>
        </w:tc>
      </w:tr>
      <w:tr w:rsidR="001F2CEA" w:rsidRPr="00DC56C8" w:rsidTr="00696BF0">
        <w:tc>
          <w:tcPr>
            <w:tcW w:w="1668" w:type="dxa"/>
            <w:gridSpan w:val="2"/>
            <w:vMerge w:val="restart"/>
          </w:tcPr>
          <w:p w:rsidR="001F2CEA" w:rsidRPr="00D1606B" w:rsidRDefault="001F2CEA" w:rsidP="00470D25">
            <w:pPr>
              <w:rPr>
                <w:rFonts w:ascii="Arial" w:hAnsi="Arial" w:cs="Arial"/>
                <w:b/>
              </w:rPr>
            </w:pPr>
            <w:r w:rsidRPr="00D1606B">
              <w:rPr>
                <w:rFonts w:ascii="Arial" w:hAnsi="Arial" w:cs="Arial"/>
                <w:b/>
              </w:rPr>
              <w:t>Drainage &amp; Flooding</w:t>
            </w:r>
          </w:p>
        </w:tc>
        <w:tc>
          <w:tcPr>
            <w:tcW w:w="5550" w:type="dxa"/>
            <w:gridSpan w:val="4"/>
          </w:tcPr>
          <w:p w:rsidR="001F2CEA" w:rsidRPr="00BC5350" w:rsidRDefault="001F2CEA" w:rsidP="00470D25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Do drainage or flooding issues exist in the settlement?</w:t>
            </w:r>
          </w:p>
        </w:tc>
        <w:tc>
          <w:tcPr>
            <w:tcW w:w="970" w:type="dxa"/>
            <w:shd w:val="clear" w:color="auto" w:fill="92D05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  <w:tc>
          <w:tcPr>
            <w:tcW w:w="992" w:type="dxa"/>
            <w:gridSpan w:val="3"/>
            <w:shd w:val="clear" w:color="auto" w:fill="FFC00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851" w:type="dxa"/>
            <w:shd w:val="clear" w:color="auto" w:fill="FF000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</w:tr>
      <w:tr w:rsidR="001F2CEA" w:rsidRPr="00DC56C8" w:rsidTr="00696BF0">
        <w:tc>
          <w:tcPr>
            <w:tcW w:w="1668" w:type="dxa"/>
            <w:gridSpan w:val="2"/>
            <w:vMerge/>
          </w:tcPr>
          <w:p w:rsidR="001F2CEA" w:rsidRPr="00D1606B" w:rsidRDefault="001F2CEA" w:rsidP="00470D25">
            <w:pPr>
              <w:rPr>
                <w:rFonts w:ascii="Arial" w:hAnsi="Arial" w:cs="Arial"/>
                <w:b/>
              </w:rPr>
            </w:pPr>
          </w:p>
        </w:tc>
        <w:tc>
          <w:tcPr>
            <w:tcW w:w="5550" w:type="dxa"/>
            <w:gridSpan w:val="4"/>
          </w:tcPr>
          <w:p w:rsidR="001F2CEA" w:rsidRPr="00BC5350" w:rsidRDefault="001F2CEA" w:rsidP="00470D25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Is the site likely to give rise to lack of sewer capacity and resultant flooding?</w:t>
            </w:r>
          </w:p>
        </w:tc>
        <w:tc>
          <w:tcPr>
            <w:tcW w:w="970" w:type="dxa"/>
            <w:shd w:val="clear" w:color="auto" w:fill="92D05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  <w:tc>
          <w:tcPr>
            <w:tcW w:w="992" w:type="dxa"/>
            <w:gridSpan w:val="3"/>
            <w:shd w:val="clear" w:color="auto" w:fill="FFC00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851" w:type="dxa"/>
            <w:shd w:val="clear" w:color="auto" w:fill="FF000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</w:tr>
      <w:tr w:rsidR="001F2CEA" w:rsidRPr="00DC56C8" w:rsidTr="00696BF0">
        <w:tc>
          <w:tcPr>
            <w:tcW w:w="1668" w:type="dxa"/>
            <w:gridSpan w:val="2"/>
            <w:vMerge/>
          </w:tcPr>
          <w:p w:rsidR="001F2CEA" w:rsidRPr="00D1606B" w:rsidRDefault="001F2CEA" w:rsidP="00470D25">
            <w:pPr>
              <w:rPr>
                <w:rFonts w:ascii="Arial" w:hAnsi="Arial" w:cs="Arial"/>
                <w:b/>
              </w:rPr>
            </w:pPr>
          </w:p>
        </w:tc>
        <w:tc>
          <w:tcPr>
            <w:tcW w:w="5550" w:type="dxa"/>
            <w:gridSpan w:val="4"/>
          </w:tcPr>
          <w:p w:rsidR="001F2CEA" w:rsidRPr="00BC5350" w:rsidRDefault="001F2CEA" w:rsidP="00470D25">
            <w:pPr>
              <w:rPr>
                <w:rFonts w:ascii="Arial" w:hAnsi="Arial" w:cs="Arial"/>
                <w:b/>
              </w:rPr>
            </w:pPr>
            <w:r w:rsidRPr="00BC5350">
              <w:rPr>
                <w:rFonts w:ascii="Arial" w:hAnsi="Arial" w:cs="Arial"/>
              </w:rPr>
              <w:t>Is the development likely to impact on the downstream capacity of foul and / or surface water sewers?</w:t>
            </w:r>
          </w:p>
        </w:tc>
        <w:tc>
          <w:tcPr>
            <w:tcW w:w="970" w:type="dxa"/>
            <w:shd w:val="clear" w:color="auto" w:fill="92D05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  <w:tc>
          <w:tcPr>
            <w:tcW w:w="992" w:type="dxa"/>
            <w:gridSpan w:val="3"/>
            <w:shd w:val="clear" w:color="auto" w:fill="FFC00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851" w:type="dxa"/>
            <w:shd w:val="clear" w:color="auto" w:fill="FF000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</w:tr>
      <w:tr w:rsidR="001F2CEA" w:rsidRPr="00DC56C8" w:rsidTr="00696BF0">
        <w:tc>
          <w:tcPr>
            <w:tcW w:w="1668" w:type="dxa"/>
            <w:gridSpan w:val="2"/>
            <w:vMerge w:val="restart"/>
          </w:tcPr>
          <w:p w:rsidR="001F2CEA" w:rsidRPr="00D1606B" w:rsidRDefault="001F2CEA" w:rsidP="00470D25">
            <w:pPr>
              <w:jc w:val="both"/>
              <w:rPr>
                <w:rFonts w:ascii="Arial" w:hAnsi="Arial" w:cs="Arial"/>
                <w:b/>
              </w:rPr>
            </w:pPr>
            <w:r w:rsidRPr="00D1606B">
              <w:rPr>
                <w:rFonts w:ascii="Arial" w:hAnsi="Arial" w:cs="Arial"/>
                <w:b/>
              </w:rPr>
              <w:t>Landscape</w:t>
            </w:r>
          </w:p>
        </w:tc>
        <w:tc>
          <w:tcPr>
            <w:tcW w:w="5550" w:type="dxa"/>
            <w:gridSpan w:val="4"/>
          </w:tcPr>
          <w:p w:rsidR="001F2CEA" w:rsidRPr="00BC5350" w:rsidRDefault="001F2CEA" w:rsidP="00470D25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Is the site is naturally well screened?</w:t>
            </w:r>
          </w:p>
        </w:tc>
        <w:tc>
          <w:tcPr>
            <w:tcW w:w="970" w:type="dxa"/>
            <w:shd w:val="clear" w:color="auto" w:fill="92D05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gridSpan w:val="3"/>
            <w:shd w:val="clear" w:color="auto" w:fill="FFC00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851" w:type="dxa"/>
            <w:shd w:val="clear" w:color="auto" w:fill="FF000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</w:tr>
      <w:tr w:rsidR="001F2CEA" w:rsidRPr="00DC56C8" w:rsidTr="00696BF0">
        <w:tc>
          <w:tcPr>
            <w:tcW w:w="1668" w:type="dxa"/>
            <w:gridSpan w:val="2"/>
            <w:vMerge/>
          </w:tcPr>
          <w:p w:rsidR="001F2CEA" w:rsidRPr="00D1606B" w:rsidRDefault="001F2CEA" w:rsidP="00470D2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50" w:type="dxa"/>
            <w:gridSpan w:val="4"/>
          </w:tcPr>
          <w:p w:rsidR="001F2CEA" w:rsidRPr="00BC5350" w:rsidRDefault="001F2CEA" w:rsidP="000F170E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Does the site have some natural screening?</w:t>
            </w:r>
          </w:p>
        </w:tc>
        <w:tc>
          <w:tcPr>
            <w:tcW w:w="970" w:type="dxa"/>
            <w:shd w:val="clear" w:color="auto" w:fill="92D05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gridSpan w:val="3"/>
            <w:shd w:val="clear" w:color="auto" w:fill="FFC00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851" w:type="dxa"/>
            <w:shd w:val="clear" w:color="auto" w:fill="FF000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</w:tr>
      <w:tr w:rsidR="001F2CEA" w:rsidRPr="00DC56C8" w:rsidTr="00696BF0">
        <w:tc>
          <w:tcPr>
            <w:tcW w:w="1668" w:type="dxa"/>
            <w:gridSpan w:val="2"/>
            <w:vMerge/>
          </w:tcPr>
          <w:p w:rsidR="001F2CEA" w:rsidRPr="00D1606B" w:rsidRDefault="001F2CEA" w:rsidP="00470D2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50" w:type="dxa"/>
            <w:gridSpan w:val="4"/>
          </w:tcPr>
          <w:p w:rsidR="001F2CEA" w:rsidRPr="00BC5350" w:rsidRDefault="001F2CEA" w:rsidP="00470D25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Is the site exposed and not naturally well screened?</w:t>
            </w:r>
          </w:p>
        </w:tc>
        <w:tc>
          <w:tcPr>
            <w:tcW w:w="970" w:type="dxa"/>
            <w:shd w:val="clear" w:color="auto" w:fill="92D05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  <w:tc>
          <w:tcPr>
            <w:tcW w:w="992" w:type="dxa"/>
            <w:gridSpan w:val="3"/>
            <w:shd w:val="clear" w:color="auto" w:fill="FFC00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851" w:type="dxa"/>
            <w:shd w:val="clear" w:color="auto" w:fill="FF000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</w:tr>
      <w:tr w:rsidR="001F2CEA" w:rsidRPr="00DC56C8" w:rsidTr="00696BF0">
        <w:tc>
          <w:tcPr>
            <w:tcW w:w="1668" w:type="dxa"/>
            <w:gridSpan w:val="2"/>
            <w:vMerge/>
          </w:tcPr>
          <w:p w:rsidR="001F2CEA" w:rsidRPr="00D1606B" w:rsidRDefault="001F2CEA" w:rsidP="00470D2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50" w:type="dxa"/>
            <w:gridSpan w:val="4"/>
          </w:tcPr>
          <w:p w:rsidR="001F2CEA" w:rsidRPr="00BC5350" w:rsidRDefault="001F2CEA" w:rsidP="00470D25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 xml:space="preserve">Will the site interrupt views </w:t>
            </w:r>
            <w:r w:rsidRPr="00BC5350">
              <w:rPr>
                <w:rFonts w:ascii="Arial" w:hAnsi="Arial" w:cs="Arial"/>
                <w:b/>
              </w:rPr>
              <w:t>into</w:t>
            </w:r>
            <w:r w:rsidRPr="00BC5350">
              <w:rPr>
                <w:rFonts w:ascii="Arial" w:hAnsi="Arial" w:cs="Arial"/>
              </w:rPr>
              <w:t xml:space="preserve"> the village?</w:t>
            </w:r>
          </w:p>
        </w:tc>
        <w:tc>
          <w:tcPr>
            <w:tcW w:w="970" w:type="dxa"/>
            <w:shd w:val="clear" w:color="auto" w:fill="92D05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  <w:tc>
          <w:tcPr>
            <w:tcW w:w="992" w:type="dxa"/>
            <w:gridSpan w:val="3"/>
            <w:shd w:val="clear" w:color="auto" w:fill="FFC00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851" w:type="dxa"/>
            <w:shd w:val="clear" w:color="auto" w:fill="FF000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</w:tr>
      <w:tr w:rsidR="001F2CEA" w:rsidRPr="00DC56C8" w:rsidTr="00696BF0">
        <w:tc>
          <w:tcPr>
            <w:tcW w:w="1668" w:type="dxa"/>
            <w:gridSpan w:val="2"/>
            <w:vMerge/>
          </w:tcPr>
          <w:p w:rsidR="001F2CEA" w:rsidRPr="00D1606B" w:rsidRDefault="001F2CEA" w:rsidP="00470D2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50" w:type="dxa"/>
            <w:gridSpan w:val="4"/>
          </w:tcPr>
          <w:p w:rsidR="001F2CEA" w:rsidRPr="00BC5350" w:rsidRDefault="001F2CEA" w:rsidP="00470D25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 xml:space="preserve">Will the site interrupt views </w:t>
            </w:r>
            <w:r w:rsidRPr="00BC5350">
              <w:rPr>
                <w:rFonts w:ascii="Arial" w:hAnsi="Arial" w:cs="Arial"/>
                <w:b/>
              </w:rPr>
              <w:t>out of</w:t>
            </w:r>
            <w:r w:rsidRPr="00BC5350">
              <w:rPr>
                <w:rFonts w:ascii="Arial" w:hAnsi="Arial" w:cs="Arial"/>
              </w:rPr>
              <w:t xml:space="preserve"> the village?</w:t>
            </w:r>
          </w:p>
        </w:tc>
        <w:tc>
          <w:tcPr>
            <w:tcW w:w="970" w:type="dxa"/>
            <w:shd w:val="clear" w:color="auto" w:fill="92D05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  <w:tc>
          <w:tcPr>
            <w:tcW w:w="992" w:type="dxa"/>
            <w:gridSpan w:val="3"/>
            <w:shd w:val="clear" w:color="auto" w:fill="FFC00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851" w:type="dxa"/>
            <w:shd w:val="clear" w:color="auto" w:fill="FF000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</w:tr>
      <w:tr w:rsidR="001F2CEA" w:rsidRPr="00DC56C8" w:rsidTr="00696BF0">
        <w:tc>
          <w:tcPr>
            <w:tcW w:w="1668" w:type="dxa"/>
            <w:gridSpan w:val="2"/>
            <w:vMerge/>
          </w:tcPr>
          <w:p w:rsidR="001F2CEA" w:rsidRPr="00D1606B" w:rsidRDefault="001F2CEA" w:rsidP="00470D25">
            <w:pPr>
              <w:rPr>
                <w:rFonts w:ascii="Arial" w:hAnsi="Arial" w:cs="Arial"/>
                <w:b/>
              </w:rPr>
            </w:pPr>
          </w:p>
        </w:tc>
        <w:tc>
          <w:tcPr>
            <w:tcW w:w="5550" w:type="dxa"/>
            <w:gridSpan w:val="4"/>
          </w:tcPr>
          <w:p w:rsidR="001F2CEA" w:rsidRPr="00BC5350" w:rsidRDefault="001F2CEA" w:rsidP="00470D25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Would site development have a positive/negative effect on visual amenity of locality? (give reasons).</w:t>
            </w:r>
          </w:p>
        </w:tc>
        <w:tc>
          <w:tcPr>
            <w:tcW w:w="970" w:type="dxa"/>
            <w:shd w:val="clear" w:color="auto" w:fill="92D05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</w:t>
            </w:r>
          </w:p>
        </w:tc>
        <w:tc>
          <w:tcPr>
            <w:tcW w:w="992" w:type="dxa"/>
            <w:gridSpan w:val="3"/>
            <w:shd w:val="clear" w:color="auto" w:fill="FFC000"/>
          </w:tcPr>
          <w:p w:rsidR="001F2CEA" w:rsidRPr="00BC5350" w:rsidRDefault="001F2CEA" w:rsidP="003567E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851" w:type="dxa"/>
            <w:shd w:val="clear" w:color="auto" w:fill="FF000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</w:t>
            </w:r>
          </w:p>
        </w:tc>
      </w:tr>
      <w:tr w:rsidR="001F2CEA" w:rsidRPr="00DC56C8" w:rsidTr="00BC5350">
        <w:tc>
          <w:tcPr>
            <w:tcW w:w="1668" w:type="dxa"/>
            <w:gridSpan w:val="2"/>
            <w:vMerge/>
          </w:tcPr>
          <w:p w:rsidR="001F2CEA" w:rsidRPr="00D1606B" w:rsidRDefault="001F2CEA" w:rsidP="00470D2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gridSpan w:val="9"/>
          </w:tcPr>
          <w:p w:rsidR="001F2CEA" w:rsidRPr="00BC5350" w:rsidRDefault="001F2CEA" w:rsidP="00470D25">
            <w:pPr>
              <w:jc w:val="both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Reasons:</w:t>
            </w:r>
          </w:p>
          <w:p w:rsidR="001F2CEA" w:rsidRPr="00BC5350" w:rsidRDefault="001F2CEA" w:rsidP="00470D25">
            <w:pPr>
              <w:jc w:val="both"/>
              <w:rPr>
                <w:rFonts w:ascii="Arial" w:hAnsi="Arial" w:cs="Arial"/>
              </w:rPr>
            </w:pPr>
          </w:p>
          <w:p w:rsidR="001F2CEA" w:rsidRDefault="001F2CEA" w:rsidP="00470D25">
            <w:pPr>
              <w:jc w:val="both"/>
              <w:rPr>
                <w:rFonts w:ascii="Arial" w:hAnsi="Arial" w:cs="Arial"/>
              </w:rPr>
            </w:pPr>
          </w:p>
          <w:p w:rsidR="00284E72" w:rsidRDefault="00284E72" w:rsidP="00470D25">
            <w:pPr>
              <w:jc w:val="both"/>
              <w:rPr>
                <w:rFonts w:ascii="Arial" w:hAnsi="Arial" w:cs="Arial"/>
              </w:rPr>
            </w:pPr>
          </w:p>
          <w:p w:rsidR="00284E72" w:rsidRPr="00BC5350" w:rsidRDefault="00284E72" w:rsidP="00470D25">
            <w:pPr>
              <w:jc w:val="both"/>
              <w:rPr>
                <w:rFonts w:ascii="Arial" w:hAnsi="Arial" w:cs="Arial"/>
              </w:rPr>
            </w:pPr>
          </w:p>
          <w:p w:rsidR="001F2CEA" w:rsidRPr="00BC5350" w:rsidRDefault="001F2CEA" w:rsidP="00470D25">
            <w:pPr>
              <w:rPr>
                <w:rFonts w:ascii="Arial" w:hAnsi="Arial" w:cs="Arial"/>
              </w:rPr>
            </w:pPr>
          </w:p>
        </w:tc>
      </w:tr>
      <w:tr w:rsidR="001F2CEA" w:rsidRPr="00DC56C8" w:rsidTr="00696BF0">
        <w:tc>
          <w:tcPr>
            <w:tcW w:w="1668" w:type="dxa"/>
            <w:gridSpan w:val="2"/>
            <w:vMerge/>
          </w:tcPr>
          <w:p w:rsidR="001F2CEA" w:rsidRPr="00D1606B" w:rsidRDefault="001F2CEA" w:rsidP="00470D25">
            <w:pPr>
              <w:rPr>
                <w:rFonts w:ascii="Arial" w:hAnsi="Arial" w:cs="Arial"/>
                <w:b/>
              </w:rPr>
            </w:pPr>
          </w:p>
        </w:tc>
        <w:tc>
          <w:tcPr>
            <w:tcW w:w="5550" w:type="dxa"/>
            <w:gridSpan w:val="4"/>
          </w:tcPr>
          <w:p w:rsidR="001F2CEA" w:rsidRPr="00BC5350" w:rsidRDefault="001F2CEA" w:rsidP="00470D25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Would the site development have a detrimental impact on a valued landscape?</w:t>
            </w:r>
          </w:p>
        </w:tc>
        <w:tc>
          <w:tcPr>
            <w:tcW w:w="970" w:type="dxa"/>
            <w:shd w:val="clear" w:color="auto" w:fill="92D05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gridSpan w:val="2"/>
            <w:shd w:val="clear" w:color="auto" w:fill="FF000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</w:tr>
      <w:tr w:rsidR="001F2CEA" w:rsidRPr="00DC56C8" w:rsidTr="00696BF0">
        <w:tc>
          <w:tcPr>
            <w:tcW w:w="1668" w:type="dxa"/>
            <w:gridSpan w:val="2"/>
            <w:vMerge/>
          </w:tcPr>
          <w:p w:rsidR="001F2CEA" w:rsidRPr="00D1606B" w:rsidRDefault="001F2CEA" w:rsidP="00470D25">
            <w:pPr>
              <w:tabs>
                <w:tab w:val="left" w:pos="57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550" w:type="dxa"/>
            <w:gridSpan w:val="4"/>
          </w:tcPr>
          <w:p w:rsidR="001F2CEA" w:rsidRPr="00BC5350" w:rsidRDefault="001F2CEA" w:rsidP="00470D25">
            <w:pPr>
              <w:tabs>
                <w:tab w:val="left" w:pos="5700"/>
              </w:tabs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Can development make use of existing features?</w:t>
            </w:r>
          </w:p>
        </w:tc>
        <w:tc>
          <w:tcPr>
            <w:tcW w:w="970" w:type="dxa"/>
            <w:shd w:val="clear" w:color="auto" w:fill="92D05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gridSpan w:val="2"/>
            <w:shd w:val="clear" w:color="auto" w:fill="FF000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</w:tr>
      <w:tr w:rsidR="001F2CEA" w:rsidRPr="00DC56C8" w:rsidTr="00696BF0">
        <w:tc>
          <w:tcPr>
            <w:tcW w:w="1668" w:type="dxa"/>
            <w:gridSpan w:val="2"/>
            <w:vMerge/>
          </w:tcPr>
          <w:p w:rsidR="001F2CEA" w:rsidRPr="00D1606B" w:rsidRDefault="001F2CEA" w:rsidP="00470D25">
            <w:pPr>
              <w:rPr>
                <w:rFonts w:ascii="Arial" w:hAnsi="Arial" w:cs="Arial"/>
                <w:b/>
              </w:rPr>
            </w:pPr>
          </w:p>
        </w:tc>
        <w:tc>
          <w:tcPr>
            <w:tcW w:w="5550" w:type="dxa"/>
            <w:gridSpan w:val="4"/>
          </w:tcPr>
          <w:p w:rsidR="001F2CEA" w:rsidRPr="00BC5350" w:rsidRDefault="001F2CEA" w:rsidP="00470D25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Would the development impact on high quality agricultural land?</w:t>
            </w:r>
          </w:p>
        </w:tc>
        <w:tc>
          <w:tcPr>
            <w:tcW w:w="970" w:type="dxa"/>
            <w:shd w:val="clear" w:color="auto" w:fill="92D05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gridSpan w:val="2"/>
            <w:shd w:val="clear" w:color="auto" w:fill="FF000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</w:tr>
      <w:tr w:rsidR="001F2CEA" w:rsidRPr="00DC56C8" w:rsidTr="00696BF0">
        <w:tc>
          <w:tcPr>
            <w:tcW w:w="1668" w:type="dxa"/>
            <w:gridSpan w:val="2"/>
            <w:vMerge w:val="restart"/>
          </w:tcPr>
          <w:p w:rsidR="001F2CEA" w:rsidRPr="00D1606B" w:rsidRDefault="001F2CEA" w:rsidP="00470D25">
            <w:pPr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D1606B">
              <w:rPr>
                <w:rFonts w:ascii="Arial" w:hAnsi="Arial" w:cs="Arial"/>
                <w:b/>
              </w:rPr>
              <w:t>Open space/leisure and green infrastructure</w:t>
            </w:r>
          </w:p>
        </w:tc>
        <w:tc>
          <w:tcPr>
            <w:tcW w:w="5550" w:type="dxa"/>
            <w:gridSpan w:val="4"/>
          </w:tcPr>
          <w:p w:rsidR="001F2CEA" w:rsidRPr="00BC5350" w:rsidRDefault="001F2CEA" w:rsidP="00D1606B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 xml:space="preserve">Distance of site from locally important sites (please circle) </w:t>
            </w:r>
          </w:p>
        </w:tc>
        <w:tc>
          <w:tcPr>
            <w:tcW w:w="970" w:type="dxa"/>
            <w:shd w:val="clear" w:color="auto" w:fill="92D05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&gt;800m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1F2CEA" w:rsidRPr="00696BF0" w:rsidRDefault="001F2CEA" w:rsidP="00596273">
            <w:pPr>
              <w:jc w:val="center"/>
              <w:rPr>
                <w:rFonts w:ascii="Arial" w:hAnsi="Arial" w:cs="Arial"/>
              </w:rPr>
            </w:pPr>
            <w:r w:rsidRPr="00696BF0">
              <w:rPr>
                <w:rFonts w:ascii="Arial" w:hAnsi="Arial" w:cs="Arial"/>
              </w:rPr>
              <w:t>400 – 800m</w:t>
            </w:r>
          </w:p>
        </w:tc>
        <w:tc>
          <w:tcPr>
            <w:tcW w:w="923" w:type="dxa"/>
            <w:gridSpan w:val="2"/>
            <w:shd w:val="clear" w:color="auto" w:fill="FF000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&lt;400m</w:t>
            </w:r>
          </w:p>
        </w:tc>
      </w:tr>
      <w:tr w:rsidR="001F2CEA" w:rsidRPr="00DC56C8" w:rsidTr="00696BF0">
        <w:tc>
          <w:tcPr>
            <w:tcW w:w="1668" w:type="dxa"/>
            <w:gridSpan w:val="2"/>
            <w:vMerge/>
          </w:tcPr>
          <w:p w:rsidR="001F2CEA" w:rsidRPr="00D1606B" w:rsidRDefault="001F2CEA" w:rsidP="00470D25">
            <w:pPr>
              <w:rPr>
                <w:rFonts w:ascii="Arial" w:hAnsi="Arial" w:cs="Arial"/>
                <w:b/>
              </w:rPr>
            </w:pPr>
          </w:p>
        </w:tc>
        <w:tc>
          <w:tcPr>
            <w:tcW w:w="5550" w:type="dxa"/>
            <w:gridSpan w:val="4"/>
          </w:tcPr>
          <w:p w:rsidR="001F2CEA" w:rsidRPr="00BC5350" w:rsidRDefault="001F2CEA" w:rsidP="00D1606B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 xml:space="preserve">Distance of site from important green space (please circle)    </w:t>
            </w:r>
          </w:p>
        </w:tc>
        <w:tc>
          <w:tcPr>
            <w:tcW w:w="970" w:type="dxa"/>
            <w:shd w:val="clear" w:color="auto" w:fill="92D05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&gt;800m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400 – 800m</w:t>
            </w:r>
          </w:p>
        </w:tc>
        <w:tc>
          <w:tcPr>
            <w:tcW w:w="923" w:type="dxa"/>
            <w:gridSpan w:val="2"/>
            <w:shd w:val="clear" w:color="auto" w:fill="FF000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&lt;400m</w:t>
            </w:r>
          </w:p>
        </w:tc>
      </w:tr>
      <w:tr w:rsidR="001F2CEA" w:rsidRPr="00DC56C8" w:rsidTr="00696BF0">
        <w:tc>
          <w:tcPr>
            <w:tcW w:w="1668" w:type="dxa"/>
            <w:gridSpan w:val="2"/>
            <w:vMerge/>
          </w:tcPr>
          <w:p w:rsidR="001F2CEA" w:rsidRPr="00D1606B" w:rsidRDefault="001F2CEA" w:rsidP="00470D25">
            <w:pPr>
              <w:tabs>
                <w:tab w:val="left" w:pos="57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550" w:type="dxa"/>
            <w:gridSpan w:val="4"/>
          </w:tcPr>
          <w:p w:rsidR="001F2CEA" w:rsidRPr="00BC5350" w:rsidRDefault="001F2CEA" w:rsidP="003567EC">
            <w:pPr>
              <w:tabs>
                <w:tab w:val="left" w:pos="5700"/>
              </w:tabs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Are there any designation opportunities?</w:t>
            </w:r>
          </w:p>
        </w:tc>
        <w:tc>
          <w:tcPr>
            <w:tcW w:w="970" w:type="dxa"/>
            <w:shd w:val="clear" w:color="auto" w:fill="92D050"/>
          </w:tcPr>
          <w:p w:rsidR="001F2CEA" w:rsidRPr="00BC5350" w:rsidRDefault="001F2CEA" w:rsidP="003567E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1F2CEA" w:rsidRPr="00BC5350" w:rsidRDefault="001F2CEA" w:rsidP="003567E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gridSpan w:val="2"/>
            <w:shd w:val="clear" w:color="auto" w:fill="FF0000"/>
          </w:tcPr>
          <w:p w:rsidR="001F2CEA" w:rsidRPr="00BC5350" w:rsidRDefault="001F2CEA" w:rsidP="003567E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</w:tr>
      <w:tr w:rsidR="001F2CEA" w:rsidRPr="00DC56C8" w:rsidTr="00696BF0">
        <w:tc>
          <w:tcPr>
            <w:tcW w:w="1668" w:type="dxa"/>
            <w:gridSpan w:val="2"/>
            <w:vMerge w:val="restart"/>
          </w:tcPr>
          <w:p w:rsidR="001F2CEA" w:rsidRPr="00D1606B" w:rsidRDefault="001F2CEA" w:rsidP="00470D25">
            <w:pPr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D1606B">
              <w:rPr>
                <w:rFonts w:ascii="Arial" w:hAnsi="Arial" w:cs="Arial"/>
                <w:b/>
              </w:rPr>
              <w:t>Impact on biological</w:t>
            </w:r>
          </w:p>
          <w:p w:rsidR="001F2CEA" w:rsidRPr="00D1606B" w:rsidRDefault="001F2CEA" w:rsidP="00470D25">
            <w:pPr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D1606B">
              <w:rPr>
                <w:rFonts w:ascii="Arial" w:hAnsi="Arial" w:cs="Arial"/>
                <w:b/>
              </w:rPr>
              <w:t>geological</w:t>
            </w:r>
          </w:p>
          <w:p w:rsidR="001F2CEA" w:rsidRPr="00D1606B" w:rsidRDefault="001F2CEA" w:rsidP="00470D25">
            <w:pPr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D1606B">
              <w:rPr>
                <w:rFonts w:ascii="Arial" w:hAnsi="Arial" w:cs="Arial"/>
                <w:b/>
              </w:rPr>
              <w:t>ecological assets</w:t>
            </w:r>
          </w:p>
        </w:tc>
        <w:tc>
          <w:tcPr>
            <w:tcW w:w="5550" w:type="dxa"/>
            <w:gridSpan w:val="4"/>
          </w:tcPr>
          <w:p w:rsidR="001F2CEA" w:rsidRPr="00BC5350" w:rsidRDefault="001F2CEA" w:rsidP="00470D25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 xml:space="preserve">Will development of the site have a detrimental impact on views into a conservation area? </w:t>
            </w:r>
          </w:p>
        </w:tc>
        <w:tc>
          <w:tcPr>
            <w:tcW w:w="970" w:type="dxa"/>
            <w:shd w:val="clear" w:color="auto" w:fill="92D05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gridSpan w:val="2"/>
            <w:shd w:val="clear" w:color="auto" w:fill="FF000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</w:tr>
      <w:tr w:rsidR="001F2CEA" w:rsidRPr="00DC56C8" w:rsidTr="00696BF0">
        <w:tc>
          <w:tcPr>
            <w:tcW w:w="1668" w:type="dxa"/>
            <w:gridSpan w:val="2"/>
            <w:vMerge/>
          </w:tcPr>
          <w:p w:rsidR="001F2CEA" w:rsidRPr="00EB39C6" w:rsidRDefault="001F2CEA" w:rsidP="00470D25">
            <w:pPr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5550" w:type="dxa"/>
            <w:gridSpan w:val="4"/>
          </w:tcPr>
          <w:p w:rsidR="001F2CEA" w:rsidRPr="00BC5350" w:rsidRDefault="001F2CEA" w:rsidP="00470D25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Will development of the site have a detrimental impact on the setting of a conservation area?</w:t>
            </w:r>
          </w:p>
        </w:tc>
        <w:tc>
          <w:tcPr>
            <w:tcW w:w="970" w:type="dxa"/>
            <w:shd w:val="clear" w:color="auto" w:fill="92D05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gridSpan w:val="2"/>
            <w:shd w:val="clear" w:color="auto" w:fill="FF000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</w:tr>
      <w:tr w:rsidR="001F2CEA" w:rsidRPr="00DC56C8" w:rsidTr="00696BF0">
        <w:tc>
          <w:tcPr>
            <w:tcW w:w="1668" w:type="dxa"/>
            <w:gridSpan w:val="2"/>
            <w:vMerge/>
          </w:tcPr>
          <w:p w:rsidR="001F2CEA" w:rsidRPr="00EB39C6" w:rsidRDefault="001F2CEA" w:rsidP="00470D25">
            <w:pPr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5550" w:type="dxa"/>
            <w:gridSpan w:val="4"/>
          </w:tcPr>
          <w:p w:rsidR="001F2CEA" w:rsidRPr="00BC5350" w:rsidRDefault="001F2CEA" w:rsidP="00470D25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Will development of the site have a detrimental impact on approaches to a conservation area?</w:t>
            </w:r>
          </w:p>
        </w:tc>
        <w:tc>
          <w:tcPr>
            <w:tcW w:w="970" w:type="dxa"/>
            <w:shd w:val="clear" w:color="auto" w:fill="92D05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gridSpan w:val="2"/>
            <w:shd w:val="clear" w:color="auto" w:fill="FF000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</w:tr>
      <w:tr w:rsidR="001F2CEA" w:rsidRPr="00DC56C8" w:rsidTr="00696BF0">
        <w:tc>
          <w:tcPr>
            <w:tcW w:w="1668" w:type="dxa"/>
            <w:gridSpan w:val="2"/>
            <w:vMerge/>
          </w:tcPr>
          <w:p w:rsidR="001F2CEA" w:rsidRPr="00EB39C6" w:rsidRDefault="001F2CEA" w:rsidP="00470D25">
            <w:pPr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5550" w:type="dxa"/>
            <w:gridSpan w:val="4"/>
          </w:tcPr>
          <w:p w:rsidR="001F2CEA" w:rsidRPr="00BC5350" w:rsidRDefault="001F2CEA" w:rsidP="00470D25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 xml:space="preserve">Will development of the site have a detrimental impact on hedgerows and natural habitats? </w:t>
            </w:r>
          </w:p>
        </w:tc>
        <w:tc>
          <w:tcPr>
            <w:tcW w:w="970" w:type="dxa"/>
            <w:shd w:val="clear" w:color="auto" w:fill="92D05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gridSpan w:val="2"/>
            <w:shd w:val="clear" w:color="auto" w:fill="FF000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</w:tr>
      <w:tr w:rsidR="001F2CEA" w:rsidRPr="00DC56C8" w:rsidTr="00696BF0">
        <w:tc>
          <w:tcPr>
            <w:tcW w:w="1668" w:type="dxa"/>
            <w:gridSpan w:val="2"/>
            <w:vMerge/>
          </w:tcPr>
          <w:p w:rsidR="001F2CEA" w:rsidRPr="00EB39C6" w:rsidRDefault="001F2CEA" w:rsidP="00470D25">
            <w:pPr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5550" w:type="dxa"/>
            <w:gridSpan w:val="4"/>
          </w:tcPr>
          <w:p w:rsidR="001F2CEA" w:rsidRPr="00BC5350" w:rsidRDefault="001F2CEA" w:rsidP="00470D25">
            <w:pPr>
              <w:tabs>
                <w:tab w:val="left" w:pos="5700"/>
              </w:tabs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Will the development impact on existing and future management and conservation of wildlife?</w:t>
            </w:r>
          </w:p>
        </w:tc>
        <w:tc>
          <w:tcPr>
            <w:tcW w:w="970" w:type="dxa"/>
            <w:shd w:val="clear" w:color="auto" w:fill="92D05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gridSpan w:val="2"/>
            <w:shd w:val="clear" w:color="auto" w:fill="FF000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</w:tr>
      <w:tr w:rsidR="001F2CEA" w:rsidRPr="00DC56C8" w:rsidTr="00696BF0">
        <w:tc>
          <w:tcPr>
            <w:tcW w:w="1668" w:type="dxa"/>
            <w:gridSpan w:val="2"/>
            <w:vMerge/>
          </w:tcPr>
          <w:p w:rsidR="001F2CEA" w:rsidRPr="00EB39C6" w:rsidRDefault="001F2CEA" w:rsidP="00470D25">
            <w:pPr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5550" w:type="dxa"/>
            <w:gridSpan w:val="4"/>
          </w:tcPr>
          <w:p w:rsidR="001F2CEA" w:rsidRPr="00BC5350" w:rsidRDefault="001F2CEA" w:rsidP="00470D25">
            <w:pPr>
              <w:tabs>
                <w:tab w:val="left" w:pos="5700"/>
              </w:tabs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Are there any tree preservation orders in or near the site for development?</w:t>
            </w:r>
          </w:p>
        </w:tc>
        <w:tc>
          <w:tcPr>
            <w:tcW w:w="970" w:type="dxa"/>
            <w:shd w:val="clear" w:color="auto" w:fill="92D05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gridSpan w:val="2"/>
            <w:shd w:val="clear" w:color="auto" w:fill="FF000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</w:tr>
      <w:tr w:rsidR="001F2CEA" w:rsidRPr="00DC56C8" w:rsidTr="00696BF0">
        <w:tc>
          <w:tcPr>
            <w:tcW w:w="1668" w:type="dxa"/>
            <w:gridSpan w:val="2"/>
            <w:vMerge/>
          </w:tcPr>
          <w:p w:rsidR="001F2CEA" w:rsidRPr="00EB39C6" w:rsidRDefault="001F2CEA" w:rsidP="00470D25">
            <w:pPr>
              <w:rPr>
                <w:rFonts w:ascii="Arial" w:hAnsi="Arial" w:cs="Arial"/>
              </w:rPr>
            </w:pPr>
          </w:p>
        </w:tc>
        <w:tc>
          <w:tcPr>
            <w:tcW w:w="5550" w:type="dxa"/>
            <w:gridSpan w:val="4"/>
          </w:tcPr>
          <w:p w:rsidR="001F2CEA" w:rsidRPr="00BC5350" w:rsidRDefault="001F2CEA" w:rsidP="00470D25">
            <w:pPr>
              <w:tabs>
                <w:tab w:val="left" w:pos="5700"/>
              </w:tabs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Are there any protected species in or near the site for development? (evidence required)</w:t>
            </w:r>
          </w:p>
        </w:tc>
        <w:tc>
          <w:tcPr>
            <w:tcW w:w="970" w:type="dxa"/>
            <w:shd w:val="clear" w:color="auto" w:fill="92D05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gridSpan w:val="2"/>
            <w:shd w:val="clear" w:color="auto" w:fill="FF000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</w:tr>
      <w:tr w:rsidR="001F2CEA" w:rsidRPr="00DC56C8" w:rsidTr="00696BF0">
        <w:tc>
          <w:tcPr>
            <w:tcW w:w="1668" w:type="dxa"/>
            <w:gridSpan w:val="2"/>
            <w:vMerge/>
          </w:tcPr>
          <w:p w:rsidR="001F2CEA" w:rsidRPr="00EB39C6" w:rsidRDefault="001F2CEA" w:rsidP="00470D25">
            <w:pPr>
              <w:rPr>
                <w:rFonts w:ascii="Arial" w:hAnsi="Arial" w:cs="Arial"/>
              </w:rPr>
            </w:pPr>
          </w:p>
        </w:tc>
        <w:tc>
          <w:tcPr>
            <w:tcW w:w="5550" w:type="dxa"/>
            <w:gridSpan w:val="4"/>
          </w:tcPr>
          <w:p w:rsidR="001F2CEA" w:rsidRPr="00BC5350" w:rsidRDefault="001F2CEA" w:rsidP="00470D25">
            <w:pPr>
              <w:tabs>
                <w:tab w:val="left" w:pos="5700"/>
              </w:tabs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Is development of the site likely to impact on ancient woodland?</w:t>
            </w:r>
          </w:p>
        </w:tc>
        <w:tc>
          <w:tcPr>
            <w:tcW w:w="970" w:type="dxa"/>
            <w:shd w:val="clear" w:color="auto" w:fill="92D05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gridSpan w:val="2"/>
            <w:shd w:val="clear" w:color="auto" w:fill="FF000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</w:tr>
      <w:tr w:rsidR="001F2CEA" w:rsidRPr="00DC56C8" w:rsidTr="00696BF0">
        <w:tc>
          <w:tcPr>
            <w:tcW w:w="1668" w:type="dxa"/>
            <w:gridSpan w:val="2"/>
            <w:vMerge w:val="restart"/>
          </w:tcPr>
          <w:p w:rsidR="001F2CEA" w:rsidRPr="00D1606B" w:rsidRDefault="001F2CEA" w:rsidP="00470D25">
            <w:pPr>
              <w:rPr>
                <w:rFonts w:ascii="Arial" w:hAnsi="Arial" w:cs="Arial"/>
                <w:b/>
              </w:rPr>
            </w:pPr>
            <w:r w:rsidRPr="00D1606B">
              <w:rPr>
                <w:rFonts w:ascii="Arial" w:hAnsi="Arial" w:cs="Arial"/>
                <w:b/>
              </w:rPr>
              <w:t>Historic environment</w:t>
            </w:r>
          </w:p>
        </w:tc>
        <w:tc>
          <w:tcPr>
            <w:tcW w:w="5550" w:type="dxa"/>
            <w:gridSpan w:val="4"/>
          </w:tcPr>
          <w:p w:rsidR="001F2CEA" w:rsidRPr="00BC5350" w:rsidRDefault="001F2CEA" w:rsidP="00470D25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Are there archaeological features/ finds which could impact on the development of the site?</w:t>
            </w:r>
          </w:p>
        </w:tc>
        <w:tc>
          <w:tcPr>
            <w:tcW w:w="970" w:type="dxa"/>
            <w:shd w:val="clear" w:color="auto" w:fill="92D050"/>
          </w:tcPr>
          <w:p w:rsidR="001F2CEA" w:rsidRPr="00BC5350" w:rsidRDefault="001F2CEA" w:rsidP="003567E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1F2CEA" w:rsidRPr="00BC5350" w:rsidRDefault="001F2CEA" w:rsidP="003567E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gridSpan w:val="2"/>
            <w:shd w:val="clear" w:color="auto" w:fill="FF0000"/>
          </w:tcPr>
          <w:p w:rsidR="001F2CEA" w:rsidRPr="00BC5350" w:rsidRDefault="001F2CEA" w:rsidP="003567E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</w:tr>
      <w:tr w:rsidR="001F2CEA" w:rsidRPr="00DC56C8" w:rsidTr="00696BF0">
        <w:tc>
          <w:tcPr>
            <w:tcW w:w="1668" w:type="dxa"/>
            <w:gridSpan w:val="2"/>
            <w:vMerge/>
          </w:tcPr>
          <w:p w:rsidR="001F2CEA" w:rsidRPr="00BC5350" w:rsidRDefault="001F2CEA" w:rsidP="00470D25">
            <w:pPr>
              <w:rPr>
                <w:rFonts w:ascii="Arial" w:hAnsi="Arial" w:cs="Arial"/>
              </w:rPr>
            </w:pPr>
          </w:p>
        </w:tc>
        <w:tc>
          <w:tcPr>
            <w:tcW w:w="5550" w:type="dxa"/>
            <w:gridSpan w:val="4"/>
          </w:tcPr>
          <w:p w:rsidR="001F2CEA" w:rsidRPr="00BC5350" w:rsidRDefault="001F2CEA" w:rsidP="00470D25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Will development of the site have a detrimental impact on listed buildings?</w:t>
            </w:r>
          </w:p>
        </w:tc>
        <w:tc>
          <w:tcPr>
            <w:tcW w:w="970" w:type="dxa"/>
            <w:shd w:val="clear" w:color="auto" w:fill="92D05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gridSpan w:val="2"/>
            <w:shd w:val="clear" w:color="auto" w:fill="FF000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</w:tr>
      <w:tr w:rsidR="001F2CEA" w:rsidRPr="00DC56C8" w:rsidTr="00696BF0">
        <w:tc>
          <w:tcPr>
            <w:tcW w:w="1668" w:type="dxa"/>
            <w:gridSpan w:val="2"/>
            <w:vMerge/>
          </w:tcPr>
          <w:p w:rsidR="001F2CEA" w:rsidRPr="00BC5350" w:rsidRDefault="001F2CEA" w:rsidP="00470D25">
            <w:pPr>
              <w:rPr>
                <w:rFonts w:ascii="Arial" w:hAnsi="Arial" w:cs="Arial"/>
              </w:rPr>
            </w:pPr>
          </w:p>
        </w:tc>
        <w:tc>
          <w:tcPr>
            <w:tcW w:w="5550" w:type="dxa"/>
            <w:gridSpan w:val="4"/>
          </w:tcPr>
          <w:p w:rsidR="001F2CEA" w:rsidRPr="00BC5350" w:rsidRDefault="001F2CEA" w:rsidP="00470D25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Will development of the site have a detrimental impact on existing old buildings?</w:t>
            </w:r>
          </w:p>
        </w:tc>
        <w:tc>
          <w:tcPr>
            <w:tcW w:w="970" w:type="dxa"/>
            <w:shd w:val="clear" w:color="auto" w:fill="92D05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gridSpan w:val="2"/>
            <w:shd w:val="clear" w:color="auto" w:fill="FF000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</w:tr>
      <w:tr w:rsidR="001F2CEA" w:rsidRPr="00DC56C8" w:rsidTr="00696BF0">
        <w:tc>
          <w:tcPr>
            <w:tcW w:w="1668" w:type="dxa"/>
            <w:gridSpan w:val="2"/>
            <w:vMerge/>
          </w:tcPr>
          <w:p w:rsidR="001F2CEA" w:rsidRPr="00BC5350" w:rsidRDefault="001F2CEA" w:rsidP="00470D25">
            <w:pPr>
              <w:rPr>
                <w:rFonts w:ascii="Arial" w:hAnsi="Arial" w:cs="Arial"/>
              </w:rPr>
            </w:pPr>
          </w:p>
        </w:tc>
        <w:tc>
          <w:tcPr>
            <w:tcW w:w="5550" w:type="dxa"/>
            <w:gridSpan w:val="4"/>
          </w:tcPr>
          <w:p w:rsidR="001F2CEA" w:rsidRPr="00BC5350" w:rsidRDefault="001F2CEA" w:rsidP="00470D25">
            <w:pPr>
              <w:rPr>
                <w:rFonts w:ascii="Arial" w:hAnsi="Arial" w:cs="Arial"/>
                <w:color w:val="FF0000"/>
              </w:rPr>
            </w:pPr>
            <w:r w:rsidRPr="00BC5350">
              <w:rPr>
                <w:rFonts w:ascii="Arial" w:hAnsi="Arial" w:cs="Arial"/>
                <w:color w:val="FF0000"/>
              </w:rPr>
              <w:t>Will development of the site have a detrimental effect on locally listed buildings?</w:t>
            </w:r>
          </w:p>
        </w:tc>
        <w:tc>
          <w:tcPr>
            <w:tcW w:w="970" w:type="dxa"/>
            <w:shd w:val="clear" w:color="auto" w:fill="92D05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gridSpan w:val="2"/>
            <w:shd w:val="clear" w:color="auto" w:fill="FF0000"/>
          </w:tcPr>
          <w:p w:rsidR="001F2CEA" w:rsidRPr="00BC5350" w:rsidRDefault="001F2CEA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</w:tr>
    </w:tbl>
    <w:p w:rsidR="00EF5F4A" w:rsidRPr="00DC56C8" w:rsidRDefault="00EF5F4A">
      <w:pPr>
        <w:rPr>
          <w:rFonts w:ascii="Arial" w:hAnsi="Arial" w:cs="Arial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278"/>
        <w:gridCol w:w="2347"/>
        <w:gridCol w:w="2779"/>
        <w:gridCol w:w="814"/>
        <w:gridCol w:w="970"/>
        <w:gridCol w:w="20"/>
        <w:gridCol w:w="405"/>
        <w:gridCol w:w="495"/>
        <w:gridCol w:w="923"/>
      </w:tblGrid>
      <w:tr w:rsidR="00F342C8" w:rsidRPr="00DC56C8" w:rsidTr="006604BF">
        <w:tc>
          <w:tcPr>
            <w:tcW w:w="10031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42C8" w:rsidRPr="00BC5350" w:rsidRDefault="002D7A8E" w:rsidP="00470D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TION  4</w:t>
            </w:r>
            <w:r w:rsidR="00F342C8" w:rsidRPr="00BC5350">
              <w:rPr>
                <w:rFonts w:ascii="Arial" w:hAnsi="Arial" w:cs="Arial"/>
                <w:b/>
                <w:sz w:val="24"/>
                <w:szCs w:val="24"/>
              </w:rPr>
              <w:t>: SUITABILITY(SUSTAINABILITY) CONT’D</w:t>
            </w:r>
          </w:p>
        </w:tc>
      </w:tr>
      <w:tr w:rsidR="00596273" w:rsidRPr="00DC56C8" w:rsidTr="00C22958">
        <w:tc>
          <w:tcPr>
            <w:tcW w:w="127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6273" w:rsidRPr="00C22958" w:rsidRDefault="00596273" w:rsidP="00470D25">
            <w:pPr>
              <w:rPr>
                <w:rFonts w:ascii="Arial" w:hAnsi="Arial" w:cs="Arial"/>
                <w:b/>
              </w:rPr>
            </w:pPr>
            <w:r w:rsidRPr="00C22958">
              <w:rPr>
                <w:rFonts w:ascii="Arial" w:hAnsi="Arial" w:cs="Arial"/>
                <w:b/>
              </w:rPr>
              <w:t>Utilities</w:t>
            </w:r>
          </w:p>
        </w:tc>
        <w:tc>
          <w:tcPr>
            <w:tcW w:w="5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73" w:rsidRPr="00BC5350" w:rsidRDefault="00596273" w:rsidP="00DC56C8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Is there sufficient local capacity to accommodate development of Gas, Water, Electric, Telephone,  Broadband on the site?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96273" w:rsidRPr="00BC5350" w:rsidRDefault="00596273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596273" w:rsidRPr="00BC5350" w:rsidRDefault="00596273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</w:tcPr>
          <w:p w:rsidR="00596273" w:rsidRPr="00BC5350" w:rsidRDefault="00596273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</w:tr>
      <w:tr w:rsidR="00F342C8" w:rsidRPr="00DC56C8" w:rsidTr="00C22958">
        <w:tc>
          <w:tcPr>
            <w:tcW w:w="12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42C8" w:rsidRPr="00BC5350" w:rsidRDefault="00F342C8" w:rsidP="00470D25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C8" w:rsidRPr="00BC5350" w:rsidRDefault="00F342C8" w:rsidP="00470D25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If not</w:t>
            </w:r>
            <w:r w:rsidR="00C22958">
              <w:rPr>
                <w:rFonts w:ascii="Arial" w:hAnsi="Arial" w:cs="Arial"/>
              </w:rPr>
              <w:t>,</w:t>
            </w:r>
            <w:r w:rsidRPr="00BC5350">
              <w:rPr>
                <w:rFonts w:ascii="Arial" w:hAnsi="Arial" w:cs="Arial"/>
              </w:rPr>
              <w:t xml:space="preserve"> is there evidence that additional/new provision will be made?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342C8" w:rsidRPr="00BC5350" w:rsidRDefault="00F342C8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F342C8" w:rsidRPr="00BC5350" w:rsidRDefault="00F342C8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</w:tcPr>
          <w:p w:rsidR="00F342C8" w:rsidRPr="00BC5350" w:rsidRDefault="00F342C8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</w:tr>
      <w:tr w:rsidR="00F342C8" w:rsidRPr="00DC56C8" w:rsidTr="006604BF">
        <w:tc>
          <w:tcPr>
            <w:tcW w:w="10031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42C8" w:rsidRPr="00625EDC" w:rsidRDefault="00F342C8" w:rsidP="00470D25">
            <w:pPr>
              <w:rPr>
                <w:rFonts w:ascii="Arial" w:hAnsi="Arial" w:cs="Arial"/>
                <w:sz w:val="24"/>
                <w:szCs w:val="24"/>
              </w:rPr>
            </w:pPr>
            <w:r w:rsidRPr="00625EDC">
              <w:rPr>
                <w:rFonts w:ascii="Arial" w:hAnsi="Arial" w:cs="Arial"/>
                <w:b/>
                <w:sz w:val="24"/>
                <w:szCs w:val="24"/>
              </w:rPr>
              <w:t>Social Aspects:</w:t>
            </w:r>
          </w:p>
        </w:tc>
      </w:tr>
      <w:tr w:rsidR="00F342C8" w:rsidRPr="00DC56C8" w:rsidTr="00C22958">
        <w:tc>
          <w:tcPr>
            <w:tcW w:w="127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42C8" w:rsidRPr="00C22958" w:rsidRDefault="00F342C8" w:rsidP="00470D25">
            <w:pPr>
              <w:rPr>
                <w:rFonts w:ascii="Arial" w:hAnsi="Arial" w:cs="Arial"/>
                <w:b/>
              </w:rPr>
            </w:pPr>
            <w:r w:rsidRPr="00C22958">
              <w:rPr>
                <w:rFonts w:ascii="Arial" w:hAnsi="Arial" w:cs="Arial"/>
                <w:b/>
              </w:rPr>
              <w:t>Housing</w:t>
            </w:r>
          </w:p>
          <w:p w:rsidR="00F342C8" w:rsidRPr="00EB39C6" w:rsidRDefault="00F342C8" w:rsidP="00470D25">
            <w:pPr>
              <w:rPr>
                <w:rFonts w:ascii="Arial" w:hAnsi="Arial" w:cs="Arial"/>
              </w:rPr>
            </w:pPr>
            <w:r w:rsidRPr="00C22958">
              <w:rPr>
                <w:rFonts w:ascii="Arial" w:hAnsi="Arial" w:cs="Arial"/>
                <w:b/>
              </w:rPr>
              <w:t>Transport &amp; Access</w:t>
            </w:r>
          </w:p>
        </w:tc>
        <w:tc>
          <w:tcPr>
            <w:tcW w:w="5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C8" w:rsidRPr="00BC5350" w:rsidRDefault="00F342C8" w:rsidP="006871FB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W</w:t>
            </w:r>
            <w:r w:rsidR="006871FB">
              <w:rPr>
                <w:rFonts w:ascii="Arial" w:hAnsi="Arial" w:cs="Arial"/>
              </w:rPr>
              <w:t>ill</w:t>
            </w:r>
            <w:r w:rsidRPr="00BC5350">
              <w:rPr>
                <w:rFonts w:ascii="Arial" w:hAnsi="Arial" w:cs="Arial"/>
              </w:rPr>
              <w:t>the site development provide affordable housing provision?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342C8" w:rsidRPr="00BC5350" w:rsidRDefault="00F342C8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F342C8" w:rsidRPr="00BC5350" w:rsidRDefault="00F342C8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</w:tcPr>
          <w:p w:rsidR="00F342C8" w:rsidRPr="00BC5350" w:rsidRDefault="00F342C8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</w:tr>
      <w:tr w:rsidR="00F342C8" w:rsidRPr="00DC56C8" w:rsidTr="00C22958">
        <w:tc>
          <w:tcPr>
            <w:tcW w:w="12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42C8" w:rsidRPr="00BC5350" w:rsidRDefault="00F342C8" w:rsidP="00470D25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C8" w:rsidRPr="00BC5350" w:rsidRDefault="00F342C8" w:rsidP="00470D25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Will the site development have a detrimental impact on adjoining property?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342C8" w:rsidRPr="00BC5350" w:rsidRDefault="00F342C8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F342C8" w:rsidRPr="00BC5350" w:rsidRDefault="00F342C8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</w:tcPr>
          <w:p w:rsidR="00F342C8" w:rsidRPr="00BC5350" w:rsidRDefault="00F342C8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</w:tr>
      <w:tr w:rsidR="00F342C8" w:rsidRPr="00DC56C8" w:rsidTr="00C22958">
        <w:tc>
          <w:tcPr>
            <w:tcW w:w="12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42C8" w:rsidRPr="00BC5350" w:rsidRDefault="00F342C8" w:rsidP="00470D25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C8" w:rsidRPr="00BC5350" w:rsidRDefault="00F342C8" w:rsidP="00470D25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Will the site development conflict with adjoining uses?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342C8" w:rsidRPr="00BC5350" w:rsidRDefault="00F342C8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F342C8" w:rsidRPr="00BC5350" w:rsidRDefault="00F342C8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</w:tcPr>
          <w:p w:rsidR="00F342C8" w:rsidRPr="00BC5350" w:rsidRDefault="00F342C8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</w:tr>
      <w:tr w:rsidR="00F342C8" w:rsidRPr="00DC56C8" w:rsidTr="00C22958">
        <w:tc>
          <w:tcPr>
            <w:tcW w:w="12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42C8" w:rsidRPr="00BC5350" w:rsidRDefault="00F342C8" w:rsidP="00470D25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C8" w:rsidRPr="00BC5350" w:rsidRDefault="00F342C8" w:rsidP="00470D25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 xml:space="preserve">Will the </w:t>
            </w:r>
            <w:r w:rsidR="006871FB">
              <w:rPr>
                <w:rFonts w:ascii="Arial" w:hAnsi="Arial" w:cs="Arial"/>
              </w:rPr>
              <w:t xml:space="preserve">likely </w:t>
            </w:r>
            <w:r w:rsidRPr="00BC5350">
              <w:rPr>
                <w:rFonts w:ascii="Arial" w:hAnsi="Arial" w:cs="Arial"/>
              </w:rPr>
              <w:t>scale of the site development have a detrimental impact on traffic volume?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342C8" w:rsidRPr="00BC5350" w:rsidRDefault="00F342C8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F342C8" w:rsidRPr="00BC5350" w:rsidRDefault="00F342C8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</w:tcPr>
          <w:p w:rsidR="00F342C8" w:rsidRPr="00BC5350" w:rsidRDefault="00F342C8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</w:tr>
      <w:tr w:rsidR="00F342C8" w:rsidRPr="00DC56C8" w:rsidTr="00C22958">
        <w:tc>
          <w:tcPr>
            <w:tcW w:w="12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42C8" w:rsidRPr="00BC5350" w:rsidRDefault="00F342C8" w:rsidP="00470D25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C8" w:rsidRPr="00BC5350" w:rsidRDefault="00F342C8" w:rsidP="00470D25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 xml:space="preserve">Will the </w:t>
            </w:r>
            <w:r w:rsidR="00B84B19">
              <w:rPr>
                <w:rFonts w:ascii="Arial" w:hAnsi="Arial" w:cs="Arial"/>
              </w:rPr>
              <w:t xml:space="preserve">likely </w:t>
            </w:r>
            <w:r w:rsidRPr="00BC5350">
              <w:rPr>
                <w:rFonts w:ascii="Arial" w:hAnsi="Arial" w:cs="Arial"/>
              </w:rPr>
              <w:t>scale of the development have a detrimental impact on public safety?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342C8" w:rsidRPr="00BC5350" w:rsidRDefault="00F342C8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F342C8" w:rsidRPr="00BC5350" w:rsidRDefault="00F342C8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</w:tcPr>
          <w:p w:rsidR="00F342C8" w:rsidRPr="00BC5350" w:rsidRDefault="00F342C8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</w:tr>
      <w:tr w:rsidR="00F342C8" w:rsidRPr="00DC56C8" w:rsidTr="00C22958">
        <w:tc>
          <w:tcPr>
            <w:tcW w:w="12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42C8" w:rsidRPr="00BC5350" w:rsidRDefault="00F342C8" w:rsidP="00470D25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C8" w:rsidRPr="00BC5350" w:rsidRDefault="00F342C8" w:rsidP="00B84B19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 xml:space="preserve">Will </w:t>
            </w:r>
            <w:r w:rsidR="00B84B19">
              <w:rPr>
                <w:rFonts w:ascii="Arial" w:hAnsi="Arial" w:cs="Arial"/>
              </w:rPr>
              <w:t xml:space="preserve">site development </w:t>
            </w:r>
            <w:r w:rsidRPr="00BC5350">
              <w:rPr>
                <w:rFonts w:ascii="Arial" w:hAnsi="Arial" w:cs="Arial"/>
              </w:rPr>
              <w:t>have a detrimental impact on surrounding properties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342C8" w:rsidRPr="00BC5350" w:rsidRDefault="00F342C8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F342C8" w:rsidRPr="00BC5350" w:rsidRDefault="00F342C8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</w:tcPr>
          <w:p w:rsidR="00F342C8" w:rsidRPr="00BC5350" w:rsidRDefault="00F342C8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</w:tr>
      <w:tr w:rsidR="00F342C8" w:rsidRPr="00DC56C8" w:rsidTr="00C22958">
        <w:tc>
          <w:tcPr>
            <w:tcW w:w="12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42C8" w:rsidRPr="00BC5350" w:rsidRDefault="00F342C8" w:rsidP="00470D25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C8" w:rsidRPr="00BC5350" w:rsidRDefault="00F342C8" w:rsidP="00470D25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Can the site be accessed safely by pedestrians with push chairs and cyclists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342C8" w:rsidRPr="00BC5350" w:rsidRDefault="00F342C8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F342C8" w:rsidRPr="00BC5350" w:rsidRDefault="00F342C8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</w:tcPr>
          <w:p w:rsidR="00F342C8" w:rsidRPr="00BC5350" w:rsidRDefault="00F342C8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</w:tr>
      <w:tr w:rsidR="00F342C8" w:rsidRPr="00DC56C8" w:rsidTr="00C22958">
        <w:tc>
          <w:tcPr>
            <w:tcW w:w="12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42C8" w:rsidRPr="00BC5350" w:rsidRDefault="00F342C8" w:rsidP="00470D25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C8" w:rsidRPr="00BC5350" w:rsidRDefault="00F342C8" w:rsidP="00470D25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Has site exit / entrance got clear views of oncoming traffic?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342C8" w:rsidRPr="00BC5350" w:rsidRDefault="00F342C8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F342C8" w:rsidRPr="00BC5350" w:rsidRDefault="00F342C8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</w:tcPr>
          <w:p w:rsidR="00F342C8" w:rsidRPr="00BC5350" w:rsidRDefault="00F342C8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</w:tr>
      <w:tr w:rsidR="00F342C8" w:rsidRPr="00DC56C8" w:rsidTr="00C22958">
        <w:tc>
          <w:tcPr>
            <w:tcW w:w="12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42C8" w:rsidRPr="00BC5350" w:rsidRDefault="00F342C8" w:rsidP="00470D25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C8" w:rsidRPr="00BC5350" w:rsidRDefault="00F342C8" w:rsidP="00470D25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Has oncoming traffic got clear views of site entrance?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342C8" w:rsidRPr="00BC5350" w:rsidRDefault="00F342C8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F342C8" w:rsidRPr="00BC5350" w:rsidRDefault="00F342C8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</w:tcPr>
          <w:p w:rsidR="00F342C8" w:rsidRPr="00BC5350" w:rsidRDefault="00F342C8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</w:tr>
      <w:tr w:rsidR="00F342C8" w:rsidRPr="00DC56C8" w:rsidTr="00C22958">
        <w:tc>
          <w:tcPr>
            <w:tcW w:w="12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42C8" w:rsidRPr="00BC5350" w:rsidRDefault="00F342C8" w:rsidP="00470D25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C8" w:rsidRPr="00BC5350" w:rsidRDefault="00F342C8" w:rsidP="00470D25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Does the site impact on known traffic bottlenecks?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342C8" w:rsidRPr="00BC5350" w:rsidRDefault="00F342C8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F342C8" w:rsidRPr="00BC5350" w:rsidRDefault="00F342C8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</w:tcPr>
          <w:p w:rsidR="00F342C8" w:rsidRPr="00BC5350" w:rsidRDefault="00F342C8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</w:tr>
      <w:tr w:rsidR="00F342C8" w:rsidRPr="00DC56C8" w:rsidTr="00C22958">
        <w:tc>
          <w:tcPr>
            <w:tcW w:w="12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42C8" w:rsidRPr="00BC5350" w:rsidRDefault="00F342C8" w:rsidP="00470D25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C8" w:rsidRPr="00BC5350" w:rsidRDefault="00F342C8" w:rsidP="00470D25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Does the site impact on known traffic blackspots?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342C8" w:rsidRPr="00BC5350" w:rsidRDefault="00F342C8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F342C8" w:rsidRPr="00BC5350" w:rsidRDefault="00F342C8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</w:tcPr>
          <w:p w:rsidR="00F342C8" w:rsidRPr="00BC5350" w:rsidRDefault="00F342C8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</w:tr>
      <w:tr w:rsidR="00F342C8" w:rsidRPr="00DC56C8" w:rsidTr="00C22958">
        <w:tc>
          <w:tcPr>
            <w:tcW w:w="12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42C8" w:rsidRPr="00BC5350" w:rsidRDefault="00F342C8" w:rsidP="00470D25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C8" w:rsidRPr="00BC5350" w:rsidRDefault="00F342C8" w:rsidP="00470D25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Are there road capacity or highway issues?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342C8" w:rsidRPr="00BC5350" w:rsidRDefault="00F342C8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F342C8" w:rsidRPr="00BC5350" w:rsidRDefault="00F342C8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</w:tcPr>
          <w:p w:rsidR="00F342C8" w:rsidRPr="00BC5350" w:rsidRDefault="00F342C8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</w:tr>
      <w:tr w:rsidR="00F342C8" w:rsidRPr="00DC56C8" w:rsidTr="00C22958">
        <w:tc>
          <w:tcPr>
            <w:tcW w:w="12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42C8" w:rsidRPr="00BC5350" w:rsidRDefault="00F342C8" w:rsidP="00470D25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C8" w:rsidRPr="00BC5350" w:rsidRDefault="00F342C8" w:rsidP="00470D25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Does the site have connections to existing footways?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342C8" w:rsidRPr="00BC5350" w:rsidRDefault="00F342C8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F342C8" w:rsidRPr="00BC5350" w:rsidRDefault="00F342C8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</w:tcPr>
          <w:p w:rsidR="00F342C8" w:rsidRPr="00BC5350" w:rsidRDefault="00F342C8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</w:tr>
      <w:tr w:rsidR="00EB39C6" w:rsidRPr="00DC56C8" w:rsidTr="00C22958">
        <w:tc>
          <w:tcPr>
            <w:tcW w:w="12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39C6" w:rsidRPr="00BC5350" w:rsidRDefault="00EB39C6" w:rsidP="00470D25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BF" w:rsidRDefault="00EB39C6" w:rsidP="00470D25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Distance from recreation facilities</w:t>
            </w:r>
            <w:r w:rsidR="006604BF">
              <w:rPr>
                <w:rFonts w:ascii="Arial" w:hAnsi="Arial" w:cs="Arial"/>
              </w:rPr>
              <w:t xml:space="preserve">: </w:t>
            </w:r>
          </w:p>
          <w:p w:rsidR="00EB39C6" w:rsidRPr="00BC5350" w:rsidRDefault="00EB39C6" w:rsidP="00470D25">
            <w:pPr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B39C6" w:rsidRPr="009134AA" w:rsidRDefault="00EB39C6" w:rsidP="003567EC">
            <w:pPr>
              <w:jc w:val="center"/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</w:rPr>
              <w:t>&lt;400m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EB39C6" w:rsidRPr="009134AA" w:rsidRDefault="00EB39C6" w:rsidP="00B84B19">
            <w:pPr>
              <w:jc w:val="center"/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</w:rPr>
              <w:t>400-8</w:t>
            </w:r>
            <w:r w:rsidR="00B84B19">
              <w:rPr>
                <w:rFonts w:ascii="Arial" w:hAnsi="Arial" w:cs="Arial"/>
              </w:rPr>
              <w:t>0</w:t>
            </w:r>
            <w:r w:rsidRPr="009134AA">
              <w:rPr>
                <w:rFonts w:ascii="Arial" w:hAnsi="Arial" w:cs="Arial"/>
              </w:rPr>
              <w:t>0m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</w:tcPr>
          <w:p w:rsidR="00EB39C6" w:rsidRPr="009134AA" w:rsidRDefault="00EB39C6" w:rsidP="003567EC">
            <w:pPr>
              <w:jc w:val="center"/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</w:rPr>
              <w:t>&gt;800m</w:t>
            </w:r>
          </w:p>
        </w:tc>
      </w:tr>
      <w:tr w:rsidR="00EB39C6" w:rsidRPr="00DC56C8" w:rsidTr="00C22958">
        <w:tc>
          <w:tcPr>
            <w:tcW w:w="12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39C6" w:rsidRPr="00BC5350" w:rsidRDefault="00EB39C6" w:rsidP="00470D25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C6" w:rsidRPr="00BC5350" w:rsidRDefault="00EB39C6" w:rsidP="00470D25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Distance from footway</w:t>
            </w:r>
            <w:r w:rsidR="006604BF">
              <w:rPr>
                <w:rFonts w:ascii="Arial" w:hAnsi="Arial" w:cs="Arial"/>
              </w:rPr>
              <w:t xml:space="preserve">: </w:t>
            </w:r>
            <w:r w:rsidR="00C22958">
              <w:rPr>
                <w:rFonts w:ascii="Arial" w:hAnsi="Arial" w:cs="Arial"/>
              </w:rPr>
              <w:t xml:space="preserve">     </w:t>
            </w:r>
            <w:r w:rsidR="006604BF">
              <w:rPr>
                <w:rFonts w:ascii="Arial" w:hAnsi="Arial" w:cs="Arial"/>
              </w:rPr>
              <w:t xml:space="preserve"> </w:t>
            </w:r>
            <w:r w:rsidR="006604BF" w:rsidRPr="006604BF">
              <w:rPr>
                <w:rFonts w:ascii="Arial" w:hAnsi="Arial" w:cs="Arial"/>
                <w:b/>
                <w:shd w:val="clear" w:color="auto" w:fill="92D050"/>
              </w:rPr>
              <w:t xml:space="preserve">&lt;400m    </w:t>
            </w:r>
            <w:r w:rsidR="006604BF" w:rsidRPr="006604BF">
              <w:rPr>
                <w:rFonts w:ascii="Arial" w:hAnsi="Arial" w:cs="Arial"/>
                <w:b/>
                <w:shd w:val="clear" w:color="auto" w:fill="FFC000"/>
              </w:rPr>
              <w:t xml:space="preserve">  400-800m    </w:t>
            </w:r>
            <w:r w:rsidR="006604BF" w:rsidRPr="006604BF">
              <w:rPr>
                <w:rFonts w:ascii="Arial" w:hAnsi="Arial" w:cs="Arial"/>
                <w:b/>
                <w:shd w:val="clear" w:color="auto" w:fill="FF0000"/>
              </w:rPr>
              <w:t>&gt;800m</w:t>
            </w:r>
            <w:r w:rsidR="006604BF">
              <w:rPr>
                <w:rFonts w:ascii="Arial" w:hAnsi="Arial" w:cs="Arial"/>
                <w:b/>
                <w:shd w:val="clear" w:color="auto" w:fill="FF0000"/>
              </w:rPr>
              <w:t xml:space="preserve">   </w:t>
            </w:r>
            <w:r w:rsidRPr="00BC5350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B39C6" w:rsidRPr="009134AA" w:rsidRDefault="00EB39C6" w:rsidP="003567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EB39C6" w:rsidRPr="009134AA" w:rsidRDefault="00EB39C6" w:rsidP="003567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</w:tcPr>
          <w:p w:rsidR="00EB39C6" w:rsidRPr="009134AA" w:rsidRDefault="00EB39C6" w:rsidP="003567EC">
            <w:pPr>
              <w:jc w:val="center"/>
              <w:rPr>
                <w:rFonts w:ascii="Arial" w:hAnsi="Arial" w:cs="Arial"/>
              </w:rPr>
            </w:pPr>
          </w:p>
        </w:tc>
      </w:tr>
      <w:tr w:rsidR="00EB39C6" w:rsidRPr="00DC56C8" w:rsidTr="00C22958">
        <w:tc>
          <w:tcPr>
            <w:tcW w:w="12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39C6" w:rsidRPr="00BC5350" w:rsidRDefault="00EB39C6" w:rsidP="00470D25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C6" w:rsidRPr="00BC5350" w:rsidRDefault="00EB39C6" w:rsidP="006604BF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Distance from open space</w:t>
            </w:r>
            <w:r w:rsidR="00C22958">
              <w:rPr>
                <w:rFonts w:ascii="Arial" w:hAnsi="Arial" w:cs="Arial"/>
              </w:rPr>
              <w:t>:</w:t>
            </w:r>
            <w:r w:rsidR="006604BF">
              <w:rPr>
                <w:rFonts w:ascii="Arial" w:hAnsi="Arial" w:cs="Arial"/>
              </w:rPr>
              <w:t xml:space="preserve"> </w:t>
            </w:r>
            <w:r w:rsidR="006604BF" w:rsidRPr="006604BF">
              <w:rPr>
                <w:rFonts w:ascii="Arial" w:hAnsi="Arial" w:cs="Arial"/>
                <w:b/>
                <w:shd w:val="clear" w:color="auto" w:fill="92D050"/>
              </w:rPr>
              <w:t xml:space="preserve">&lt;400m    </w:t>
            </w:r>
            <w:r w:rsidR="006604BF" w:rsidRPr="006604BF">
              <w:rPr>
                <w:rFonts w:ascii="Arial" w:hAnsi="Arial" w:cs="Arial"/>
                <w:b/>
                <w:shd w:val="clear" w:color="auto" w:fill="FFC000"/>
              </w:rPr>
              <w:t xml:space="preserve">  400-800m    </w:t>
            </w:r>
            <w:r w:rsidR="006604BF" w:rsidRPr="006604BF">
              <w:rPr>
                <w:rFonts w:ascii="Arial" w:hAnsi="Arial" w:cs="Arial"/>
                <w:b/>
                <w:shd w:val="clear" w:color="auto" w:fill="FF0000"/>
              </w:rPr>
              <w:t>&gt;8</w:t>
            </w:r>
            <w:r w:rsidR="006604BF">
              <w:rPr>
                <w:rFonts w:ascii="Arial" w:hAnsi="Arial" w:cs="Arial"/>
                <w:b/>
                <w:shd w:val="clear" w:color="auto" w:fill="FF0000"/>
              </w:rPr>
              <w:t>00m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B39C6" w:rsidRPr="009134AA" w:rsidRDefault="00EB39C6" w:rsidP="003567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EB39C6" w:rsidRPr="009134AA" w:rsidRDefault="00EB39C6" w:rsidP="003567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</w:tcPr>
          <w:p w:rsidR="00EB39C6" w:rsidRPr="009134AA" w:rsidRDefault="00EB39C6" w:rsidP="003567EC">
            <w:pPr>
              <w:jc w:val="center"/>
              <w:rPr>
                <w:rFonts w:ascii="Arial" w:hAnsi="Arial" w:cs="Arial"/>
              </w:rPr>
            </w:pPr>
          </w:p>
        </w:tc>
      </w:tr>
      <w:tr w:rsidR="00EB39C6" w:rsidRPr="00DC56C8" w:rsidTr="00C22958">
        <w:tc>
          <w:tcPr>
            <w:tcW w:w="12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39C6" w:rsidRPr="00BC5350" w:rsidRDefault="00EB39C6" w:rsidP="00470D25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C6" w:rsidRPr="00BC5350" w:rsidRDefault="00EB39C6" w:rsidP="006604BF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Distance from food shop</w:t>
            </w:r>
            <w:r w:rsidR="006604BF">
              <w:rPr>
                <w:rFonts w:ascii="Arial" w:hAnsi="Arial" w:cs="Arial"/>
              </w:rPr>
              <w:t xml:space="preserve">s:  </w:t>
            </w:r>
            <w:r w:rsidR="006604BF" w:rsidRPr="006604BF">
              <w:rPr>
                <w:rFonts w:ascii="Arial" w:hAnsi="Arial" w:cs="Arial"/>
                <w:b/>
                <w:shd w:val="clear" w:color="auto" w:fill="92D050"/>
              </w:rPr>
              <w:t xml:space="preserve">&lt;400m    </w:t>
            </w:r>
            <w:r w:rsidR="006604BF" w:rsidRPr="006604BF">
              <w:rPr>
                <w:rFonts w:ascii="Arial" w:hAnsi="Arial" w:cs="Arial"/>
                <w:b/>
                <w:shd w:val="clear" w:color="auto" w:fill="FFC000"/>
              </w:rPr>
              <w:t xml:space="preserve">  400-800m    </w:t>
            </w:r>
            <w:r w:rsidR="006604BF" w:rsidRPr="006604BF">
              <w:rPr>
                <w:rFonts w:ascii="Arial" w:hAnsi="Arial" w:cs="Arial"/>
                <w:b/>
                <w:shd w:val="clear" w:color="auto" w:fill="FF0000"/>
              </w:rPr>
              <w:t>&gt;8</w:t>
            </w:r>
            <w:r w:rsidR="006604BF">
              <w:rPr>
                <w:rFonts w:ascii="Arial" w:hAnsi="Arial" w:cs="Arial"/>
                <w:b/>
                <w:shd w:val="clear" w:color="auto" w:fill="FF0000"/>
              </w:rPr>
              <w:t>00m</w:t>
            </w:r>
            <w:r w:rsidR="006604BF" w:rsidRPr="00BC5350">
              <w:rPr>
                <w:rFonts w:ascii="Arial" w:hAnsi="Arial" w:cs="Arial"/>
              </w:rPr>
              <w:t xml:space="preserve"> </w:t>
            </w:r>
            <w:r w:rsidR="006604BF">
              <w:rPr>
                <w:rFonts w:ascii="Arial" w:hAnsi="Arial" w:cs="Arial"/>
              </w:rPr>
              <w:t xml:space="preserve"> </w:t>
            </w:r>
            <w:r w:rsidRPr="00BC5350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B39C6" w:rsidRPr="009134AA" w:rsidRDefault="00EB39C6" w:rsidP="003567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EB39C6" w:rsidRPr="009134AA" w:rsidRDefault="00EB39C6" w:rsidP="003567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</w:tcPr>
          <w:p w:rsidR="00EB39C6" w:rsidRPr="009134AA" w:rsidRDefault="00EB39C6" w:rsidP="003567EC">
            <w:pPr>
              <w:jc w:val="center"/>
              <w:rPr>
                <w:rFonts w:ascii="Arial" w:hAnsi="Arial" w:cs="Arial"/>
              </w:rPr>
            </w:pPr>
          </w:p>
        </w:tc>
      </w:tr>
      <w:tr w:rsidR="00EB39C6" w:rsidRPr="00DC56C8" w:rsidTr="00C22958">
        <w:tc>
          <w:tcPr>
            <w:tcW w:w="12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39C6" w:rsidRPr="00BC5350" w:rsidRDefault="00EB39C6" w:rsidP="00470D25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C6" w:rsidRPr="00BC5350" w:rsidRDefault="00EB39C6" w:rsidP="00470D25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Distance to bus stop</w:t>
            </w:r>
            <w:r w:rsidR="006604BF">
              <w:rPr>
                <w:rFonts w:ascii="Arial" w:hAnsi="Arial" w:cs="Arial"/>
              </w:rPr>
              <w:t xml:space="preserve">:           </w:t>
            </w:r>
            <w:r w:rsidR="006604BF" w:rsidRPr="006604BF">
              <w:rPr>
                <w:rFonts w:ascii="Arial" w:hAnsi="Arial" w:cs="Arial"/>
                <w:b/>
                <w:shd w:val="clear" w:color="auto" w:fill="92D050"/>
              </w:rPr>
              <w:t xml:space="preserve">&lt;400m    </w:t>
            </w:r>
            <w:r w:rsidR="006604BF" w:rsidRPr="006604BF">
              <w:rPr>
                <w:rFonts w:ascii="Arial" w:hAnsi="Arial" w:cs="Arial"/>
                <w:b/>
                <w:shd w:val="clear" w:color="auto" w:fill="FFC000"/>
              </w:rPr>
              <w:t xml:space="preserve">  400-800m    </w:t>
            </w:r>
            <w:r w:rsidR="006604BF" w:rsidRPr="006604BF">
              <w:rPr>
                <w:rFonts w:ascii="Arial" w:hAnsi="Arial" w:cs="Arial"/>
                <w:b/>
                <w:shd w:val="clear" w:color="auto" w:fill="FF0000"/>
              </w:rPr>
              <w:t>&gt;8</w:t>
            </w:r>
            <w:r w:rsidR="006604BF">
              <w:rPr>
                <w:rFonts w:ascii="Arial" w:hAnsi="Arial" w:cs="Arial"/>
                <w:b/>
                <w:shd w:val="clear" w:color="auto" w:fill="FF0000"/>
              </w:rPr>
              <w:t>00m</w:t>
            </w:r>
            <w:r w:rsidR="006604BF" w:rsidRPr="00BC5350">
              <w:rPr>
                <w:rFonts w:ascii="Arial" w:hAnsi="Arial" w:cs="Arial"/>
              </w:rPr>
              <w:t xml:space="preserve"> </w:t>
            </w:r>
            <w:r w:rsidR="006604BF">
              <w:rPr>
                <w:rFonts w:ascii="Arial" w:hAnsi="Arial" w:cs="Arial"/>
              </w:rPr>
              <w:t xml:space="preserve"> </w:t>
            </w:r>
            <w:r w:rsidR="006604BF" w:rsidRPr="00BC5350">
              <w:rPr>
                <w:rFonts w:ascii="Arial" w:hAnsi="Arial" w:cs="Arial"/>
              </w:rPr>
              <w:t xml:space="preserve">       </w:t>
            </w:r>
            <w:r w:rsidRPr="00BC5350"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B39C6" w:rsidRPr="009134AA" w:rsidRDefault="00EB39C6" w:rsidP="003567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EB39C6" w:rsidRPr="009134AA" w:rsidRDefault="00EB39C6" w:rsidP="003567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</w:tcPr>
          <w:p w:rsidR="00EB39C6" w:rsidRPr="009134AA" w:rsidRDefault="00EB39C6" w:rsidP="003567EC">
            <w:pPr>
              <w:jc w:val="center"/>
              <w:rPr>
                <w:rFonts w:ascii="Arial" w:hAnsi="Arial" w:cs="Arial"/>
              </w:rPr>
            </w:pPr>
          </w:p>
        </w:tc>
      </w:tr>
      <w:tr w:rsidR="00F342C8" w:rsidRPr="00DC56C8" w:rsidTr="00C22958">
        <w:trPr>
          <w:trHeight w:val="366"/>
        </w:trPr>
        <w:tc>
          <w:tcPr>
            <w:tcW w:w="12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42C8" w:rsidRPr="00BC5350" w:rsidRDefault="00F342C8" w:rsidP="00470D25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C8" w:rsidRPr="00BC5350" w:rsidRDefault="00F342C8" w:rsidP="00F342C8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 xml:space="preserve">Can food shops be accessed by bus? 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342C8" w:rsidRPr="00BC5350" w:rsidRDefault="00F342C8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F342C8" w:rsidRPr="00BC5350" w:rsidRDefault="00F342C8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</w:tcPr>
          <w:p w:rsidR="00F342C8" w:rsidRPr="00BC5350" w:rsidRDefault="00F342C8" w:rsidP="00596273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</w:tr>
      <w:tr w:rsidR="00B9198A" w:rsidRPr="00DC56C8" w:rsidTr="006604BF">
        <w:trPr>
          <w:trHeight w:val="275"/>
        </w:trPr>
        <w:tc>
          <w:tcPr>
            <w:tcW w:w="10031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9198A" w:rsidRPr="00696BF0" w:rsidRDefault="00696BF0" w:rsidP="00696BF0">
            <w:pPr>
              <w:rPr>
                <w:rFonts w:ascii="Arial" w:hAnsi="Arial" w:cs="Arial"/>
                <w:sz w:val="24"/>
                <w:szCs w:val="24"/>
              </w:rPr>
            </w:pPr>
            <w:r w:rsidRPr="00696BF0">
              <w:rPr>
                <w:rFonts w:ascii="Arial" w:hAnsi="Arial" w:cs="Arial"/>
                <w:b/>
                <w:sz w:val="24"/>
                <w:szCs w:val="24"/>
              </w:rPr>
              <w:t>Economic Aspects</w:t>
            </w:r>
            <w:r w:rsidRPr="00696BF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696BF0" w:rsidRPr="00DC56C8" w:rsidTr="006604BF">
        <w:trPr>
          <w:trHeight w:val="300"/>
        </w:trPr>
        <w:tc>
          <w:tcPr>
            <w:tcW w:w="7218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96BF0" w:rsidRPr="00BC5350" w:rsidRDefault="00696BF0" w:rsidP="00A527DC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Would development of the site support local businesses?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696BF0" w:rsidRPr="00BC5350" w:rsidRDefault="00696BF0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696BF0" w:rsidRPr="00BC5350" w:rsidRDefault="00696BF0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696BF0" w:rsidRPr="00BC5350" w:rsidRDefault="00696BF0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</w:tr>
      <w:tr w:rsidR="00696BF0" w:rsidRPr="00DC56C8" w:rsidTr="006604BF">
        <w:trPr>
          <w:trHeight w:val="300"/>
        </w:trPr>
        <w:tc>
          <w:tcPr>
            <w:tcW w:w="7218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96BF0" w:rsidRPr="00BC5350" w:rsidRDefault="00696BF0" w:rsidP="00A527DC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Is the site within walking distance of local businesses?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696BF0" w:rsidRPr="00BC5350" w:rsidRDefault="00696BF0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696BF0" w:rsidRPr="00BC5350" w:rsidRDefault="00696BF0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696BF0" w:rsidRPr="00BC5350" w:rsidRDefault="00696BF0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</w:tr>
      <w:tr w:rsidR="00696BF0" w:rsidRPr="00DC56C8" w:rsidTr="006604BF">
        <w:trPr>
          <w:trHeight w:val="300"/>
        </w:trPr>
        <w:tc>
          <w:tcPr>
            <w:tcW w:w="7218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96BF0" w:rsidRPr="00BC5350" w:rsidRDefault="00696BF0" w:rsidP="00A527DC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Would development involve the loss of business premises?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696BF0" w:rsidRPr="00BC5350" w:rsidRDefault="00696BF0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696BF0" w:rsidRPr="00BC5350" w:rsidRDefault="00696BF0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696BF0" w:rsidRPr="00BC5350" w:rsidRDefault="00696BF0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</w:tr>
      <w:tr w:rsidR="00696BF0" w:rsidRPr="00DC56C8" w:rsidTr="006604BF">
        <w:trPr>
          <w:trHeight w:val="300"/>
        </w:trPr>
        <w:tc>
          <w:tcPr>
            <w:tcW w:w="7218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96BF0" w:rsidRPr="00BC5350" w:rsidRDefault="00696BF0" w:rsidP="00A527DC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Would development facilitate the provision of additional/new/upgraded business premises?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696BF0" w:rsidRPr="00BC5350" w:rsidRDefault="00B84B19" w:rsidP="00B84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696BF0" w:rsidRPr="00BC5350" w:rsidRDefault="00696BF0" w:rsidP="00A527DC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696BF0" w:rsidRPr="00BC5350" w:rsidRDefault="00B84B19" w:rsidP="00B84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696BF0" w:rsidRPr="00DC56C8" w:rsidTr="006604BF">
        <w:tc>
          <w:tcPr>
            <w:tcW w:w="721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6BF0" w:rsidRPr="00BC5350" w:rsidRDefault="00696BF0" w:rsidP="00A23C5A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Sub Totals: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96BF0" w:rsidRPr="00BC5350" w:rsidRDefault="00696BF0" w:rsidP="005962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696BF0" w:rsidRPr="00BC5350" w:rsidRDefault="00696BF0" w:rsidP="005962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</w:tcPr>
          <w:p w:rsidR="00696BF0" w:rsidRPr="00BC5350" w:rsidRDefault="00696BF0" w:rsidP="00596273">
            <w:pPr>
              <w:jc w:val="center"/>
              <w:rPr>
                <w:rFonts w:ascii="Arial" w:hAnsi="Arial" w:cs="Arial"/>
              </w:rPr>
            </w:pPr>
          </w:p>
        </w:tc>
      </w:tr>
      <w:tr w:rsidR="00696BF0" w:rsidRPr="00DC56C8" w:rsidTr="006604BF">
        <w:tc>
          <w:tcPr>
            <w:tcW w:w="721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6BF0" w:rsidRPr="00BC5350" w:rsidRDefault="00696BF0" w:rsidP="00470D25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96BF0" w:rsidRPr="00BC5350" w:rsidRDefault="00696BF0" w:rsidP="00470D25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Col A+B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</w:tcPr>
          <w:p w:rsidR="00696BF0" w:rsidRPr="00BC5350" w:rsidRDefault="00696BF0" w:rsidP="00470D25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Col B+C</w:t>
            </w:r>
          </w:p>
        </w:tc>
      </w:tr>
      <w:tr w:rsidR="00696BF0" w:rsidRPr="00DC56C8" w:rsidTr="006604BF">
        <w:tc>
          <w:tcPr>
            <w:tcW w:w="721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6BF0" w:rsidRPr="00BC5350" w:rsidRDefault="00696BF0" w:rsidP="005E1D62">
            <w:pPr>
              <w:jc w:val="right"/>
              <w:rPr>
                <w:rFonts w:ascii="Arial" w:hAnsi="Arial" w:cs="Arial"/>
                <w:u w:val="single"/>
              </w:rPr>
            </w:pPr>
            <w:r w:rsidRPr="00BC5350">
              <w:rPr>
                <w:rFonts w:ascii="Arial" w:hAnsi="Arial" w:cs="Arial"/>
                <w:u w:val="single"/>
              </w:rPr>
              <w:t>SECTION 3 – SUSTAINABILITY - SCORE</w:t>
            </w:r>
          </w:p>
        </w:tc>
        <w:tc>
          <w:tcPr>
            <w:tcW w:w="1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96BF0" w:rsidRPr="00BC5350" w:rsidRDefault="00696BF0" w:rsidP="00470D2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</w:tcPr>
          <w:p w:rsidR="00696BF0" w:rsidRPr="00BC5350" w:rsidRDefault="00696BF0" w:rsidP="00470D25">
            <w:pPr>
              <w:rPr>
                <w:rFonts w:ascii="Arial" w:hAnsi="Arial" w:cs="Arial"/>
              </w:rPr>
            </w:pPr>
          </w:p>
        </w:tc>
      </w:tr>
      <w:tr w:rsidR="00696BF0" w:rsidRPr="00DC56C8" w:rsidTr="006604BF">
        <w:tc>
          <w:tcPr>
            <w:tcW w:w="36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96BF0" w:rsidRPr="00BC5350" w:rsidRDefault="00696BF0" w:rsidP="00470D25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 xml:space="preserve">Site is suitable </w:t>
            </w:r>
          </w:p>
          <w:p w:rsidR="00696BF0" w:rsidRPr="00BC5350" w:rsidRDefault="00696BF0" w:rsidP="00470D25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(continue assessment)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696BF0" w:rsidRPr="00BC5350" w:rsidRDefault="00696BF0" w:rsidP="00470D25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Site may be suitable (continue assessment)</w:t>
            </w:r>
          </w:p>
        </w:tc>
        <w:tc>
          <w:tcPr>
            <w:tcW w:w="36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</w:tcPr>
          <w:p w:rsidR="00696BF0" w:rsidRPr="00BC5350" w:rsidRDefault="00696BF0" w:rsidP="00470D25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 xml:space="preserve">Site is not suitable </w:t>
            </w:r>
          </w:p>
          <w:p w:rsidR="00696BF0" w:rsidRPr="00BC5350" w:rsidRDefault="00696BF0" w:rsidP="00470D25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(no further action)</w:t>
            </w:r>
          </w:p>
        </w:tc>
      </w:tr>
      <w:tr w:rsidR="00696BF0" w:rsidRPr="00DC56C8" w:rsidTr="00AB5760">
        <w:tc>
          <w:tcPr>
            <w:tcW w:w="36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96BF0" w:rsidRPr="00BC5350" w:rsidRDefault="00696BF0" w:rsidP="0047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696BF0" w:rsidRPr="00BC5350" w:rsidRDefault="00696BF0" w:rsidP="00470D25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</w:tcPr>
          <w:p w:rsidR="00696BF0" w:rsidRPr="00BC5350" w:rsidRDefault="00696BF0" w:rsidP="00470D25">
            <w:pPr>
              <w:rPr>
                <w:rFonts w:ascii="Arial" w:hAnsi="Arial" w:cs="Arial"/>
              </w:rPr>
            </w:pPr>
          </w:p>
        </w:tc>
      </w:tr>
      <w:tr w:rsidR="00AB5760" w:rsidRPr="00DC56C8" w:rsidTr="00AB5760">
        <w:tc>
          <w:tcPr>
            <w:tcW w:w="36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B5760" w:rsidRPr="009134AA" w:rsidRDefault="00AB5760" w:rsidP="00A527DC">
            <w:pPr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  <w:b/>
              </w:rPr>
              <w:t>Assessors Name</w:t>
            </w:r>
            <w:r>
              <w:rPr>
                <w:rFonts w:ascii="Arial" w:hAnsi="Arial" w:cs="Arial"/>
                <w:b/>
              </w:rPr>
              <w:t>:</w:t>
            </w:r>
            <w:r w:rsidRPr="009134AA">
              <w:rPr>
                <w:rFonts w:ascii="Arial" w:hAnsi="Arial" w:cs="Arial"/>
                <w:b/>
              </w:rPr>
              <w:t xml:space="preserve"> </w:t>
            </w:r>
            <w:r w:rsidRPr="009134A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Capitals</w:t>
            </w:r>
            <w:r w:rsidRPr="009134AA">
              <w:rPr>
                <w:rFonts w:ascii="Arial" w:hAnsi="Arial" w:cs="Arial"/>
              </w:rPr>
              <w:t>)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B5760" w:rsidRPr="009134AA" w:rsidRDefault="00AB5760" w:rsidP="00A527DC">
            <w:pPr>
              <w:rPr>
                <w:rFonts w:ascii="Arial" w:hAnsi="Arial" w:cs="Arial"/>
                <w:b/>
              </w:rPr>
            </w:pPr>
            <w:r w:rsidRPr="009134AA">
              <w:rPr>
                <w:rFonts w:ascii="Arial" w:hAnsi="Arial" w:cs="Arial"/>
                <w:b/>
              </w:rPr>
              <w:t>Assessors Signature:</w:t>
            </w:r>
          </w:p>
        </w:tc>
        <w:tc>
          <w:tcPr>
            <w:tcW w:w="36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AB5760" w:rsidRPr="009134AA" w:rsidRDefault="00AB5760" w:rsidP="00A527DC">
            <w:pPr>
              <w:jc w:val="center"/>
              <w:rPr>
                <w:rFonts w:ascii="Arial" w:hAnsi="Arial" w:cs="Arial"/>
              </w:rPr>
            </w:pPr>
            <w:r w:rsidRPr="009134AA">
              <w:rPr>
                <w:rFonts w:ascii="Arial" w:hAnsi="Arial" w:cs="Arial"/>
                <w:b/>
              </w:rPr>
              <w:t>Date:</w:t>
            </w:r>
          </w:p>
        </w:tc>
      </w:tr>
      <w:tr w:rsidR="00AB5760" w:rsidRPr="00DC56C8" w:rsidTr="00AB5760">
        <w:tc>
          <w:tcPr>
            <w:tcW w:w="36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AB5760" w:rsidRPr="00BC5350" w:rsidRDefault="00AB5760" w:rsidP="0047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AB5760" w:rsidRPr="00BC5350" w:rsidRDefault="00AB5760" w:rsidP="00470D25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B5760" w:rsidRPr="00BC5350" w:rsidRDefault="00AB5760" w:rsidP="00470D25">
            <w:pPr>
              <w:rPr>
                <w:rFonts w:ascii="Arial" w:hAnsi="Arial" w:cs="Arial"/>
              </w:rPr>
            </w:pPr>
          </w:p>
        </w:tc>
      </w:tr>
    </w:tbl>
    <w:p w:rsidR="006604BF" w:rsidRDefault="006604BF"/>
    <w:p w:rsidR="006604BF" w:rsidRDefault="006604BF"/>
    <w:p w:rsidR="00284E72" w:rsidRDefault="00284E72"/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3625"/>
        <w:gridCol w:w="2862"/>
        <w:gridCol w:w="851"/>
        <w:gridCol w:w="850"/>
        <w:gridCol w:w="425"/>
        <w:gridCol w:w="567"/>
        <w:gridCol w:w="993"/>
      </w:tblGrid>
      <w:tr w:rsidR="00696BF0" w:rsidRPr="00DC56C8" w:rsidTr="00625EDC">
        <w:tc>
          <w:tcPr>
            <w:tcW w:w="10173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96BF0" w:rsidRPr="00BC5350" w:rsidRDefault="00696BF0" w:rsidP="002D7A8E">
            <w:pPr>
              <w:rPr>
                <w:rFonts w:ascii="Arial" w:hAnsi="Arial" w:cs="Arial"/>
                <w:sz w:val="24"/>
                <w:szCs w:val="24"/>
              </w:rPr>
            </w:pPr>
            <w:r w:rsidRPr="00BC5350">
              <w:rPr>
                <w:rFonts w:ascii="Arial" w:hAnsi="Arial" w:cs="Arial"/>
                <w:b/>
                <w:sz w:val="24"/>
                <w:szCs w:val="24"/>
              </w:rPr>
              <w:t xml:space="preserve">SECTION  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BC5350">
              <w:rPr>
                <w:rFonts w:ascii="Arial" w:hAnsi="Arial" w:cs="Arial"/>
                <w:b/>
                <w:sz w:val="24"/>
                <w:szCs w:val="24"/>
              </w:rPr>
              <w:t>: ACCEPTABILITY</w:t>
            </w:r>
          </w:p>
        </w:tc>
      </w:tr>
      <w:tr w:rsidR="00696BF0" w:rsidRPr="00DC56C8" w:rsidTr="00625EDC">
        <w:tc>
          <w:tcPr>
            <w:tcW w:w="10173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96BF0" w:rsidRPr="00BC5350" w:rsidRDefault="00696BF0" w:rsidP="006871FB">
            <w:pPr>
              <w:rPr>
                <w:rFonts w:ascii="Arial" w:hAnsi="Arial" w:cs="Arial"/>
                <w:i/>
              </w:rPr>
            </w:pPr>
            <w:r w:rsidRPr="00BC5350">
              <w:rPr>
                <w:rFonts w:ascii="Arial" w:hAnsi="Arial" w:cs="Arial"/>
                <w:i/>
              </w:rPr>
              <w:t xml:space="preserve">This section forms an objective assessment of </w:t>
            </w:r>
            <w:r w:rsidR="006871FB">
              <w:rPr>
                <w:rFonts w:ascii="Arial" w:hAnsi="Arial" w:cs="Arial"/>
                <w:i/>
              </w:rPr>
              <w:t xml:space="preserve">the site based </w:t>
            </w:r>
            <w:r>
              <w:rPr>
                <w:rFonts w:ascii="Arial" w:hAnsi="Arial" w:cs="Arial"/>
                <w:i/>
              </w:rPr>
              <w:t>on ‘acceptability’ criteria expressed in the parish questionnaire</w:t>
            </w:r>
            <w:r w:rsidR="006871FB">
              <w:rPr>
                <w:rFonts w:ascii="Arial" w:hAnsi="Arial" w:cs="Arial"/>
                <w:i/>
              </w:rPr>
              <w:t xml:space="preserve"> and consultations.</w:t>
            </w:r>
          </w:p>
        </w:tc>
      </w:tr>
      <w:tr w:rsidR="00696BF0" w:rsidRPr="00DC56C8" w:rsidTr="00625EDC">
        <w:tc>
          <w:tcPr>
            <w:tcW w:w="73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6BF0" w:rsidRPr="00BC5350" w:rsidRDefault="00696BF0" w:rsidP="00470D25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 xml:space="preserve">How many dwellings would the </w:t>
            </w:r>
            <w:r w:rsidR="000A7A58">
              <w:rPr>
                <w:rFonts w:ascii="Arial" w:hAnsi="Arial" w:cs="Arial"/>
              </w:rPr>
              <w:t xml:space="preserve">development </w:t>
            </w:r>
            <w:r w:rsidRPr="00BC5350">
              <w:rPr>
                <w:rFonts w:ascii="Arial" w:hAnsi="Arial" w:cs="Arial"/>
              </w:rPr>
              <w:t xml:space="preserve">site support?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96BF0" w:rsidRPr="00BC5350" w:rsidRDefault="00696BF0" w:rsidP="00EB3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696BF0" w:rsidRPr="00BC5350" w:rsidRDefault="00696BF0" w:rsidP="00EB39C6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&lt;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</w:tcPr>
          <w:p w:rsidR="00696BF0" w:rsidRPr="00BC5350" w:rsidRDefault="00696BF0" w:rsidP="00EB39C6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&gt;10</w:t>
            </w:r>
          </w:p>
        </w:tc>
      </w:tr>
      <w:tr w:rsidR="00696BF0" w:rsidRPr="00DC56C8" w:rsidTr="00625EDC">
        <w:tc>
          <w:tcPr>
            <w:tcW w:w="73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6BF0" w:rsidRPr="00BC5350" w:rsidRDefault="00696BF0" w:rsidP="00470D25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 xml:space="preserve">Would the landowner consider </w:t>
            </w:r>
            <w:r w:rsidRPr="00BC5350">
              <w:rPr>
                <w:rFonts w:ascii="Arial" w:hAnsi="Arial" w:cs="Arial"/>
                <w:b/>
              </w:rPr>
              <w:t>part-site</w:t>
            </w:r>
            <w:r w:rsidRPr="00BC5350">
              <w:rPr>
                <w:rFonts w:ascii="Arial" w:hAnsi="Arial" w:cs="Arial"/>
              </w:rPr>
              <w:t xml:space="preserve"> development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96BF0" w:rsidRPr="00BC5350" w:rsidRDefault="00696BF0" w:rsidP="00EB39C6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696BF0" w:rsidRPr="00BC5350" w:rsidRDefault="00696BF0" w:rsidP="00EB39C6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</w:tcPr>
          <w:p w:rsidR="00696BF0" w:rsidRPr="00BC5350" w:rsidRDefault="00696BF0" w:rsidP="00EB39C6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</w:tr>
      <w:tr w:rsidR="00696BF0" w:rsidRPr="00DC56C8" w:rsidTr="00625EDC">
        <w:tc>
          <w:tcPr>
            <w:tcW w:w="73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6BF0" w:rsidRPr="00BC5350" w:rsidRDefault="00696BF0" w:rsidP="00EB39C6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 xml:space="preserve">How many dwellings would the </w:t>
            </w:r>
            <w:r w:rsidRPr="00BC5350">
              <w:rPr>
                <w:rFonts w:ascii="Arial" w:hAnsi="Arial" w:cs="Arial"/>
                <w:b/>
              </w:rPr>
              <w:t>part-site</w:t>
            </w:r>
            <w:r w:rsidRPr="00BC5350">
              <w:rPr>
                <w:rFonts w:ascii="Arial" w:hAnsi="Arial" w:cs="Arial"/>
              </w:rPr>
              <w:t xml:space="preserve"> development support?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96BF0" w:rsidRPr="00BC5350" w:rsidRDefault="00696BF0" w:rsidP="00EB39C6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5-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696BF0" w:rsidRPr="00BC5350" w:rsidRDefault="00696BF0" w:rsidP="00EB39C6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&lt;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</w:tcPr>
          <w:p w:rsidR="00696BF0" w:rsidRPr="00BC5350" w:rsidRDefault="00696BF0" w:rsidP="00EB39C6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&gt;10</w:t>
            </w:r>
          </w:p>
        </w:tc>
      </w:tr>
      <w:tr w:rsidR="00696BF0" w:rsidRPr="00DC56C8" w:rsidTr="00625EDC">
        <w:tc>
          <w:tcPr>
            <w:tcW w:w="73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6BF0" w:rsidRPr="00BC5350" w:rsidRDefault="00696BF0" w:rsidP="000A7A58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 xml:space="preserve">Is the development </w:t>
            </w:r>
            <w:r w:rsidR="000A7A58">
              <w:rPr>
                <w:rFonts w:ascii="Arial" w:hAnsi="Arial" w:cs="Arial"/>
              </w:rPr>
              <w:t xml:space="preserve">site </w:t>
            </w:r>
            <w:r w:rsidRPr="00BC5350">
              <w:rPr>
                <w:rFonts w:ascii="Arial" w:hAnsi="Arial" w:cs="Arial"/>
              </w:rPr>
              <w:t>adjacent to the settlement</w:t>
            </w:r>
            <w:r w:rsidR="000A7A58">
              <w:rPr>
                <w:rFonts w:ascii="Arial" w:hAnsi="Arial" w:cs="Arial"/>
              </w:rPr>
              <w:t xml:space="preserve"> envelope</w:t>
            </w:r>
            <w:r w:rsidRPr="00BC53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96BF0" w:rsidRPr="00BC5350" w:rsidRDefault="00696BF0" w:rsidP="00EB39C6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696BF0" w:rsidRPr="00BC5350" w:rsidRDefault="00696BF0" w:rsidP="00EB39C6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</w:tcPr>
          <w:p w:rsidR="00696BF0" w:rsidRPr="00BC5350" w:rsidRDefault="00696BF0" w:rsidP="00EB39C6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</w:tr>
      <w:tr w:rsidR="000A7A58" w:rsidRPr="00DC56C8" w:rsidTr="00625EDC">
        <w:tc>
          <w:tcPr>
            <w:tcW w:w="73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A58" w:rsidRPr="00BC5350" w:rsidRDefault="000A7A58" w:rsidP="00470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development site offer road frontage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A7A58" w:rsidRPr="00BC5350" w:rsidRDefault="000A7A58" w:rsidP="00EB3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0A7A58" w:rsidRPr="00BC5350" w:rsidRDefault="000A7A58" w:rsidP="00EB39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</w:tcPr>
          <w:p w:rsidR="000A7A58" w:rsidRPr="00BC5350" w:rsidRDefault="000A7A58" w:rsidP="00EB3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696BF0" w:rsidRPr="00DC56C8" w:rsidTr="00625EDC">
        <w:tc>
          <w:tcPr>
            <w:tcW w:w="73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6BF0" w:rsidRPr="00BC5350" w:rsidRDefault="000A7A58" w:rsidP="000A7A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development site </w:t>
            </w:r>
            <w:r w:rsidR="00696BF0" w:rsidRPr="00BC5350">
              <w:rPr>
                <w:rFonts w:ascii="Arial" w:hAnsi="Arial" w:cs="Arial"/>
              </w:rPr>
              <w:t>to the rear of existing properties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96BF0" w:rsidRPr="00BC5350" w:rsidRDefault="00696BF0" w:rsidP="00EB39C6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696BF0" w:rsidRPr="00BC5350" w:rsidRDefault="00696BF0" w:rsidP="00EB39C6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</w:tcPr>
          <w:p w:rsidR="00696BF0" w:rsidRPr="00BC5350" w:rsidRDefault="00696BF0" w:rsidP="00EB39C6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</w:tr>
      <w:tr w:rsidR="00696BF0" w:rsidRPr="00DC56C8" w:rsidTr="00625EDC">
        <w:tc>
          <w:tcPr>
            <w:tcW w:w="73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6BF0" w:rsidRPr="00BC5350" w:rsidRDefault="000A7A58" w:rsidP="000A7A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Is the development site in the open countrysid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96BF0" w:rsidRPr="00BC5350" w:rsidRDefault="00696BF0" w:rsidP="00EB39C6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N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696BF0" w:rsidRPr="00BC5350" w:rsidRDefault="00696BF0" w:rsidP="00EB39C6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Mayb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</w:tcPr>
          <w:p w:rsidR="00696BF0" w:rsidRPr="00BC5350" w:rsidRDefault="00696BF0" w:rsidP="00EB39C6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Yes</w:t>
            </w:r>
          </w:p>
        </w:tc>
      </w:tr>
      <w:tr w:rsidR="00696BF0" w:rsidRPr="00DC56C8" w:rsidTr="00625EDC">
        <w:tc>
          <w:tcPr>
            <w:tcW w:w="73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6BF0" w:rsidRPr="00BC5350" w:rsidRDefault="00696BF0" w:rsidP="00470D2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0" w:rsidRPr="00BC5350" w:rsidRDefault="00696BF0" w:rsidP="00470D2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0" w:rsidRPr="00BC5350" w:rsidRDefault="00696BF0" w:rsidP="00470D2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BF0" w:rsidRPr="00BC5350" w:rsidRDefault="00696BF0" w:rsidP="00470D25">
            <w:pPr>
              <w:rPr>
                <w:rFonts w:ascii="Arial" w:hAnsi="Arial" w:cs="Arial"/>
              </w:rPr>
            </w:pPr>
          </w:p>
        </w:tc>
      </w:tr>
      <w:tr w:rsidR="00696BF0" w:rsidRPr="00DC56C8" w:rsidTr="00625EDC">
        <w:tc>
          <w:tcPr>
            <w:tcW w:w="73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6BF0" w:rsidRPr="00BC5350" w:rsidRDefault="00696BF0" w:rsidP="00470D2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0" w:rsidRPr="00BC5350" w:rsidRDefault="00696BF0" w:rsidP="00470D2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0" w:rsidRPr="00BC5350" w:rsidRDefault="00696BF0" w:rsidP="00470D2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BF0" w:rsidRPr="00BC5350" w:rsidRDefault="00696BF0" w:rsidP="00470D25">
            <w:pPr>
              <w:rPr>
                <w:rFonts w:ascii="Arial" w:hAnsi="Arial" w:cs="Arial"/>
              </w:rPr>
            </w:pPr>
          </w:p>
        </w:tc>
      </w:tr>
      <w:tr w:rsidR="00696BF0" w:rsidRPr="00DC56C8" w:rsidTr="00625EDC">
        <w:tc>
          <w:tcPr>
            <w:tcW w:w="73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6BF0" w:rsidRPr="00BC5350" w:rsidRDefault="00696BF0" w:rsidP="00470D2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0" w:rsidRPr="00BC5350" w:rsidRDefault="00696BF0" w:rsidP="00470D2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0" w:rsidRPr="00BC5350" w:rsidRDefault="00696BF0" w:rsidP="00470D2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BF0" w:rsidRPr="00BC5350" w:rsidRDefault="00696BF0" w:rsidP="00470D25">
            <w:pPr>
              <w:rPr>
                <w:rFonts w:ascii="Arial" w:hAnsi="Arial" w:cs="Arial"/>
              </w:rPr>
            </w:pPr>
          </w:p>
        </w:tc>
      </w:tr>
      <w:tr w:rsidR="00696BF0" w:rsidRPr="00DC56C8" w:rsidTr="00625EDC">
        <w:tc>
          <w:tcPr>
            <w:tcW w:w="73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6BF0" w:rsidRPr="00BC5350" w:rsidRDefault="00696BF0" w:rsidP="007C3852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Sub Totals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96BF0" w:rsidRPr="00BC5350" w:rsidRDefault="00696BF0" w:rsidP="00470D2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696BF0" w:rsidRPr="00BC5350" w:rsidRDefault="00696BF0" w:rsidP="00470D2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</w:tcPr>
          <w:p w:rsidR="00696BF0" w:rsidRPr="00BC5350" w:rsidRDefault="00696BF0" w:rsidP="00470D25">
            <w:pPr>
              <w:rPr>
                <w:rFonts w:ascii="Arial" w:hAnsi="Arial" w:cs="Arial"/>
              </w:rPr>
            </w:pPr>
          </w:p>
        </w:tc>
      </w:tr>
      <w:tr w:rsidR="00696BF0" w:rsidRPr="00DC56C8" w:rsidTr="00625EDC">
        <w:tc>
          <w:tcPr>
            <w:tcW w:w="73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6BF0" w:rsidRPr="00BC5350" w:rsidRDefault="00696BF0" w:rsidP="00470D2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96BF0" w:rsidRPr="00BC5350" w:rsidRDefault="00696BF0" w:rsidP="00470D25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Col A+B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</w:tcPr>
          <w:p w:rsidR="00696BF0" w:rsidRPr="00BC5350" w:rsidRDefault="00696BF0" w:rsidP="00470D25">
            <w:pPr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Col B+C</w:t>
            </w:r>
          </w:p>
        </w:tc>
      </w:tr>
      <w:tr w:rsidR="00696BF0" w:rsidRPr="00DC56C8" w:rsidTr="00625EDC">
        <w:tc>
          <w:tcPr>
            <w:tcW w:w="73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6BF0" w:rsidRPr="00BC5350" w:rsidRDefault="00696BF0" w:rsidP="005E1D62">
            <w:pPr>
              <w:jc w:val="right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SECTION 4 – ACCEPTABILITY - SCORE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96BF0" w:rsidRPr="00BC5350" w:rsidRDefault="00696BF0" w:rsidP="00470D2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</w:tcPr>
          <w:p w:rsidR="00696BF0" w:rsidRPr="00BC5350" w:rsidRDefault="00696BF0" w:rsidP="00470D25">
            <w:pPr>
              <w:rPr>
                <w:rFonts w:ascii="Arial" w:hAnsi="Arial" w:cs="Arial"/>
              </w:rPr>
            </w:pPr>
          </w:p>
        </w:tc>
      </w:tr>
      <w:tr w:rsidR="00696BF0" w:rsidRPr="00DC56C8" w:rsidTr="00625EDC">
        <w:tc>
          <w:tcPr>
            <w:tcW w:w="73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6BF0" w:rsidRPr="00BC5350" w:rsidRDefault="00696BF0" w:rsidP="00470D25">
            <w:pPr>
              <w:jc w:val="right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6BF0" w:rsidRPr="00BC5350" w:rsidRDefault="00696BF0" w:rsidP="00470D2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96BF0" w:rsidRPr="00BC5350" w:rsidRDefault="00696BF0" w:rsidP="00470D25">
            <w:pPr>
              <w:rPr>
                <w:rFonts w:ascii="Arial" w:hAnsi="Arial" w:cs="Arial"/>
              </w:rPr>
            </w:pPr>
          </w:p>
        </w:tc>
      </w:tr>
      <w:tr w:rsidR="00696BF0" w:rsidRPr="00DC56C8" w:rsidTr="00625EDC">
        <w:tc>
          <w:tcPr>
            <w:tcW w:w="3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96BF0" w:rsidRPr="00BC5350" w:rsidRDefault="00696BF0" w:rsidP="00470D25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 xml:space="preserve">Site is suitable </w:t>
            </w:r>
          </w:p>
          <w:p w:rsidR="00696BF0" w:rsidRPr="00BC5350" w:rsidRDefault="00696BF0" w:rsidP="00470D25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(continue assessment)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696BF0" w:rsidRPr="00BC5350" w:rsidRDefault="00696BF0" w:rsidP="00470D25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Site may be suitable (continue assessment)</w:t>
            </w: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</w:tcPr>
          <w:p w:rsidR="00696BF0" w:rsidRPr="00BC5350" w:rsidRDefault="00696BF0" w:rsidP="00470D25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 xml:space="preserve">Site is not suitable </w:t>
            </w:r>
          </w:p>
          <w:p w:rsidR="00696BF0" w:rsidRPr="00BC5350" w:rsidRDefault="00696BF0" w:rsidP="00470D25">
            <w:pPr>
              <w:jc w:val="center"/>
              <w:rPr>
                <w:rFonts w:ascii="Arial" w:hAnsi="Arial" w:cs="Arial"/>
              </w:rPr>
            </w:pPr>
            <w:r w:rsidRPr="00BC5350">
              <w:rPr>
                <w:rFonts w:ascii="Arial" w:hAnsi="Arial" w:cs="Arial"/>
              </w:rPr>
              <w:t>(no further action)</w:t>
            </w:r>
          </w:p>
        </w:tc>
      </w:tr>
      <w:tr w:rsidR="00696BF0" w:rsidRPr="00DC56C8" w:rsidTr="00625EDC">
        <w:tc>
          <w:tcPr>
            <w:tcW w:w="36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</w:tcPr>
          <w:p w:rsidR="00696BF0" w:rsidRPr="00BC5350" w:rsidRDefault="00696BF0" w:rsidP="0047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</w:tcPr>
          <w:p w:rsidR="00696BF0" w:rsidRPr="00BC5350" w:rsidRDefault="00696BF0" w:rsidP="00470D2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696BF0" w:rsidRPr="00BC5350" w:rsidRDefault="00696BF0" w:rsidP="00470D25">
            <w:pPr>
              <w:rPr>
                <w:rFonts w:ascii="Arial" w:hAnsi="Arial" w:cs="Arial"/>
              </w:rPr>
            </w:pPr>
          </w:p>
        </w:tc>
      </w:tr>
    </w:tbl>
    <w:p w:rsidR="00F342C8" w:rsidRDefault="00F342C8"/>
    <w:p w:rsidR="007C3852" w:rsidRDefault="007C3852">
      <w:pPr>
        <w:rPr>
          <w:i/>
        </w:rPr>
      </w:pPr>
      <w:r w:rsidRPr="007C3852">
        <w:rPr>
          <w:i/>
          <w:highlight w:val="yellow"/>
        </w:rPr>
        <w:t xml:space="preserve">‘Open countryside’ is defined as a site which </w:t>
      </w:r>
      <w:r w:rsidRPr="008D334D">
        <w:rPr>
          <w:highlight w:val="yellow"/>
        </w:rPr>
        <w:t>has ‘road</w:t>
      </w:r>
      <w:r w:rsidRPr="007C3852">
        <w:rPr>
          <w:i/>
          <w:highlight w:val="yellow"/>
        </w:rPr>
        <w:t xml:space="preserve"> frontage’ but is not located adjacent to an existing property or the settlement envelope. Comments please re definition!</w:t>
      </w:r>
    </w:p>
    <w:p w:rsidR="008D334D" w:rsidRPr="007C3852" w:rsidRDefault="008D334D">
      <w:pPr>
        <w:rPr>
          <w:i/>
        </w:rPr>
      </w:pPr>
      <w:r>
        <w:rPr>
          <w:i/>
        </w:rPr>
        <w:t>Outside the settlement envelope and occupying agricultural/greenfield land??</w:t>
      </w:r>
    </w:p>
    <w:tbl>
      <w:tblPr>
        <w:tblStyle w:val="TableGrid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2"/>
        <w:gridCol w:w="2835"/>
        <w:gridCol w:w="3686"/>
      </w:tblGrid>
      <w:tr w:rsidR="00F342C8" w:rsidRPr="009C4B09" w:rsidTr="00BC5350">
        <w:trPr>
          <w:trHeight w:val="319"/>
        </w:trPr>
        <w:tc>
          <w:tcPr>
            <w:tcW w:w="10173" w:type="dxa"/>
            <w:gridSpan w:val="3"/>
            <w:shd w:val="clear" w:color="auto" w:fill="D9D9D9" w:themeFill="background1" w:themeFillShade="D9"/>
          </w:tcPr>
          <w:p w:rsidR="00F342C8" w:rsidRPr="00BC5350" w:rsidRDefault="00BC5350" w:rsidP="002D7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 w:rsidR="002D7A8E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: SITE SCORE RATING</w:t>
            </w:r>
            <w:r w:rsidR="00F342C8" w:rsidRPr="00BC535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342C8" w:rsidRPr="009C4B09" w:rsidTr="00BC5350">
        <w:tc>
          <w:tcPr>
            <w:tcW w:w="3652" w:type="dxa"/>
          </w:tcPr>
          <w:p w:rsidR="00F342C8" w:rsidRPr="009C4B09" w:rsidRDefault="005E1D62" w:rsidP="005E1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re</w:t>
            </w:r>
            <w:r w:rsidR="00F342C8">
              <w:rPr>
                <w:rFonts w:ascii="Arial" w:hAnsi="Arial" w:cs="Arial"/>
              </w:rPr>
              <w:t xml:space="preserve"> </w:t>
            </w:r>
            <w:r w:rsidR="007C3852">
              <w:rPr>
                <w:rFonts w:ascii="Arial" w:hAnsi="Arial" w:cs="Arial"/>
              </w:rPr>
              <w:t>c/f</w:t>
            </w:r>
          </w:p>
        </w:tc>
        <w:tc>
          <w:tcPr>
            <w:tcW w:w="2835" w:type="dxa"/>
            <w:shd w:val="clear" w:color="auto" w:fill="92D050"/>
          </w:tcPr>
          <w:p w:rsidR="00F342C8" w:rsidRPr="009C4B09" w:rsidRDefault="00F342C8" w:rsidP="0047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 A + B</w:t>
            </w:r>
          </w:p>
        </w:tc>
        <w:tc>
          <w:tcPr>
            <w:tcW w:w="3686" w:type="dxa"/>
            <w:shd w:val="clear" w:color="auto" w:fill="FF0000"/>
          </w:tcPr>
          <w:p w:rsidR="00F342C8" w:rsidRPr="009C4B09" w:rsidRDefault="00F342C8" w:rsidP="0047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 B + C</w:t>
            </w:r>
          </w:p>
        </w:tc>
      </w:tr>
      <w:tr w:rsidR="00F342C8" w:rsidRPr="009C4B09" w:rsidTr="00BC5350">
        <w:tc>
          <w:tcPr>
            <w:tcW w:w="3652" w:type="dxa"/>
          </w:tcPr>
          <w:p w:rsidR="00F342C8" w:rsidRPr="009C4B09" w:rsidRDefault="00F342C8" w:rsidP="0047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1</w:t>
            </w:r>
          </w:p>
        </w:tc>
        <w:tc>
          <w:tcPr>
            <w:tcW w:w="2835" w:type="dxa"/>
            <w:shd w:val="clear" w:color="auto" w:fill="92D050"/>
          </w:tcPr>
          <w:p w:rsidR="00F342C8" w:rsidRPr="009C4B09" w:rsidRDefault="00F342C8" w:rsidP="0047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FF0000"/>
          </w:tcPr>
          <w:p w:rsidR="00F342C8" w:rsidRPr="009C4B09" w:rsidRDefault="00F342C8" w:rsidP="00470D25">
            <w:pPr>
              <w:jc w:val="center"/>
              <w:rPr>
                <w:rFonts w:ascii="Arial" w:hAnsi="Arial" w:cs="Arial"/>
              </w:rPr>
            </w:pPr>
          </w:p>
        </w:tc>
      </w:tr>
      <w:tr w:rsidR="00F342C8" w:rsidRPr="009C4B09" w:rsidTr="00BC5350">
        <w:tc>
          <w:tcPr>
            <w:tcW w:w="3652" w:type="dxa"/>
          </w:tcPr>
          <w:p w:rsidR="00F342C8" w:rsidRPr="009C4B09" w:rsidRDefault="00F342C8" w:rsidP="0047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2</w:t>
            </w:r>
          </w:p>
        </w:tc>
        <w:tc>
          <w:tcPr>
            <w:tcW w:w="2835" w:type="dxa"/>
            <w:shd w:val="clear" w:color="auto" w:fill="92D050"/>
          </w:tcPr>
          <w:p w:rsidR="00F342C8" w:rsidRPr="009C4B09" w:rsidRDefault="00F342C8" w:rsidP="0047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FF0000"/>
          </w:tcPr>
          <w:p w:rsidR="00F342C8" w:rsidRPr="009C4B09" w:rsidRDefault="00F342C8" w:rsidP="00470D25">
            <w:pPr>
              <w:jc w:val="center"/>
              <w:rPr>
                <w:rFonts w:ascii="Arial" w:hAnsi="Arial" w:cs="Arial"/>
              </w:rPr>
            </w:pPr>
          </w:p>
        </w:tc>
      </w:tr>
      <w:tr w:rsidR="00F342C8" w:rsidRPr="009C4B09" w:rsidTr="00BC5350">
        <w:tc>
          <w:tcPr>
            <w:tcW w:w="3652" w:type="dxa"/>
          </w:tcPr>
          <w:p w:rsidR="00F342C8" w:rsidRPr="009C4B09" w:rsidRDefault="00F342C8" w:rsidP="0047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3</w:t>
            </w:r>
          </w:p>
        </w:tc>
        <w:tc>
          <w:tcPr>
            <w:tcW w:w="2835" w:type="dxa"/>
            <w:shd w:val="clear" w:color="auto" w:fill="92D050"/>
          </w:tcPr>
          <w:p w:rsidR="00F342C8" w:rsidRPr="009C4B09" w:rsidRDefault="00F342C8" w:rsidP="0047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FF0000"/>
          </w:tcPr>
          <w:p w:rsidR="00F342C8" w:rsidRPr="009C4B09" w:rsidRDefault="00F342C8" w:rsidP="00470D25">
            <w:pPr>
              <w:jc w:val="center"/>
              <w:rPr>
                <w:rFonts w:ascii="Arial" w:hAnsi="Arial" w:cs="Arial"/>
              </w:rPr>
            </w:pPr>
          </w:p>
        </w:tc>
      </w:tr>
      <w:tr w:rsidR="00F342C8" w:rsidRPr="009C4B09" w:rsidTr="00BC5350">
        <w:tc>
          <w:tcPr>
            <w:tcW w:w="3652" w:type="dxa"/>
          </w:tcPr>
          <w:p w:rsidR="00F342C8" w:rsidRPr="009C4B09" w:rsidRDefault="00F342C8" w:rsidP="0047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4</w:t>
            </w:r>
          </w:p>
        </w:tc>
        <w:tc>
          <w:tcPr>
            <w:tcW w:w="2835" w:type="dxa"/>
            <w:shd w:val="clear" w:color="auto" w:fill="92D050"/>
          </w:tcPr>
          <w:p w:rsidR="00F342C8" w:rsidRPr="009C4B09" w:rsidRDefault="00F342C8" w:rsidP="0047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FF0000"/>
          </w:tcPr>
          <w:p w:rsidR="00F342C8" w:rsidRPr="009C4B09" w:rsidRDefault="00F342C8" w:rsidP="00470D25">
            <w:pPr>
              <w:jc w:val="center"/>
              <w:rPr>
                <w:rFonts w:ascii="Arial" w:hAnsi="Arial" w:cs="Arial"/>
              </w:rPr>
            </w:pPr>
          </w:p>
        </w:tc>
      </w:tr>
      <w:tr w:rsidR="00F342C8" w:rsidRPr="009C4B09" w:rsidTr="00BC5350">
        <w:tc>
          <w:tcPr>
            <w:tcW w:w="3652" w:type="dxa"/>
          </w:tcPr>
          <w:p w:rsidR="00F342C8" w:rsidRDefault="00F342C8" w:rsidP="00470D25">
            <w:pPr>
              <w:tabs>
                <w:tab w:val="left" w:pos="975"/>
                <w:tab w:val="center" w:pos="143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d totals</w:t>
            </w:r>
          </w:p>
        </w:tc>
        <w:tc>
          <w:tcPr>
            <w:tcW w:w="2835" w:type="dxa"/>
            <w:shd w:val="clear" w:color="auto" w:fill="92D050"/>
          </w:tcPr>
          <w:p w:rsidR="00F342C8" w:rsidRPr="009C4B09" w:rsidRDefault="00F342C8" w:rsidP="0047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FF0000"/>
          </w:tcPr>
          <w:p w:rsidR="00F342C8" w:rsidRPr="009C4B09" w:rsidRDefault="00F342C8" w:rsidP="00470D25">
            <w:pPr>
              <w:jc w:val="center"/>
              <w:rPr>
                <w:rFonts w:ascii="Arial" w:hAnsi="Arial" w:cs="Arial"/>
              </w:rPr>
            </w:pPr>
          </w:p>
        </w:tc>
      </w:tr>
      <w:tr w:rsidR="00F342C8" w:rsidRPr="009C4B09" w:rsidTr="00BC5350">
        <w:tc>
          <w:tcPr>
            <w:tcW w:w="10173" w:type="dxa"/>
            <w:gridSpan w:val="3"/>
            <w:shd w:val="clear" w:color="auto" w:fill="D9D9D9" w:themeFill="background1" w:themeFillShade="D9"/>
          </w:tcPr>
          <w:p w:rsidR="00F342C8" w:rsidRPr="00F342C8" w:rsidRDefault="00F342C8" w:rsidP="00470D25">
            <w:pPr>
              <w:rPr>
                <w:rFonts w:ascii="Arial" w:hAnsi="Arial" w:cs="Arial"/>
                <w:b/>
              </w:rPr>
            </w:pPr>
            <w:r w:rsidRPr="00F342C8">
              <w:rPr>
                <w:rFonts w:ascii="Arial" w:hAnsi="Arial" w:cs="Arial"/>
                <w:b/>
              </w:rPr>
              <w:t>CONCLUSION</w:t>
            </w:r>
            <w:r w:rsidR="005E1D62">
              <w:rPr>
                <w:rFonts w:ascii="Arial" w:hAnsi="Arial" w:cs="Arial"/>
                <w:b/>
              </w:rPr>
              <w:t>:</w:t>
            </w:r>
          </w:p>
        </w:tc>
      </w:tr>
      <w:tr w:rsidR="00F342C8" w:rsidTr="00BC5350">
        <w:tc>
          <w:tcPr>
            <w:tcW w:w="3652" w:type="dxa"/>
            <w:shd w:val="clear" w:color="auto" w:fill="92D050"/>
          </w:tcPr>
          <w:p w:rsidR="00F342C8" w:rsidRDefault="00F342C8" w:rsidP="00470D25">
            <w:pPr>
              <w:jc w:val="center"/>
              <w:rPr>
                <w:rFonts w:ascii="Arial" w:hAnsi="Arial" w:cs="Arial"/>
              </w:rPr>
            </w:pPr>
            <w:r w:rsidRPr="009C4B09">
              <w:rPr>
                <w:rFonts w:ascii="Arial" w:hAnsi="Arial" w:cs="Arial"/>
              </w:rPr>
              <w:t xml:space="preserve">Site is suitable </w:t>
            </w:r>
          </w:p>
          <w:p w:rsidR="00F342C8" w:rsidRDefault="00F342C8" w:rsidP="00470D25">
            <w:pPr>
              <w:jc w:val="center"/>
            </w:pPr>
            <w:r>
              <w:rPr>
                <w:rFonts w:ascii="Arial" w:hAnsi="Arial" w:cs="Arial"/>
              </w:rPr>
              <w:t>(</w:t>
            </w:r>
            <w:r w:rsidRPr="009C4B09">
              <w:rPr>
                <w:rFonts w:ascii="Arial" w:hAnsi="Arial" w:cs="Arial"/>
              </w:rPr>
              <w:t>continue assessment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FC000"/>
          </w:tcPr>
          <w:p w:rsidR="00F342C8" w:rsidRDefault="00F342C8" w:rsidP="00470D25">
            <w:pPr>
              <w:jc w:val="center"/>
            </w:pPr>
            <w:r w:rsidRPr="009C4B09">
              <w:rPr>
                <w:rFonts w:ascii="Arial" w:hAnsi="Arial" w:cs="Arial"/>
              </w:rPr>
              <w:t xml:space="preserve">Site may be suitable </w:t>
            </w:r>
            <w:r>
              <w:rPr>
                <w:rFonts w:ascii="Arial" w:hAnsi="Arial" w:cs="Arial"/>
              </w:rPr>
              <w:t>(</w:t>
            </w:r>
            <w:r w:rsidRPr="009C4B09">
              <w:rPr>
                <w:rFonts w:ascii="Arial" w:hAnsi="Arial" w:cs="Arial"/>
              </w:rPr>
              <w:t>continue assessment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shd w:val="clear" w:color="auto" w:fill="FF0000"/>
          </w:tcPr>
          <w:p w:rsidR="00F342C8" w:rsidRDefault="00F342C8" w:rsidP="00470D25">
            <w:pPr>
              <w:jc w:val="center"/>
              <w:rPr>
                <w:rFonts w:ascii="Arial" w:hAnsi="Arial" w:cs="Arial"/>
              </w:rPr>
            </w:pPr>
            <w:r w:rsidRPr="009C4B09">
              <w:rPr>
                <w:rFonts w:ascii="Arial" w:hAnsi="Arial" w:cs="Arial"/>
              </w:rPr>
              <w:t xml:space="preserve">Site is not suitable </w:t>
            </w:r>
          </w:p>
          <w:p w:rsidR="00F342C8" w:rsidRDefault="00F342C8" w:rsidP="00470D25">
            <w:pPr>
              <w:jc w:val="center"/>
            </w:pPr>
            <w:r>
              <w:rPr>
                <w:rFonts w:ascii="Arial" w:hAnsi="Arial" w:cs="Arial"/>
              </w:rPr>
              <w:t>(</w:t>
            </w:r>
            <w:r w:rsidRPr="009C4B09">
              <w:rPr>
                <w:rFonts w:ascii="Arial" w:hAnsi="Arial" w:cs="Arial"/>
              </w:rPr>
              <w:t>no further action</w:t>
            </w:r>
            <w:r>
              <w:rPr>
                <w:rFonts w:ascii="Arial" w:hAnsi="Arial" w:cs="Arial"/>
              </w:rPr>
              <w:t>)</w:t>
            </w:r>
          </w:p>
        </w:tc>
      </w:tr>
      <w:tr w:rsidR="00F342C8" w:rsidRPr="009C4B09" w:rsidTr="00BC5350">
        <w:tc>
          <w:tcPr>
            <w:tcW w:w="3652" w:type="dxa"/>
            <w:shd w:val="clear" w:color="auto" w:fill="92D050"/>
          </w:tcPr>
          <w:p w:rsidR="00F342C8" w:rsidRDefault="00F342C8" w:rsidP="00470D25">
            <w:pPr>
              <w:jc w:val="center"/>
            </w:pPr>
          </w:p>
        </w:tc>
        <w:tc>
          <w:tcPr>
            <w:tcW w:w="2835" w:type="dxa"/>
            <w:shd w:val="clear" w:color="auto" w:fill="FFC000"/>
          </w:tcPr>
          <w:p w:rsidR="00F342C8" w:rsidRPr="009C4B09" w:rsidRDefault="00F342C8" w:rsidP="00470D2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FF0000"/>
          </w:tcPr>
          <w:p w:rsidR="00F342C8" w:rsidRPr="009C4B09" w:rsidRDefault="00F342C8" w:rsidP="00470D25">
            <w:pPr>
              <w:rPr>
                <w:rFonts w:ascii="Arial" w:hAnsi="Arial" w:cs="Arial"/>
              </w:rPr>
            </w:pPr>
          </w:p>
        </w:tc>
      </w:tr>
      <w:tr w:rsidR="00F342C8" w:rsidTr="00BC5350">
        <w:tc>
          <w:tcPr>
            <w:tcW w:w="3652" w:type="dxa"/>
          </w:tcPr>
          <w:p w:rsidR="00F342C8" w:rsidRDefault="00F342C8" w:rsidP="00470D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ors Name</w:t>
            </w:r>
          </w:p>
          <w:p w:rsidR="00F342C8" w:rsidRPr="004C7AD2" w:rsidRDefault="00F342C8" w:rsidP="0047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4C7AD2">
              <w:rPr>
                <w:rFonts w:ascii="Arial" w:hAnsi="Arial" w:cs="Arial"/>
              </w:rPr>
              <w:t>Block Capital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:rsidR="00F342C8" w:rsidRDefault="00F342C8" w:rsidP="00470D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essors </w:t>
            </w:r>
          </w:p>
          <w:p w:rsidR="00F342C8" w:rsidRDefault="00F342C8" w:rsidP="00470D25">
            <w:pPr>
              <w:jc w:val="center"/>
              <w:rPr>
                <w:rFonts w:ascii="Arial" w:hAnsi="Arial" w:cs="Arial"/>
                <w:b/>
              </w:rPr>
            </w:pPr>
            <w:r w:rsidRPr="00E973EE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3686" w:type="dxa"/>
          </w:tcPr>
          <w:p w:rsidR="00F342C8" w:rsidRDefault="00F342C8" w:rsidP="00470D25">
            <w:pPr>
              <w:jc w:val="center"/>
            </w:pPr>
            <w:r w:rsidRPr="00E973EE">
              <w:rPr>
                <w:rFonts w:ascii="Arial" w:hAnsi="Arial" w:cs="Arial"/>
                <w:b/>
              </w:rPr>
              <w:t>Date:</w:t>
            </w:r>
          </w:p>
        </w:tc>
      </w:tr>
      <w:tr w:rsidR="00F342C8" w:rsidRPr="00E973EE" w:rsidTr="00BC5350">
        <w:tc>
          <w:tcPr>
            <w:tcW w:w="3652" w:type="dxa"/>
          </w:tcPr>
          <w:p w:rsidR="00F342C8" w:rsidRDefault="00F342C8" w:rsidP="00470D25">
            <w:pPr>
              <w:rPr>
                <w:rFonts w:ascii="Arial" w:hAnsi="Arial" w:cs="Arial"/>
                <w:b/>
              </w:rPr>
            </w:pPr>
          </w:p>
          <w:p w:rsidR="007C3852" w:rsidRDefault="007C3852" w:rsidP="00470D2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F342C8" w:rsidRDefault="00F342C8" w:rsidP="00470D25">
            <w:pPr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F342C8" w:rsidRPr="00E973EE" w:rsidRDefault="00F342C8" w:rsidP="00470D25">
            <w:pPr>
              <w:rPr>
                <w:rFonts w:ascii="Arial" w:hAnsi="Arial" w:cs="Arial"/>
                <w:b/>
              </w:rPr>
            </w:pPr>
          </w:p>
        </w:tc>
      </w:tr>
      <w:tr w:rsidR="00F342C8" w:rsidRPr="00E973EE" w:rsidTr="00BC5350">
        <w:tc>
          <w:tcPr>
            <w:tcW w:w="3652" w:type="dxa"/>
          </w:tcPr>
          <w:p w:rsidR="00F342C8" w:rsidRDefault="00F342C8" w:rsidP="00470D25">
            <w:pPr>
              <w:rPr>
                <w:rFonts w:ascii="Arial" w:hAnsi="Arial" w:cs="Arial"/>
                <w:b/>
              </w:rPr>
            </w:pPr>
          </w:p>
          <w:p w:rsidR="007C3852" w:rsidRDefault="007C3852" w:rsidP="00470D2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F342C8" w:rsidRDefault="00F342C8" w:rsidP="00470D25">
            <w:pPr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F342C8" w:rsidRPr="00E973EE" w:rsidRDefault="00F342C8" w:rsidP="00470D25">
            <w:pPr>
              <w:rPr>
                <w:rFonts w:ascii="Arial" w:hAnsi="Arial" w:cs="Arial"/>
                <w:b/>
              </w:rPr>
            </w:pPr>
          </w:p>
        </w:tc>
      </w:tr>
      <w:tr w:rsidR="00F342C8" w:rsidRPr="00E973EE" w:rsidTr="00BC5350">
        <w:tc>
          <w:tcPr>
            <w:tcW w:w="3652" w:type="dxa"/>
          </w:tcPr>
          <w:p w:rsidR="00F342C8" w:rsidRDefault="00F342C8" w:rsidP="00470D25">
            <w:pPr>
              <w:rPr>
                <w:rFonts w:ascii="Arial" w:hAnsi="Arial" w:cs="Arial"/>
                <w:b/>
              </w:rPr>
            </w:pPr>
          </w:p>
          <w:p w:rsidR="007C3852" w:rsidRDefault="007C3852" w:rsidP="00470D2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F342C8" w:rsidRDefault="00F342C8" w:rsidP="00470D25">
            <w:pPr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F342C8" w:rsidRPr="00E973EE" w:rsidRDefault="00F342C8" w:rsidP="00470D25">
            <w:pPr>
              <w:rPr>
                <w:rFonts w:ascii="Arial" w:hAnsi="Arial" w:cs="Arial"/>
                <w:b/>
              </w:rPr>
            </w:pPr>
          </w:p>
        </w:tc>
      </w:tr>
    </w:tbl>
    <w:p w:rsidR="005E1D62" w:rsidRDefault="00625EDC">
      <w:r>
        <w:t xml:space="preserve">Note. The individual score rating of the ‘site’ will enable a parish-wide league table to be created identifying sites in ‘ease of development’/preference order. The spread of these throughout the parish along with the type/mix of development (private/affordable/social), quality of build, blend-ability </w:t>
      </w:r>
      <w:r w:rsidR="0030212F">
        <w:t>etc  will need to be the subject of another study once viable sites are identified. JP thoughts.</w:t>
      </w:r>
      <w:r>
        <w:t xml:space="preserve">  </w:t>
      </w:r>
    </w:p>
    <w:p w:rsidR="008D334D" w:rsidRDefault="008D334D" w:rsidP="00F342C8">
      <w:pPr>
        <w:pStyle w:val="ListParagraph"/>
        <w:ind w:left="0"/>
        <w:rPr>
          <w:rFonts w:ascii="Arial" w:hAnsi="Arial" w:cs="Arial"/>
          <w:b/>
        </w:rPr>
      </w:pPr>
    </w:p>
    <w:p w:rsidR="00AC1079" w:rsidRDefault="00AC1079" w:rsidP="00F342C8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he following to be used in writing the report (summary of assessment criteria)</w:t>
      </w:r>
    </w:p>
    <w:p w:rsidR="00AC1079" w:rsidRDefault="00AC1079" w:rsidP="00F342C8">
      <w:pPr>
        <w:pStyle w:val="ListParagraph"/>
        <w:ind w:left="0"/>
        <w:rPr>
          <w:rFonts w:ascii="Arial" w:hAnsi="Arial" w:cs="Arial"/>
          <w:b/>
        </w:rPr>
      </w:pPr>
    </w:p>
    <w:p w:rsidR="00F342C8" w:rsidRPr="00D816EC" w:rsidRDefault="00F342C8" w:rsidP="00F342C8">
      <w:pPr>
        <w:pStyle w:val="ListParagraph"/>
        <w:ind w:left="0"/>
        <w:rPr>
          <w:rFonts w:ascii="Arial" w:hAnsi="Arial" w:cs="Arial"/>
          <w:b/>
        </w:rPr>
      </w:pPr>
      <w:r w:rsidRPr="00D816EC">
        <w:rPr>
          <w:rFonts w:ascii="Arial" w:hAnsi="Arial" w:cs="Arial"/>
          <w:b/>
        </w:rPr>
        <w:t xml:space="preserve">Annex 1 Site </w:t>
      </w:r>
      <w:r>
        <w:rPr>
          <w:rFonts w:ascii="Arial" w:hAnsi="Arial" w:cs="Arial"/>
          <w:b/>
        </w:rPr>
        <w:t>S</w:t>
      </w:r>
      <w:r w:rsidRPr="00D816EC">
        <w:rPr>
          <w:rFonts w:ascii="Arial" w:hAnsi="Arial" w:cs="Arial"/>
          <w:b/>
        </w:rPr>
        <w:t>ummary.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808"/>
        <w:gridCol w:w="7365"/>
      </w:tblGrid>
      <w:tr w:rsidR="00F342C8" w:rsidTr="00DC56C8">
        <w:tc>
          <w:tcPr>
            <w:tcW w:w="2808" w:type="dxa"/>
            <w:shd w:val="clear" w:color="auto" w:fill="BFBFBF" w:themeFill="background1" w:themeFillShade="BF"/>
          </w:tcPr>
          <w:p w:rsidR="00F342C8" w:rsidRPr="001366FF" w:rsidRDefault="00F342C8" w:rsidP="00470D25">
            <w:pPr>
              <w:rPr>
                <w:rFonts w:ascii="Arial" w:hAnsi="Arial" w:cs="Arial"/>
                <w:b/>
              </w:rPr>
            </w:pPr>
            <w:r w:rsidRPr="001366FF">
              <w:rPr>
                <w:rFonts w:ascii="Arial" w:hAnsi="Arial" w:cs="Arial"/>
                <w:b/>
              </w:rPr>
              <w:t xml:space="preserve">SITE NUMBER:                                               </w:t>
            </w:r>
          </w:p>
        </w:tc>
        <w:tc>
          <w:tcPr>
            <w:tcW w:w="7365" w:type="dxa"/>
            <w:shd w:val="clear" w:color="auto" w:fill="BFBFBF" w:themeFill="background1" w:themeFillShade="BF"/>
          </w:tcPr>
          <w:p w:rsidR="00F342C8" w:rsidRPr="001366FF" w:rsidRDefault="00F342C8" w:rsidP="00470D25">
            <w:pPr>
              <w:rPr>
                <w:rFonts w:ascii="Arial" w:hAnsi="Arial" w:cs="Arial"/>
                <w:b/>
              </w:rPr>
            </w:pPr>
            <w:r w:rsidRPr="001366FF">
              <w:rPr>
                <w:rFonts w:ascii="Arial" w:hAnsi="Arial" w:cs="Arial"/>
                <w:b/>
              </w:rPr>
              <w:t>SITE NAME:</w:t>
            </w:r>
          </w:p>
        </w:tc>
      </w:tr>
      <w:tr w:rsidR="00F342C8" w:rsidTr="00DC56C8">
        <w:tc>
          <w:tcPr>
            <w:tcW w:w="2808" w:type="dxa"/>
            <w:vMerge w:val="restart"/>
          </w:tcPr>
          <w:p w:rsidR="00F342C8" w:rsidRDefault="00F342C8" w:rsidP="00470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 picture</w:t>
            </w:r>
          </w:p>
        </w:tc>
        <w:tc>
          <w:tcPr>
            <w:tcW w:w="7365" w:type="dxa"/>
          </w:tcPr>
          <w:p w:rsidR="00F342C8" w:rsidRPr="009E03EC" w:rsidRDefault="00F342C8" w:rsidP="00470D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 to include:</w:t>
            </w:r>
          </w:p>
          <w:p w:rsidR="00F342C8" w:rsidRDefault="00F342C8" w:rsidP="00470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ography</w:t>
            </w:r>
          </w:p>
          <w:p w:rsidR="00F342C8" w:rsidRDefault="00F342C8" w:rsidP="00470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icultural grade of land</w:t>
            </w:r>
          </w:p>
          <w:p w:rsidR="00F342C8" w:rsidRDefault="00F342C8" w:rsidP="00470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tpaths and usage</w:t>
            </w:r>
          </w:p>
          <w:p w:rsidR="00F342C8" w:rsidRDefault="00F342C8" w:rsidP="00470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oding</w:t>
            </w:r>
          </w:p>
          <w:p w:rsidR="00F342C8" w:rsidRDefault="00F342C8" w:rsidP="00470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</w:t>
            </w:r>
          </w:p>
          <w:p w:rsidR="00F342C8" w:rsidRDefault="00F342C8" w:rsidP="00470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ings</w:t>
            </w:r>
          </w:p>
          <w:p w:rsidR="00F342C8" w:rsidRDefault="00F342C8" w:rsidP="00470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 in hectares</w:t>
            </w:r>
          </w:p>
          <w:p w:rsidR="00F342C8" w:rsidRDefault="00F342C8" w:rsidP="00470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nfield/Greenfield</w:t>
            </w:r>
          </w:p>
        </w:tc>
      </w:tr>
      <w:tr w:rsidR="00F342C8" w:rsidTr="00DC56C8">
        <w:tc>
          <w:tcPr>
            <w:tcW w:w="2808" w:type="dxa"/>
            <w:vMerge/>
          </w:tcPr>
          <w:p w:rsidR="00F342C8" w:rsidRDefault="00F342C8" w:rsidP="00470D25">
            <w:pPr>
              <w:rPr>
                <w:rFonts w:ascii="Arial" w:hAnsi="Arial" w:cs="Arial"/>
              </w:rPr>
            </w:pPr>
          </w:p>
        </w:tc>
        <w:tc>
          <w:tcPr>
            <w:tcW w:w="7365" w:type="dxa"/>
          </w:tcPr>
          <w:p w:rsidR="00F342C8" w:rsidRDefault="00F342C8" w:rsidP="00470D25">
            <w:pPr>
              <w:rPr>
                <w:rFonts w:ascii="Arial" w:hAnsi="Arial" w:cs="Arial"/>
              </w:rPr>
            </w:pPr>
            <w:r w:rsidRPr="009E03EC">
              <w:rPr>
                <w:rFonts w:ascii="Arial" w:hAnsi="Arial" w:cs="Arial"/>
                <w:b/>
              </w:rPr>
              <w:t>Access</w:t>
            </w:r>
          </w:p>
        </w:tc>
      </w:tr>
      <w:tr w:rsidR="00F342C8" w:rsidTr="00DC56C8">
        <w:tc>
          <w:tcPr>
            <w:tcW w:w="2808" w:type="dxa"/>
            <w:vMerge/>
          </w:tcPr>
          <w:p w:rsidR="00F342C8" w:rsidRDefault="00F342C8" w:rsidP="00470D25">
            <w:pPr>
              <w:rPr>
                <w:rFonts w:ascii="Arial" w:hAnsi="Arial" w:cs="Arial"/>
              </w:rPr>
            </w:pPr>
          </w:p>
        </w:tc>
        <w:tc>
          <w:tcPr>
            <w:tcW w:w="7365" w:type="dxa"/>
          </w:tcPr>
          <w:p w:rsidR="00F342C8" w:rsidRDefault="00F342C8" w:rsidP="00470D25">
            <w:pPr>
              <w:rPr>
                <w:rFonts w:ascii="Arial" w:hAnsi="Arial" w:cs="Arial"/>
                <w:b/>
              </w:rPr>
            </w:pPr>
            <w:r w:rsidRPr="007E4E25">
              <w:rPr>
                <w:rFonts w:ascii="Arial" w:hAnsi="Arial" w:cs="Arial"/>
                <w:b/>
              </w:rPr>
              <w:t>Comments</w:t>
            </w:r>
            <w:r>
              <w:rPr>
                <w:rFonts w:ascii="Arial" w:hAnsi="Arial" w:cs="Arial"/>
                <w:b/>
              </w:rPr>
              <w:t xml:space="preserve"> to objectively summarise:</w:t>
            </w:r>
          </w:p>
          <w:p w:rsidR="00F342C8" w:rsidRDefault="00F342C8" w:rsidP="00470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ilability</w:t>
            </w:r>
          </w:p>
          <w:p w:rsidR="00F342C8" w:rsidRDefault="00F342C8" w:rsidP="00470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ievability</w:t>
            </w:r>
          </w:p>
          <w:p w:rsidR="00F342C8" w:rsidRDefault="00F342C8" w:rsidP="00470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tability</w:t>
            </w:r>
          </w:p>
          <w:p w:rsidR="00F342C8" w:rsidRDefault="00F342C8" w:rsidP="00470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ability</w:t>
            </w:r>
          </w:p>
          <w:p w:rsidR="00F342C8" w:rsidRDefault="00F342C8" w:rsidP="00470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all impact</w:t>
            </w:r>
          </w:p>
        </w:tc>
      </w:tr>
    </w:tbl>
    <w:p w:rsidR="00F342C8" w:rsidRDefault="00F342C8"/>
    <w:p w:rsidR="00EF5F4A" w:rsidRDefault="00EF5F4A"/>
    <w:sectPr w:rsidR="00EF5F4A" w:rsidSect="006A3184">
      <w:footerReference w:type="default" r:id="rId9"/>
      <w:pgSz w:w="11906" w:h="16838"/>
      <w:pgMar w:top="709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2EF" w:rsidRDefault="008312EF" w:rsidP="00470D25">
      <w:pPr>
        <w:spacing w:after="0" w:line="240" w:lineRule="auto"/>
      </w:pPr>
      <w:r>
        <w:separator/>
      </w:r>
    </w:p>
  </w:endnote>
  <w:endnote w:type="continuationSeparator" w:id="0">
    <w:p w:rsidR="008312EF" w:rsidRDefault="008312EF" w:rsidP="0047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294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67EC" w:rsidRDefault="003567EC" w:rsidP="00470D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9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67EC" w:rsidRDefault="003567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2EF" w:rsidRDefault="008312EF" w:rsidP="00470D25">
      <w:pPr>
        <w:spacing w:after="0" w:line="240" w:lineRule="auto"/>
      </w:pPr>
      <w:r>
        <w:separator/>
      </w:r>
    </w:p>
  </w:footnote>
  <w:footnote w:type="continuationSeparator" w:id="0">
    <w:p w:rsidR="008312EF" w:rsidRDefault="008312EF" w:rsidP="00470D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2C8"/>
    <w:rsid w:val="00084098"/>
    <w:rsid w:val="000A7A58"/>
    <w:rsid w:val="000E58EB"/>
    <w:rsid w:val="000F170E"/>
    <w:rsid w:val="001959DE"/>
    <w:rsid w:val="001B7F5A"/>
    <w:rsid w:val="001F2CEA"/>
    <w:rsid w:val="00284E72"/>
    <w:rsid w:val="002B7778"/>
    <w:rsid w:val="002D7A8E"/>
    <w:rsid w:val="002F68D1"/>
    <w:rsid w:val="0030212F"/>
    <w:rsid w:val="00345B5A"/>
    <w:rsid w:val="003567EC"/>
    <w:rsid w:val="00470D25"/>
    <w:rsid w:val="004C2874"/>
    <w:rsid w:val="004C6DC2"/>
    <w:rsid w:val="00535B3E"/>
    <w:rsid w:val="00546C57"/>
    <w:rsid w:val="00596273"/>
    <w:rsid w:val="005E1D62"/>
    <w:rsid w:val="00625EDC"/>
    <w:rsid w:val="006604BF"/>
    <w:rsid w:val="006871FB"/>
    <w:rsid w:val="00696BF0"/>
    <w:rsid w:val="006A3184"/>
    <w:rsid w:val="00760DA6"/>
    <w:rsid w:val="007C3852"/>
    <w:rsid w:val="007C3B53"/>
    <w:rsid w:val="0082756C"/>
    <w:rsid w:val="008312EF"/>
    <w:rsid w:val="008C7191"/>
    <w:rsid w:val="008D334D"/>
    <w:rsid w:val="009069B4"/>
    <w:rsid w:val="009134AA"/>
    <w:rsid w:val="009B6E2C"/>
    <w:rsid w:val="009C6483"/>
    <w:rsid w:val="00A23C5A"/>
    <w:rsid w:val="00A86B17"/>
    <w:rsid w:val="00AB5760"/>
    <w:rsid w:val="00AC1079"/>
    <w:rsid w:val="00B84B19"/>
    <w:rsid w:val="00B9198A"/>
    <w:rsid w:val="00BA3E89"/>
    <w:rsid w:val="00BC5350"/>
    <w:rsid w:val="00C22958"/>
    <w:rsid w:val="00C40ABF"/>
    <w:rsid w:val="00C80E9D"/>
    <w:rsid w:val="00C94FF8"/>
    <w:rsid w:val="00D1606B"/>
    <w:rsid w:val="00DC56C8"/>
    <w:rsid w:val="00EB39C6"/>
    <w:rsid w:val="00EF5F4A"/>
    <w:rsid w:val="00F342C8"/>
    <w:rsid w:val="00F430CF"/>
    <w:rsid w:val="00F9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2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D25"/>
  </w:style>
  <w:style w:type="paragraph" w:styleId="Footer">
    <w:name w:val="footer"/>
    <w:basedOn w:val="Normal"/>
    <w:link w:val="FooterChar"/>
    <w:uiPriority w:val="99"/>
    <w:unhideWhenUsed/>
    <w:rsid w:val="0047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D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2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D25"/>
  </w:style>
  <w:style w:type="paragraph" w:styleId="Footer">
    <w:name w:val="footer"/>
    <w:basedOn w:val="Normal"/>
    <w:link w:val="FooterChar"/>
    <w:uiPriority w:val="99"/>
    <w:unhideWhenUsed/>
    <w:rsid w:val="0047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58F5-1088-4D05-8A53-A85052BE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Desktop</dc:creator>
  <cp:lastModifiedBy>Phil Sandell</cp:lastModifiedBy>
  <cp:revision>2</cp:revision>
  <cp:lastPrinted>2016-01-26T12:39:00Z</cp:lastPrinted>
  <dcterms:created xsi:type="dcterms:W3CDTF">2016-01-29T16:48:00Z</dcterms:created>
  <dcterms:modified xsi:type="dcterms:W3CDTF">2016-01-29T16:48:00Z</dcterms:modified>
</cp:coreProperties>
</file>